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CA94A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BD6A9C" wp14:editId="60ACB2B9">
                <wp:simplePos x="0" y="0"/>
                <wp:positionH relativeFrom="column">
                  <wp:posOffset>257175</wp:posOffset>
                </wp:positionH>
                <wp:positionV relativeFrom="paragraph">
                  <wp:posOffset>200025</wp:posOffset>
                </wp:positionV>
                <wp:extent cx="5505450" cy="8214360"/>
                <wp:effectExtent l="0" t="0" r="19050" b="15240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82143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84A90" w14:textId="77777777" w:rsidR="00DD59D1" w:rsidRDefault="00DD59D1" w:rsidP="00DD5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BD6A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25pt;margin-top:15.75pt;width:433.5pt;height:646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" fillcolor="#00b0f0" strokeweight=".5pt">
                <v:textbox>
                  <w:txbxContent>
                    <w:p w14:paraId="5B684A90" w14:textId="77777777" w:rsidR="00DD59D1" w:rsidRDefault="00DD59D1" w:rsidP="00DD59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57387F" w14:textId="77777777" w:rsidR="00DD59D1" w:rsidRPr="00320622" w:rsidRDefault="00DD59D1" w:rsidP="00C9574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E1F5E50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4721EC4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C5B4EB" wp14:editId="59D5DED2">
                <wp:simplePos x="0" y="0"/>
                <wp:positionH relativeFrom="column">
                  <wp:posOffset>676274</wp:posOffset>
                </wp:positionH>
                <wp:positionV relativeFrom="paragraph">
                  <wp:posOffset>187325</wp:posOffset>
                </wp:positionV>
                <wp:extent cx="4695825" cy="6520070"/>
                <wp:effectExtent l="0" t="0" r="28575" b="14605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65200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3D94E" id="Rectangle 2" o:spid="_x0000_s1026" style="position:absolute;margin-left:53.25pt;margin-top:14.75pt;width:369.75pt;height:5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" fillcolor="yellow" strokecolor="#09101d [484]" strokeweight="1pt"/>
            </w:pict>
          </mc:Fallback>
        </mc:AlternateContent>
      </w:r>
    </w:p>
    <w:p w14:paraId="59134122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20622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2BBA121F" wp14:editId="3F59A47F">
            <wp:simplePos x="0" y="0"/>
            <wp:positionH relativeFrom="margin">
              <wp:posOffset>1794510</wp:posOffset>
            </wp:positionH>
            <wp:positionV relativeFrom="paragraph">
              <wp:posOffset>148590</wp:posOffset>
            </wp:positionV>
            <wp:extent cx="2590800" cy="110934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69FF9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323FF81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70DCEDB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7C57CFA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E585F5A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</w:p>
    <w:p w14:paraId="1F4F0C6A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</w:p>
    <w:p w14:paraId="789973C3" w14:textId="77777777" w:rsidR="00DD59D1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lang w:bidi="th-TH"/>
        </w:rPr>
      </w:pPr>
    </w:p>
    <w:p w14:paraId="070B4583" w14:textId="31FAFA59" w:rsidR="00DD59D1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lang w:bidi="th-TH"/>
        </w:rPr>
      </w:pPr>
      <w:r w:rsidRPr="00DD59D1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  <w:lang w:bidi="th-TH"/>
        </w:rPr>
        <w:t>รายงานผลการดำเนินการ</w:t>
      </w:r>
    </w:p>
    <w:p w14:paraId="1E31948B" w14:textId="77777777" w:rsidR="00DD59D1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lang w:bidi="th-TH"/>
        </w:rPr>
      </w:pPr>
      <w:r w:rsidRPr="00DD59D1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  <w:lang w:bidi="th-TH"/>
        </w:rPr>
        <w:t>เพื่อจัดการความเสี่ยงต่อการรับสินบน</w:t>
      </w:r>
    </w:p>
    <w:p w14:paraId="520DE280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  <w:r w:rsidRPr="0032062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ประจำปีงบประมาณ พ.ศ. 256๗</w:t>
      </w:r>
    </w:p>
    <w:p w14:paraId="79B7190B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048C551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2C673E5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258C5E7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2ACE91F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E784FBE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8982FD3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16F789D" w14:textId="0160ACF8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C72D309" w14:textId="74D8493B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52732" wp14:editId="04298B91">
                <wp:simplePos x="0" y="0"/>
                <wp:positionH relativeFrom="page">
                  <wp:posOffset>1590674</wp:posOffset>
                </wp:positionH>
                <wp:positionV relativeFrom="page">
                  <wp:posOffset>7143750</wp:posOffset>
                </wp:positionV>
                <wp:extent cx="4695825" cy="1158452"/>
                <wp:effectExtent l="0" t="0" r="0" b="3810"/>
                <wp:wrapSquare wrapText="bothSides"/>
                <wp:docPr id="129" name="กล่องข้อความ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158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8DDA" w14:textId="77777777" w:rsidR="00DD59D1" w:rsidRPr="00FC7A01" w:rsidRDefault="00DD59D1" w:rsidP="00DD59D1">
                            <w:pPr>
                              <w:pStyle w:val="a4"/>
                              <w:spacing w:before="40" w:after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</w:pPr>
                            <w:r w:rsidRPr="00FC7A01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  <w:t>POLICE ITA 2024</w:t>
                            </w:r>
                          </w:p>
                          <w:p w14:paraId="05ECCED2" w14:textId="561066FA" w:rsidR="00DD59D1" w:rsidRPr="00FC7A01" w:rsidRDefault="00DD59D1" w:rsidP="00DD59D1">
                            <w:pPr>
                              <w:pStyle w:val="a4"/>
                              <w:spacing w:before="40" w:after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sz w:val="56"/>
                                <w:szCs w:val="56"/>
                                <w:cs/>
                              </w:rPr>
                            </w:pPr>
                            <w:r w:rsidRPr="00FC7A01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sz w:val="56"/>
                                <w:szCs w:val="56"/>
                                <w:cs/>
                              </w:rPr>
                              <w:t>สถานีตำรวจภูธร</w:t>
                            </w:r>
                            <w:r w:rsidR="00F20501" w:rsidRPr="00FC7A01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sz w:val="56"/>
                                <w:szCs w:val="56"/>
                                <w:cs/>
                              </w:rPr>
                              <w:t>แม่ส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2732" id="กล่องข้อความ 129" o:spid="_x0000_s1027" type="#_x0000_t202" style="position:absolute;left:0;text-align:left;margin-left:125.25pt;margin-top:562.5pt;width:369.75pt;height:9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" filled="f" stroked="f" strokeweight=".5pt">
                <v:textbox inset="1in,0,86.4pt,0">
                  <w:txbxContent>
                    <w:p w14:paraId="56368DDA" w14:textId="77777777" w:rsidR="00DD59D1" w:rsidRPr="00FC7A01" w:rsidRDefault="00DD59D1" w:rsidP="00DD59D1">
                      <w:pPr>
                        <w:pStyle w:val="a4"/>
                        <w:spacing w:before="40" w:after="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aps/>
                          <w:sz w:val="48"/>
                          <w:szCs w:val="48"/>
                        </w:rPr>
                      </w:pPr>
                      <w:r w:rsidRPr="00FC7A01">
                        <w:rPr>
                          <w:rFonts w:ascii="TH SarabunPSK" w:hAnsi="TH SarabunPSK" w:cs="TH SarabunPSK"/>
                          <w:b/>
                          <w:bCs/>
                          <w:caps/>
                          <w:sz w:val="48"/>
                          <w:szCs w:val="48"/>
                        </w:rPr>
                        <w:t>POLICE ITA 2024</w:t>
                      </w:r>
                    </w:p>
                    <w:p w14:paraId="05ECCED2" w14:textId="561066FA" w:rsidR="00DD59D1" w:rsidRPr="00FC7A01" w:rsidRDefault="00DD59D1" w:rsidP="00DD59D1">
                      <w:pPr>
                        <w:pStyle w:val="a4"/>
                        <w:spacing w:before="40" w:after="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aps/>
                          <w:sz w:val="56"/>
                          <w:szCs w:val="56"/>
                          <w:cs/>
                        </w:rPr>
                      </w:pPr>
                      <w:r w:rsidRPr="00FC7A01">
                        <w:rPr>
                          <w:rFonts w:ascii="TH SarabunPSK" w:hAnsi="TH SarabunPSK" w:cs="TH SarabunPSK"/>
                          <w:b/>
                          <w:bCs/>
                          <w:caps/>
                          <w:sz w:val="56"/>
                          <w:szCs w:val="56"/>
                          <w:cs/>
                        </w:rPr>
                        <w:t>สถานีตำรวจภูธร</w:t>
                      </w:r>
                      <w:r w:rsidR="00F20501" w:rsidRPr="00FC7A01">
                        <w:rPr>
                          <w:rFonts w:ascii="TH SarabunPSK" w:hAnsi="TH SarabunPSK" w:cs="TH SarabunPSK"/>
                          <w:b/>
                          <w:bCs/>
                          <w:caps/>
                          <w:sz w:val="56"/>
                          <w:szCs w:val="56"/>
                          <w:cs/>
                        </w:rPr>
                        <w:t>แม่สอด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C16DC5B" w14:textId="26EA686A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41071F7" w14:textId="1A33FE42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5F0E194" w14:textId="2C99F7DC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50AC43B" w14:textId="15E6769A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916E0A0" w14:textId="074F423E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DB44820" w14:textId="66A82DF3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83F999D" w14:textId="2FBEF4DD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D57AE10" w14:textId="1FADC1BE" w:rsidR="00336063" w:rsidRPr="00336063" w:rsidRDefault="00336063" w:rsidP="0033606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lang w:bidi="th-TH"/>
          <w14:ligatures w14:val="none"/>
        </w:rPr>
      </w:pPr>
      <w:r w:rsidRPr="00F20501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lastRenderedPageBreak/>
        <w:t>รายงานผลการ</w:t>
      </w:r>
      <w:bookmarkStart w:id="0" w:name="_Hlk161678497"/>
      <w:r w:rsidRPr="00F20501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ดำเนินการเพื่อจัดการความเสี่ยง</w:t>
      </w:r>
      <w:bookmarkEnd w:id="0"/>
      <w:r w:rsidR="00F20501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ต่อการรับสินบน</w:t>
      </w: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lang w:bidi="th-TH"/>
          <w14:ligatures w14:val="none"/>
        </w:rPr>
        <w:br/>
      </w: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ของสถานีตำรวจ</w:t>
      </w:r>
      <w:r w:rsidR="00DD59D1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ภูธร</w:t>
      </w:r>
      <w:r w:rsidR="00F20501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แม่สอด</w:t>
      </w: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lang w:bidi="th-TH"/>
          <w14:ligatures w14:val="none"/>
        </w:rPr>
        <w:t xml:space="preserve"> </w:t>
      </w: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จังหวัด</w:t>
      </w:r>
      <w:r w:rsidR="00F20501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ตาก</w:t>
      </w:r>
    </w:p>
    <w:p w14:paraId="47BD56B5" w14:textId="4E66A6FA" w:rsidR="00336063" w:rsidRPr="00336063" w:rsidRDefault="00336063" w:rsidP="0033606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:lang w:bidi="th-TH"/>
          <w14:ligatures w14:val="none"/>
        </w:rPr>
      </w:pP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ประจำปีงบประมาณ</w:t>
      </w: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lang w:bidi="th-TH"/>
          <w14:ligatures w14:val="none"/>
        </w:rPr>
        <w:t xml:space="preserve"> </w:t>
      </w:r>
      <w:r w:rsidR="00505C09" w:rsidRPr="00505C09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๒๕๖๗</w:t>
      </w:r>
    </w:p>
    <w:p w14:paraId="45B42EC0" w14:textId="1BB22457" w:rsidR="00336063" w:rsidRPr="00336063" w:rsidRDefault="00336063" w:rsidP="0033606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C726327" w14:textId="0476E4FB" w:rsidR="00336063" w:rsidRPr="00336063" w:rsidRDefault="00336063" w:rsidP="00336063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:lang w:bidi="th-TH"/>
          <w14:ligatures w14:val="none"/>
        </w:rPr>
      </w:pP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บทนำ</w:t>
      </w:r>
    </w:p>
    <w:p w14:paraId="0B02322A" w14:textId="228E01A4" w:rsidR="00336063" w:rsidRDefault="00336063" w:rsidP="00156F6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สถานีตำรวจ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ภูธร</w:t>
      </w:r>
      <w:r w:rsidR="00F2050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ม่สอด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การประเมินความเสี่ยงการรับสินบน และจัดทำแผนบริหารจัดการความเสี่ยงต่อการรับสินบน ประจำปีงบประมาณ ๒๕๖๗ ขึ้น โดยทำการวิเคราะห์จากการประเมินความเสี่ยงการรับสินบนของแต่ละสายงาน พิจารณาจาก ๒ ปัจจัยสำคัญ ได้แก่ โอกาสที่เกิด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(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Likelihood) 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ิจารณาความเป็นไปได้ที่จะเกิดเหตุการณ์ความเสี่ยง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การรับสินบน 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และผลกระทบ (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Impact) 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ารวัดความรุนแรงของความเสียหายที่จะเกิดขึ้นจากความเสี่ยงนั้น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ทำให้ทราบถึงประเด็นความเสี่ยงต่อการรับสินบนในระดับที่อยู่ในโซนสีแดง (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Red Zone)</w:t>
      </w:r>
      <w:r w:rsidR="00156F6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จากนั้น ได้นำประเด็นความเสี่ยงดังกล่าวมา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จัดทำแผนบริหารจัดการความเสี่ยงต่อการรับสินบนที่อยู่ในโชนสีแดง (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Red Zone) 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ของทุกสายงานจะถูกเลือกมาทำแผนบริหารจัดการ</w:t>
      </w:r>
      <w:r w:rsidR="00156F6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ความเสี่ยงต่อการรับสินบนมาเป็นลำดับแรก  </w:t>
      </w:r>
    </w:p>
    <w:p w14:paraId="2522C9B3" w14:textId="09DB936A" w:rsidR="00156F6A" w:rsidRPr="00156F6A" w:rsidRDefault="00156F6A" w:rsidP="00156F6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ร้อมนี้ได้กำหนด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าตรการควบคุมความเสี่ยงการ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รับสินบน และคั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ดเลือกวิธีที่ดีที่สุด และประเมินความคุ้มค่าเหมาะสมกับระดับความเสี่ยงต่อการรับ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ินบน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(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Key Controls in place)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โดย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ประเมินว่ามีประสิทธิภาพอยู่ในระดับดี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พื่อพิจารณาจัดทำมาตรการควบคุมความเสี่ยงต่อการรับสินบนเพิ่มเติม (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Further Actions to be Taken)</w:t>
      </w:r>
    </w:p>
    <w:p w14:paraId="3B529C1F" w14:textId="1689EA7C" w:rsidR="00336063" w:rsidRDefault="00505C09" w:rsidP="00DD59D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ในการนี้ </w:t>
      </w:r>
      <w:r w:rsidR="00156F6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ถานีตำรวจภูธร</w:t>
      </w:r>
      <w:r w:rsidR="00F2050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ม่สอด</w:t>
      </w:r>
      <w:r w:rsidR="00156F6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นำเอามาตรการควบคุมความเสี่ยงต่อการรับสินบนมาสู่การปฏิบัติในแต่ละสายงานทั้ง งานอำนวยการ งานป้องกันปราบปราม งานสอบสวน งานสืบสวน และงานจราจร เพื่อเป็นมาตรการหรือเครื่องมือสำคัญในการป้องกันการรับสินบน ผลการปฏิบัติจำแนกตามสายงาน</w:t>
      </w:r>
      <w:r w:rsidR="0044211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ามเอกสารที่แนบมาพร้อมนี้แล้ว</w:t>
      </w:r>
    </w:p>
    <w:p w14:paraId="18CFCCC7" w14:textId="03DFAC68" w:rsidR="00156F6A" w:rsidRDefault="00F20501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147279">
        <w:rPr>
          <w:noProof/>
          <w:sz w:val="32"/>
          <w:szCs w:val="32"/>
          <w:cs/>
        </w:rPr>
        <w:drawing>
          <wp:anchor distT="0" distB="0" distL="114300" distR="114300" simplePos="0" relativeHeight="251714560" behindDoc="1" locked="0" layoutInCell="1" allowOverlap="1" wp14:anchorId="774F4E7C" wp14:editId="4D61AA70">
            <wp:simplePos x="0" y="0"/>
            <wp:positionH relativeFrom="column">
              <wp:posOffset>3143250</wp:posOffset>
            </wp:positionH>
            <wp:positionV relativeFrom="paragraph">
              <wp:posOffset>144145</wp:posOffset>
            </wp:positionV>
            <wp:extent cx="946667" cy="884124"/>
            <wp:effectExtent l="0" t="0" r="6350" b="0"/>
            <wp:wrapNone/>
            <wp:docPr id="15785730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67" cy="8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D1067" w14:textId="1E92E173" w:rsidR="00F20501" w:rsidRPr="00147279" w:rsidRDefault="00F20501" w:rsidP="00F20501">
      <w:pPr>
        <w:pStyle w:val="Default"/>
        <w:ind w:left="2880" w:firstLine="720"/>
        <w:rPr>
          <w:sz w:val="32"/>
          <w:szCs w:val="32"/>
        </w:rPr>
      </w:pPr>
      <w:r w:rsidRPr="00147279">
        <w:rPr>
          <w:sz w:val="32"/>
          <w:szCs w:val="32"/>
          <w:cs/>
        </w:rPr>
        <w:t xml:space="preserve">พันตำรวจเอก </w:t>
      </w:r>
    </w:p>
    <w:p w14:paraId="658B1176" w14:textId="77777777" w:rsidR="00F20501" w:rsidRPr="00147279" w:rsidRDefault="00F20501" w:rsidP="00F20501">
      <w:pPr>
        <w:pStyle w:val="Default"/>
        <w:ind w:left="4320"/>
        <w:rPr>
          <w:sz w:val="32"/>
          <w:szCs w:val="32"/>
        </w:rPr>
      </w:pPr>
      <w:r w:rsidRPr="00147279">
        <w:rPr>
          <w:sz w:val="32"/>
          <w:szCs w:val="32"/>
          <w:cs/>
        </w:rPr>
        <w:t xml:space="preserve">      ( พิทยากร เพชรรัตน์ ) </w:t>
      </w:r>
    </w:p>
    <w:p w14:paraId="2329D81A" w14:textId="77777777" w:rsidR="00F20501" w:rsidRPr="00147279" w:rsidRDefault="00F20501" w:rsidP="00F20501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14727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47279">
        <w:rPr>
          <w:rFonts w:ascii="TH SarabunPSK" w:hAnsi="TH SarabunPSK" w:cs="TH SarabunPSK"/>
          <w:sz w:val="32"/>
          <w:szCs w:val="32"/>
          <w:cs/>
        </w:rPr>
        <w:tab/>
      </w:r>
      <w:r w:rsidRPr="00147279">
        <w:rPr>
          <w:rFonts w:ascii="TH SarabunPSK" w:hAnsi="TH SarabunPSK" w:cs="TH SarabunPSK"/>
          <w:sz w:val="32"/>
          <w:szCs w:val="32"/>
          <w:cs/>
        </w:rPr>
        <w:tab/>
      </w:r>
      <w:r w:rsidRPr="00147279">
        <w:rPr>
          <w:rFonts w:ascii="TH SarabunPSK" w:hAnsi="TH SarabunPSK" w:cs="TH SarabunPSK"/>
          <w:sz w:val="32"/>
          <w:szCs w:val="32"/>
          <w:cs/>
        </w:rPr>
        <w:tab/>
        <w:t>ผู้กำกับการสถานีตำรวจภูธรแม่สอด</w:t>
      </w:r>
    </w:p>
    <w:p w14:paraId="07CD3B57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17738C9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31BB9BA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4BC980C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98F6E1B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5F590B4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31B7AE4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7C21568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E3B140B" w14:textId="77777777" w:rsidR="00F20501" w:rsidRDefault="00F20501" w:rsidP="0033606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lang w:bidi="th-TH"/>
          <w14:ligatures w14:val="none"/>
        </w:rPr>
      </w:pPr>
    </w:p>
    <w:p w14:paraId="6B3C19A4" w14:textId="122EE877" w:rsidR="00336063" w:rsidRPr="00336063" w:rsidRDefault="00336063" w:rsidP="00336063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:lang w:bidi="th-TH"/>
          <w14:ligatures w14:val="none"/>
        </w:rPr>
      </w:pP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lastRenderedPageBreak/>
        <w:t>ผลการดำเนินการเพื่อจัดการความเสี่ย</w:t>
      </w:r>
      <w:r w:rsidR="008A3DFA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งต่อการรับสินบน</w:t>
      </w:r>
    </w:p>
    <w:p w14:paraId="7BB0943F" w14:textId="41F8B22E" w:rsidR="00336063" w:rsidRPr="00336063" w:rsidRDefault="00336063" w:rsidP="0033606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03435D7" w14:textId="2E552179" w:rsidR="00336063" w:rsidRPr="00FC7A01" w:rsidRDefault="00336063" w:rsidP="00336063">
      <w:pPr>
        <w:numPr>
          <w:ilvl w:val="0"/>
          <w:numId w:val="1"/>
        </w:num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lang w:bidi="th-TH"/>
          <w14:ligatures w14:val="none"/>
        </w:rPr>
      </w:pPr>
      <w:r w:rsidRPr="00FC7A01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สายงานอำนวยการ</w:t>
      </w:r>
    </w:p>
    <w:p w14:paraId="4F176EC2" w14:textId="77777777" w:rsidR="00105A8B" w:rsidRDefault="00105A8B" w:rsidP="00105A8B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28E5" w:rsidRPr="0044211A" w14:paraId="0975AFB2" w14:textId="77777777" w:rsidTr="001530A9">
        <w:tc>
          <w:tcPr>
            <w:tcW w:w="3116" w:type="dxa"/>
            <w:shd w:val="clear" w:color="auto" w:fill="FFC000"/>
          </w:tcPr>
          <w:p w14:paraId="627BA59B" w14:textId="77777777" w:rsidR="001828E5" w:rsidRPr="0044211A" w:rsidRDefault="001828E5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bookmarkStart w:id="1" w:name="_Hlk161680941"/>
            <w:bookmarkStart w:id="2" w:name="_Hlk161678891"/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ที่ ๑</w:t>
            </w:r>
          </w:p>
        </w:tc>
        <w:tc>
          <w:tcPr>
            <w:tcW w:w="6234" w:type="dxa"/>
            <w:gridSpan w:val="2"/>
            <w:shd w:val="clear" w:color="auto" w:fill="FFC000"/>
          </w:tcPr>
          <w:p w14:paraId="3C8D07EC" w14:textId="77777777" w:rsidR="001828E5" w:rsidRPr="0044211A" w:rsidRDefault="001828E5" w:rsidP="004D304E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ู้บังคับบัญชามีการรับสินบนเพื่อพิจารณาความดีความชอบในการเลื่อนขั้นเงินเดือนของใต้บังคับบัญชา</w:t>
            </w:r>
          </w:p>
        </w:tc>
      </w:tr>
      <w:tr w:rsidR="00965749" w:rsidRPr="0044211A" w14:paraId="63523CD3" w14:textId="77777777" w:rsidTr="001530A9">
        <w:tc>
          <w:tcPr>
            <w:tcW w:w="3116" w:type="dxa"/>
            <w:shd w:val="clear" w:color="auto" w:fill="C5E0B3" w:themeFill="accent6" w:themeFillTint="66"/>
          </w:tcPr>
          <w:p w14:paraId="370B2D56" w14:textId="371B100B" w:rsidR="00965749" w:rsidRPr="00FC7A01" w:rsidRDefault="00965749" w:rsidP="002A375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C7A0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FC7A0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4F2F440B" w14:textId="0652F203" w:rsidR="00965749" w:rsidRPr="0044211A" w:rsidRDefault="00965749" w:rsidP="002A375A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C7A0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 w:rsidRPr="00FC7A0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FC7A0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ครั้ง (</w:t>
            </w:r>
            <w:r w:rsidRPr="00FC7A0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6 </w:t>
            </w:r>
            <w:r w:rsidRPr="00FC7A0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ดือน/ </w:t>
            </w:r>
            <w:r w:rsidRPr="00FC7A0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FC7A0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ดือน)</w:t>
            </w:r>
          </w:p>
        </w:tc>
      </w:tr>
      <w:bookmarkEnd w:id="1"/>
      <w:tr w:rsidR="00105A8B" w:rsidRPr="00105A8B" w14:paraId="11D2C2B2" w14:textId="77777777" w:rsidTr="00105A8B">
        <w:tc>
          <w:tcPr>
            <w:tcW w:w="3116" w:type="dxa"/>
            <w:shd w:val="clear" w:color="auto" w:fill="FFFF00"/>
          </w:tcPr>
          <w:p w14:paraId="341D3281" w14:textId="77777777" w:rsidR="00105A8B" w:rsidRPr="00105A8B" w:rsidRDefault="00105A8B" w:rsidP="00105A8B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125159CF" w14:textId="5F275062" w:rsidR="00105A8B" w:rsidRPr="00105A8B" w:rsidRDefault="00105A8B" w:rsidP="00105A8B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55EF11CC" w14:textId="63423408" w:rsidR="00105A8B" w:rsidRPr="00105A8B" w:rsidRDefault="00105A8B" w:rsidP="00105A8B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4F8A9068" w14:textId="0AB50178" w:rsidR="00105A8B" w:rsidRPr="00105A8B" w:rsidRDefault="00105A8B" w:rsidP="00105A8B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105A8B" w:rsidRPr="00105A8B" w14:paraId="339E36A3" w14:textId="77777777" w:rsidTr="00105A8B">
        <w:tc>
          <w:tcPr>
            <w:tcW w:w="3116" w:type="dxa"/>
          </w:tcPr>
          <w:p w14:paraId="5E66837E" w14:textId="77777777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๑.กำกับดูแลการปฏิบัติงาน โดยมีการตรวจสอบตามสายงานการบังคับบัญชาทุกขั้นตอน เพื่อไม่ให้เกิดช่องว่างในการเรียกรับสินบน ผลประโยชน์   </w:t>
            </w:r>
          </w:p>
          <w:p w14:paraId="1DCF5B4E" w14:textId="77777777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๒.อบรม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36EE93B5" w14:textId="77777777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๓.การพิจารณาความดีความชอบให้ปฏิบัติตามระเบียบทางด้านกำลังพล</w:t>
            </w:r>
          </w:p>
          <w:p w14:paraId="5D83E321" w14:textId="79A54E75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.เพิ่มช่องทางการแจ้งเบาะแสร้องเรียนต่อหัวหน้าสถานี</w:t>
            </w:r>
          </w:p>
        </w:tc>
        <w:tc>
          <w:tcPr>
            <w:tcW w:w="3117" w:type="dxa"/>
          </w:tcPr>
          <w:p w14:paraId="6209797C" w14:textId="77777777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๑.ผู้บังคับบัญชามีการอบรมกำชับการปฏิบัติหน้าที่เป็นประจำ  </w:t>
            </w:r>
          </w:p>
          <w:p w14:paraId="208668AF" w14:textId="77777777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๒ .ตรวจสอบเอกสารที่เกี่ยวข้องกับการปฏิบัติงานของเจ้าหน้าที่ตำรวจอย่างสม่ำเสมอ</w:t>
            </w:r>
          </w:p>
          <w:p w14:paraId="5F6AC4DC" w14:textId="77777777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27AD593C" w14:textId="1E0F0A1C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. มีการเพิ่มช่องทางการร้องเรียนทั้งในช่องทางเอกสาร และ</w:t>
            </w: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Website</w:t>
            </w:r>
          </w:p>
        </w:tc>
        <w:tc>
          <w:tcPr>
            <w:tcW w:w="3117" w:type="dxa"/>
          </w:tcPr>
          <w:p w14:paraId="0567E1CB" w14:textId="77777777" w:rsidR="00105A8B" w:rsidRDefault="00466631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. ผู้กำกับการ, รองผู้กำกับการทุกสายงาน, สารวัตรอำนวยการ มีการอบรมชี้แจงข้าราชการตำรวจในสังกัดเป็นประจำ</w:t>
            </w:r>
          </w:p>
          <w:p w14:paraId="78FE3286" w14:textId="77777777" w:rsidR="00466631" w:rsidRDefault="00466631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๒. มีคำสั่งแต่งตั้งคณะกรรมการในการพิจารณาการเลื่อนขั้นเงินเดือน</w:t>
            </w:r>
          </w:p>
          <w:p w14:paraId="4CE7CEBF" w14:textId="77777777" w:rsidR="00466631" w:rsidRDefault="00466631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๓. การประชุมพิจารณาการเลื่อนขั้นเงินเดือนมีการพิจารณาเป็นคณะกรรมการแต่ละสายงาน</w:t>
            </w:r>
          </w:p>
          <w:p w14:paraId="40450A05" w14:textId="11DA91D4" w:rsidR="00466631" w:rsidRPr="00105A8B" w:rsidRDefault="00466631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๔.มีช่องทางการร้องเรียนทางเอกสารและ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</w:tc>
      </w:tr>
      <w:tr w:rsidR="001828E5" w:rsidRPr="00105A8B" w14:paraId="28F2BFF4" w14:textId="77777777" w:rsidTr="001530A9">
        <w:tc>
          <w:tcPr>
            <w:tcW w:w="3116" w:type="dxa"/>
            <w:shd w:val="clear" w:color="auto" w:fill="FFC000"/>
          </w:tcPr>
          <w:p w14:paraId="00E49B4D" w14:textId="77777777" w:rsidR="001828E5" w:rsidRPr="00105A8B" w:rsidRDefault="001828E5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bookmarkStart w:id="3" w:name="_Hlk161688079"/>
            <w:bookmarkEnd w:id="2"/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ที่ ๒</w:t>
            </w:r>
          </w:p>
        </w:tc>
        <w:tc>
          <w:tcPr>
            <w:tcW w:w="6234" w:type="dxa"/>
            <w:gridSpan w:val="2"/>
            <w:shd w:val="clear" w:color="auto" w:fill="FFC000"/>
          </w:tcPr>
          <w:p w14:paraId="5D267F69" w14:textId="77777777" w:rsidR="001828E5" w:rsidRPr="00105A8B" w:rsidRDefault="001828E5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ู้ตรวจสอบรับสินบน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</w:tr>
      <w:tr w:rsidR="001828E5" w:rsidRPr="00105A8B" w14:paraId="6CBBF444" w14:textId="77777777" w:rsidTr="001530A9">
        <w:tc>
          <w:tcPr>
            <w:tcW w:w="3116" w:type="dxa"/>
            <w:shd w:val="clear" w:color="auto" w:fill="C5E0B3" w:themeFill="accent6" w:themeFillTint="66"/>
          </w:tcPr>
          <w:p w14:paraId="5143B967" w14:textId="10B51555" w:rsidR="001828E5" w:rsidRPr="00FC7A01" w:rsidRDefault="001828E5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C7A0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FC7A0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7EDFDA05" w14:textId="562D3CF4" w:rsidR="001828E5" w:rsidRPr="00105A8B" w:rsidRDefault="001828E5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C7A0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รวจสอบหลักฐานการเบิก จ่ายเงินงบประมาณ และเงินนอกงบประมาณ ตามวงรอบการเบิกจ่าย</w:t>
            </w: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 </w:t>
            </w:r>
          </w:p>
        </w:tc>
      </w:tr>
      <w:tr w:rsidR="001828E5" w:rsidRPr="00105A8B" w14:paraId="23CD3465" w14:textId="77777777" w:rsidTr="001828E5">
        <w:tc>
          <w:tcPr>
            <w:tcW w:w="3116" w:type="dxa"/>
            <w:shd w:val="clear" w:color="auto" w:fill="FFFF00"/>
          </w:tcPr>
          <w:p w14:paraId="1ED56BB5" w14:textId="77777777" w:rsidR="001828E5" w:rsidRPr="00105A8B" w:rsidRDefault="001828E5" w:rsidP="001828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7C91BA3E" w14:textId="77777777" w:rsidR="001828E5" w:rsidRPr="00105A8B" w:rsidRDefault="001828E5" w:rsidP="001828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7DA2E544" w14:textId="77777777" w:rsidR="001828E5" w:rsidRPr="00105A8B" w:rsidRDefault="001828E5" w:rsidP="001828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6D424E92" w14:textId="77777777" w:rsidR="001828E5" w:rsidRPr="00105A8B" w:rsidRDefault="001828E5" w:rsidP="001828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1828E5" w:rsidRPr="0044211A" w14:paraId="1AED9FCA" w14:textId="77777777" w:rsidTr="00990F69">
        <w:tc>
          <w:tcPr>
            <w:tcW w:w="3116" w:type="dxa"/>
          </w:tcPr>
          <w:p w14:paraId="125FDC30" w14:textId="77777777" w:rsidR="001828E5" w:rsidRPr="0044211A" w:rsidRDefault="001828E5" w:rsidP="001828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21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028EDA95" w14:textId="77777777" w:rsidR="001828E5" w:rsidRPr="0044211A" w:rsidRDefault="001828E5" w:rsidP="001828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21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3D6441FF" w14:textId="77777777" w:rsidR="001828E5" w:rsidRPr="0044211A" w:rsidRDefault="001828E5" w:rsidP="001828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ระบบการตรวจสอบเอกสารการเบิกจ่ายจะต้องเป็นเอกสารที่ถูกต้องตามระเบียบ</w:t>
            </w:r>
          </w:p>
        </w:tc>
        <w:tc>
          <w:tcPr>
            <w:tcW w:w="3117" w:type="dxa"/>
          </w:tcPr>
          <w:p w14:paraId="4A44B27F" w14:textId="77777777" w:rsidR="001828E5" w:rsidRPr="0044211A" w:rsidRDefault="001828E5" w:rsidP="001828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21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4880A155" w14:textId="77777777" w:rsidR="001828E5" w:rsidRPr="0044211A" w:rsidRDefault="001828E5" w:rsidP="001828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21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09BA02A3" w14:textId="77777777" w:rsidR="001828E5" w:rsidRPr="0044211A" w:rsidRDefault="001828E5" w:rsidP="001828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ผู้บังคับบัญชามีการกำชับการปฏิบัติของเจ้าหน้าที่ฝ่ายอำนวยการให้</w:t>
            </w:r>
            <w:r w:rsidRPr="00442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่ายเงินงบประมาณ และเงินนอกงบประมาณ ตามวงรอบการเบิกจ่าย</w:t>
            </w:r>
            <w:r w:rsidRPr="004421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วยเอกสารที่ถูกต้องอย่างเคร่งครัด</w:t>
            </w:r>
          </w:p>
        </w:tc>
        <w:tc>
          <w:tcPr>
            <w:tcW w:w="3117" w:type="dxa"/>
          </w:tcPr>
          <w:p w14:paraId="4003E901" w14:textId="77777777" w:rsidR="001828E5" w:rsidRDefault="001828E5" w:rsidP="001828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bookmarkStart w:id="4" w:name="_Hlk161688680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๑.ผู้กำกับการมีการกำชับการปฏิบัติของเจ้าหน้าที่งานอำนวยการในการเบิกจ่ายเงินงบประมาณด้วยเอกสารที่ถูกต้องอย่างเคร่งครัด</w:t>
            </w:r>
          </w:p>
          <w:p w14:paraId="710E9145" w14:textId="77777777" w:rsidR="001828E5" w:rsidRDefault="001828E5" w:rsidP="001828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2.สารวัตรอำนวยการอบรมชี้แจงเจ้าหน้าที่งานอำนวยการกำชับการปฏิบัติในการจ่ายเงินงบประมาณให้เป็นไปตามระเบียบอย่างถูกต้อง</w:t>
            </w:r>
          </w:p>
          <w:bookmarkEnd w:id="4"/>
          <w:p w14:paraId="56E7EFF6" w14:textId="77777777" w:rsidR="001828E5" w:rsidRPr="0044211A" w:rsidRDefault="001828E5" w:rsidP="001828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สารวัตรอำนวยการมีการชี้แจงการใช้จ่ายเงินงบประมาณในที่ประชุมบริหารเป็นประจำ</w:t>
            </w:r>
          </w:p>
        </w:tc>
      </w:tr>
    </w:tbl>
    <w:p w14:paraId="319D5F9F" w14:textId="77777777" w:rsidR="00990F69" w:rsidRDefault="00990F69" w:rsidP="00105A8B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7172707" w14:textId="7543DF0D" w:rsidR="0044211A" w:rsidRPr="00D03A36" w:rsidRDefault="0044211A" w:rsidP="00FC7A01">
      <w:pPr>
        <w:spacing w:after="24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การ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ดำเนินการเพื่อจัดการความเสี่ยงต่อการรับสินบน</w:t>
      </w:r>
      <w:r w:rsidR="00D03A36"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  <w:t xml:space="preserve"> </w:t>
      </w: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ของงานอำนวยการ</w:t>
      </w:r>
    </w:p>
    <w:p w14:paraId="1BE9571D" w14:textId="3A2AD979" w:rsidR="000F20B7" w:rsidRDefault="004C24EF" w:rsidP="004C24EF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drawing>
          <wp:inline distT="0" distB="0" distL="0" distR="0" wp14:anchorId="38DA60E5" wp14:editId="14474B48">
            <wp:extent cx="5118056" cy="2880000"/>
            <wp:effectExtent l="0" t="0" r="6985" b="0"/>
            <wp:docPr id="4108570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57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80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9157" w14:textId="78BE3B1C" w:rsidR="00336063" w:rsidRDefault="000F20B7" w:rsidP="0094039D">
      <w:pPr>
        <w:spacing w:before="120" w:after="0" w:line="240" w:lineRule="auto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>เมื่อวันที่</w:t>
      </w:r>
      <w:r w:rsidR="0094039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20 มี.ค.67 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.ต.อ</w:t>
      </w:r>
      <w:r w:rsidR="0094039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.พิทยากร  เพชรรัตน์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ผกก.สภ.</w:t>
      </w:r>
      <w:r w:rsidR="0094039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ม่สอด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ร้อมด้วย พ.ต.ท</w:t>
      </w:r>
      <w:r w:rsidR="0094039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.หญิง อรพิน  </w:t>
      </w:r>
      <w:proofErr w:type="spellStart"/>
      <w:r w:rsidR="0094039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อุป</w:t>
      </w:r>
      <w:proofErr w:type="spellEnd"/>
      <w:r w:rsidR="0094039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คำ  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สว.อก.</w:t>
      </w:r>
      <w:r w:rsidR="0094039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.แม่สอด</w:t>
      </w:r>
      <w:r w:rsidR="00FC7A0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ได้ประชุมกำชับการปฏิบัติของเจ้าหน้าที่งานอำนวยการในการเบิกจ่ายเงินงบประมาณด้วยเอกสารที่ถูกต้อง และเป็นไปตามระเบียบอย่างเคร่งครัด  มีการอบรมกําชับการปฏิบัติหน้าที่ของเจ้าหน้าที่การเงิน และเจ้าหน้าที่พัสดุ ที่เกี่ยวข้องกับการเบิกจ่ายเงินสวัสดิการการเบิกจ่ายเงินงบประมาณ และเงินนอก งบประมาณ รวมถึงการขออนุญาตต่ออายุใบสําคัญประจําตัวคนต่างด้าวฯ การจัดซื้อจัดจ้าง และการเบิกจ่ายพัสดุ ดำเนินการด้วยความสุจริต ไม่ให้มีการหาช่องทางในการแสวงหาผลประโยชน์แก่ตนเอง หรือเอื้อประโยชน์ต่อพวกพ้อง</w:t>
      </w:r>
    </w:p>
    <w:p w14:paraId="76DBC07F" w14:textId="77777777" w:rsidR="0072592F" w:rsidRDefault="0072592F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436C6F6" w14:textId="77777777" w:rsidR="00FC7A01" w:rsidRDefault="00FC7A01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4D44710" w14:textId="77777777" w:rsidR="00FC7A01" w:rsidRDefault="00FC7A01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4397FA1" w14:textId="77777777" w:rsidR="00FC7A01" w:rsidRDefault="00FC7A01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50E24EC" w14:textId="77777777" w:rsidR="00FC7A01" w:rsidRDefault="00FC7A01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4775C76" w14:textId="77777777" w:rsidR="00FC7A01" w:rsidRPr="00D03A36" w:rsidRDefault="00FC7A01" w:rsidP="00FC7A01">
      <w:pPr>
        <w:spacing w:after="12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ดำเนินการเพื่อจัดการความเสี่ยงต่อการรับสินบน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  <w:t xml:space="preserve"> </w:t>
      </w: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ของงานอำนวยการ</w:t>
      </w:r>
    </w:p>
    <w:p w14:paraId="37F30165" w14:textId="77777777" w:rsidR="00511FAD" w:rsidRDefault="00511FAD" w:rsidP="00511FAD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drawing>
          <wp:inline distT="0" distB="0" distL="0" distR="0" wp14:anchorId="11843E7A" wp14:editId="2E4C687C">
            <wp:extent cx="5180327" cy="7332574"/>
            <wp:effectExtent l="133350" t="114300" r="154305" b="173355"/>
            <wp:docPr id="12288430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60" cy="73405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297281" w14:textId="3F86F85E" w:rsidR="00C87E90" w:rsidRPr="000C07A8" w:rsidRDefault="00C87E90" w:rsidP="00511FAD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ภาพแสดงคำสั่งแต่งตั้งคณะกรรมการพิจารณาเลื่อนขั้นเลื่อนเงินเดือน</w:t>
      </w:r>
      <w:r w:rsid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อง สภ</w:t>
      </w:r>
      <w:r w:rsidR="00D432F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แม่สอด</w:t>
      </w:r>
    </w:p>
    <w:p w14:paraId="2CF94B63" w14:textId="77777777" w:rsidR="00FC7A01" w:rsidRPr="00D03A36" w:rsidRDefault="00FC7A01" w:rsidP="00FC7A01">
      <w:pPr>
        <w:spacing w:after="24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ดำเนินการเพื่อจัดการความเสี่ยงต่อการรับสินบน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  <w:t xml:space="preserve"> </w:t>
      </w: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ของงานอำนวยการ</w:t>
      </w:r>
    </w:p>
    <w:p w14:paraId="2D55570D" w14:textId="05740161" w:rsidR="00C87E90" w:rsidRDefault="00511FAD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drawing>
          <wp:inline distT="0" distB="0" distL="0" distR="0" wp14:anchorId="1728A3C6" wp14:editId="045C5D79">
            <wp:extent cx="4320000" cy="3240000"/>
            <wp:effectExtent l="95250" t="57150" r="99695" b="113030"/>
            <wp:docPr id="11376737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F93F0" wp14:editId="0FF11201">
            <wp:extent cx="4320000" cy="3240000"/>
            <wp:effectExtent l="95250" t="57150" r="99695" b="113030"/>
            <wp:docPr id="111556291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147058" w14:textId="5BB6012B" w:rsidR="00C87E90" w:rsidRDefault="000C07A8" w:rsidP="000C07A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511FA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4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มี.ค.67 </w:t>
      </w:r>
      <w:r w:rsidR="00511FA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เวลา 10.00 น.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.ต.อ.</w:t>
      </w:r>
      <w:r w:rsidR="00511FA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ิทยากร  เพชรรัตน์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511FA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ผกก.สภ.</w:t>
      </w:r>
      <w:r w:rsidR="00511FA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ม่สอด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ร้อมด้วยคณะกรรมการพิจารณาเลื่อนขั้นเลื่อนเงินเดือน ของ สภ.</w:t>
      </w:r>
      <w:r w:rsidR="00511FA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ม่สอด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ร่วมกันพิจารณาการเลื่อนขั้นเลื่อนเงินเดือนของข้าราชการตำรวจ สภ.</w:t>
      </w:r>
      <w:r w:rsidR="00511FA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แม่สอด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ครั้งที่ 1/67 </w:t>
      </w:r>
    </w:p>
    <w:p w14:paraId="453E1612" w14:textId="77777777" w:rsidR="00916289" w:rsidRPr="00D03A36" w:rsidRDefault="00916289" w:rsidP="00916289">
      <w:pPr>
        <w:spacing w:after="24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ดำเนินการเพื่อจัดการความเสี่ยงต่อการรับสินบน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  <w:t xml:space="preserve"> </w:t>
      </w: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ของงานอำนวยการ</w:t>
      </w:r>
    </w:p>
    <w:p w14:paraId="07A7FCFD" w14:textId="1501402E" w:rsidR="00381B7A" w:rsidRDefault="008A3DFA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drawing>
          <wp:inline distT="0" distB="0" distL="0" distR="0" wp14:anchorId="7B248568" wp14:editId="4BFC804B">
            <wp:extent cx="5236461" cy="6907473"/>
            <wp:effectExtent l="57150" t="57150" r="59690" b="103505"/>
            <wp:docPr id="14857321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2123" name=""/>
                    <pic:cNvPicPr/>
                  </pic:nvPicPr>
                  <pic:blipFill rotWithShape="1">
                    <a:blip r:embed="rId14"/>
                    <a:srcRect l="34923" t="10410" r="35217" b="19568"/>
                    <a:stretch/>
                  </pic:blipFill>
                  <pic:spPr bwMode="auto">
                    <a:xfrm>
                      <a:off x="0" y="0"/>
                      <a:ext cx="5259350" cy="69376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316E9" w14:textId="1EB951F9" w:rsidR="00381B7A" w:rsidRPr="000C07A8" w:rsidRDefault="00381B7A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</w:pP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ภาพแสดงช่องทางการร้องเรียนทาง </w:t>
      </w:r>
      <w:r w:rsidRPr="000C07A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Website </w:t>
      </w: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องสถานีตำรวจ</w:t>
      </w:r>
    </w:p>
    <w:bookmarkEnd w:id="3"/>
    <w:p w14:paraId="472838B9" w14:textId="77777777" w:rsidR="006357C7" w:rsidRDefault="006357C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4590B3E" w14:textId="77777777" w:rsidR="00916289" w:rsidRPr="00D03A36" w:rsidRDefault="00916289" w:rsidP="00916289">
      <w:pPr>
        <w:spacing w:after="24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ดำเนินการเพื่อจัดการความเสี่ยงต่อการรับสินบน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  <w:t xml:space="preserve"> </w:t>
      </w: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ของงานอำนวยการ</w:t>
      </w:r>
    </w:p>
    <w:p w14:paraId="6D14EDD1" w14:textId="5860B63B" w:rsidR="006357C7" w:rsidRDefault="004526CF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4526CF">
        <w:rPr>
          <w:noProof/>
        </w:rPr>
        <w:drawing>
          <wp:inline distT="0" distB="0" distL="0" distR="0" wp14:anchorId="632B5CBE" wp14:editId="54415548">
            <wp:extent cx="5926241" cy="5648731"/>
            <wp:effectExtent l="95250" t="76200" r="93980" b="123825"/>
            <wp:docPr id="12635338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33864" name=""/>
                    <pic:cNvPicPr/>
                  </pic:nvPicPr>
                  <pic:blipFill rotWithShape="1">
                    <a:blip r:embed="rId15"/>
                    <a:srcRect l="25495" t="11022" r="25354" b="5690"/>
                    <a:stretch/>
                  </pic:blipFill>
                  <pic:spPr bwMode="auto">
                    <a:xfrm>
                      <a:off x="0" y="0"/>
                      <a:ext cx="5950158" cy="5671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3C40" w14:textId="77777777" w:rsidR="006357C7" w:rsidRPr="000C07A8" w:rsidRDefault="006357C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ภาพแสดงช่องทางการร้องเรียน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การทุจริต</w:t>
      </w: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ทาง </w:t>
      </w:r>
      <w:r w:rsidRPr="000C07A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Website </w:t>
      </w: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องสถานี</w:t>
      </w:r>
      <w:r w:rsidRPr="004526C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ำรวจ (</w:t>
      </w:r>
      <w:r w:rsidRPr="004526C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O17)</w:t>
      </w:r>
    </w:p>
    <w:p w14:paraId="47F4AEC3" w14:textId="3C0610E0" w:rsidR="00381B7A" w:rsidRPr="006357C7" w:rsidRDefault="00381B7A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D65E2CE" w14:textId="77777777" w:rsidR="006357C7" w:rsidRDefault="006357C7" w:rsidP="00D03A36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EDB4EED" w14:textId="77777777" w:rsidR="006357C7" w:rsidRDefault="006357C7" w:rsidP="00D03A36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95F64CC" w14:textId="77777777" w:rsidR="004526CF" w:rsidRDefault="004526CF" w:rsidP="00D03A36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</w:pPr>
    </w:p>
    <w:p w14:paraId="571117E6" w14:textId="77777777" w:rsidR="00916289" w:rsidRPr="00D03A36" w:rsidRDefault="00916289" w:rsidP="00916289">
      <w:pPr>
        <w:spacing w:after="24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ดำเนินการเพื่อจัดการความเสี่ยงต่อการรับสินบน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  <w:t xml:space="preserve"> </w:t>
      </w: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ของงานอำนวยการ</w:t>
      </w:r>
    </w:p>
    <w:p w14:paraId="470074E0" w14:textId="00DF1DA2" w:rsidR="00D03A36" w:rsidRDefault="00393587" w:rsidP="0094039D">
      <w:pPr>
        <w:spacing w:after="20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393587"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cs/>
          <w:lang w:bidi="th-TH"/>
          <w14:ligatures w14:val="non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14F231A" wp14:editId="2A0E7560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972300" cy="521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E308C" w14:textId="570683EF" w:rsidR="00393587" w:rsidRDefault="003935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36505" wp14:editId="073E6FC2">
                                  <wp:extent cx="3359630" cy="2520000"/>
                                  <wp:effectExtent l="0" t="0" r="0" b="0"/>
                                  <wp:docPr id="1081615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16158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9630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05153" wp14:editId="173CAD67">
                                  <wp:extent cx="3359521" cy="2520000"/>
                                  <wp:effectExtent l="0" t="0" r="0" b="0"/>
                                  <wp:docPr id="127819979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819979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9521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ED1F5" wp14:editId="1B8C5C65">
                                  <wp:extent cx="3359521" cy="2520000"/>
                                  <wp:effectExtent l="0" t="0" r="0" b="0"/>
                                  <wp:docPr id="70525148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525148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9521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5C264" wp14:editId="29D613A5">
                                  <wp:extent cx="3359521" cy="2520000"/>
                                  <wp:effectExtent l="0" t="0" r="0" b="0"/>
                                  <wp:docPr id="2120125822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0125822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9521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231A" id="Text Box 2" o:spid="_x0000_s1028" type="#_x0000_t202" style="position:absolute;left:0;text-align:left;margin-left:-27pt;margin-top:0;width:549pt;height:41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" stroked="f">
                <v:textbox>
                  <w:txbxContent>
                    <w:p w14:paraId="7E6E308C" w14:textId="570683EF" w:rsidR="00393587" w:rsidRDefault="00393587">
                      <w:r>
                        <w:rPr>
                          <w:noProof/>
                        </w:rPr>
                        <w:drawing>
                          <wp:inline distT="0" distB="0" distL="0" distR="0" wp14:anchorId="03A36505" wp14:editId="073E6FC2">
                            <wp:extent cx="3359630" cy="2520000"/>
                            <wp:effectExtent l="0" t="0" r="0" b="0"/>
                            <wp:docPr id="1081615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16158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9630" cy="25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005153" wp14:editId="173CAD67">
                            <wp:extent cx="3359521" cy="2520000"/>
                            <wp:effectExtent l="0" t="0" r="0" b="0"/>
                            <wp:docPr id="127819979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819979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9521" cy="25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DED1F5" wp14:editId="1B8C5C65">
                            <wp:extent cx="3359521" cy="2520000"/>
                            <wp:effectExtent l="0" t="0" r="0" b="0"/>
                            <wp:docPr id="70525148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525148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9521" cy="25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D5C264" wp14:editId="29D613A5">
                            <wp:extent cx="3359521" cy="2520000"/>
                            <wp:effectExtent l="0" t="0" r="0" b="0"/>
                            <wp:docPr id="2120125822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0125822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9521" cy="25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0A6"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วันที่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22 </w:t>
      </w:r>
      <w:r w:rsidR="00FE10A6"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ี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ค.6</w:t>
      </w:r>
      <w:r w:rsidR="00FE10A6"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๗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เวลา 10.00 น. </w:t>
      </w:r>
      <w:r w:rsidR="00FE10A6"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.ต.ท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.อรพิน  </w:t>
      </w:r>
      <w:proofErr w:type="spellStart"/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อุป</w:t>
      </w:r>
      <w:proofErr w:type="spellEnd"/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คำ</w:t>
      </w:r>
      <w:r w:rsidR="00FE10A6"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สว.อก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สภ.แม่สอด </w:t>
      </w:r>
      <w:r w:rsidR="00FE10A6"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</w:t>
      </w:r>
      <w:r w:rsidR="00FE10A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การนำข้อมูลการใช้จ่ายเงินงบประมาณมาชี้แจงในที่ประชุมบริหารสถานีตำรวจ เพื่อให้ข้าราชการตำรวจในสถานีตำรวจได้รับทราบการใช้จ่ายเงินงบประมาณเป็นไปอย่างถูกต้อง</w:t>
      </w:r>
    </w:p>
    <w:p w14:paraId="7B6B9558" w14:textId="77777777" w:rsidR="00113612" w:rsidRDefault="00113612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7174BCA" w14:textId="77777777" w:rsidR="006357C7" w:rsidRDefault="006357C7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4FA6BF4" w14:textId="77777777" w:rsidR="006357C7" w:rsidRPr="00916289" w:rsidRDefault="006357C7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E9A1A4F" w14:textId="77777777" w:rsidR="006357C7" w:rsidRDefault="006357C7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BE90228" w14:textId="77777777" w:rsidR="006357C7" w:rsidRDefault="006357C7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3270900" w14:textId="6B9135A4" w:rsidR="007276DE" w:rsidRPr="00916289" w:rsidRDefault="007276DE" w:rsidP="007276DE">
      <w:pPr>
        <w:pStyle w:val="a7"/>
        <w:numPr>
          <w:ilvl w:val="0"/>
          <w:numId w:val="8"/>
        </w:num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lang w:bidi="th-TH"/>
          <w14:ligatures w14:val="none"/>
        </w:rPr>
      </w:pPr>
      <w:r w:rsidRPr="00916289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lastRenderedPageBreak/>
        <w:t>สายงาน</w:t>
      </w:r>
      <w:r w:rsidRPr="00916289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ป้องกันปราบปราม</w:t>
      </w:r>
    </w:p>
    <w:p w14:paraId="1B912AAE" w14:textId="77777777" w:rsidR="007276DE" w:rsidRPr="00916289" w:rsidRDefault="007276DE" w:rsidP="007276DE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30A9" w:rsidRPr="00916289" w14:paraId="2190311F" w14:textId="77777777" w:rsidTr="001530A9">
        <w:tc>
          <w:tcPr>
            <w:tcW w:w="3116" w:type="dxa"/>
            <w:shd w:val="clear" w:color="auto" w:fill="FFC000"/>
          </w:tcPr>
          <w:p w14:paraId="7AF4E530" w14:textId="77777777" w:rsidR="001530A9" w:rsidRPr="00916289" w:rsidRDefault="001530A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bookmarkStart w:id="5" w:name="_Hlk161680425"/>
            <w:r w:rsidRPr="009162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ที่ ๑</w:t>
            </w:r>
          </w:p>
        </w:tc>
        <w:tc>
          <w:tcPr>
            <w:tcW w:w="6234" w:type="dxa"/>
            <w:gridSpan w:val="2"/>
            <w:shd w:val="clear" w:color="auto" w:fill="FFC000"/>
          </w:tcPr>
          <w:p w14:paraId="20095860" w14:textId="77777777" w:rsidR="001530A9" w:rsidRPr="00916289" w:rsidRDefault="001530A9" w:rsidP="004D304E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1628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</w:tr>
      <w:tr w:rsidR="000F1F47" w:rsidRPr="0044211A" w14:paraId="59EDF709" w14:textId="77777777" w:rsidTr="001530A9">
        <w:tc>
          <w:tcPr>
            <w:tcW w:w="3116" w:type="dxa"/>
            <w:shd w:val="clear" w:color="auto" w:fill="C5E0B3" w:themeFill="accent6" w:themeFillTint="66"/>
          </w:tcPr>
          <w:p w14:paraId="27D079B5" w14:textId="70D42F45" w:rsidR="000F1F47" w:rsidRPr="00916289" w:rsidRDefault="000F1F47" w:rsidP="002A375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162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91628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03D9E9E0" w14:textId="14F399BE" w:rsidR="000F1F47" w:rsidRPr="0044211A" w:rsidRDefault="000F1F47" w:rsidP="002A375A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1628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ใช้อำนาจหน้าที่ในการป้องกันปราบปรามอาชญากรรม</w:t>
            </w:r>
          </w:p>
        </w:tc>
      </w:tr>
      <w:tr w:rsidR="007276DE" w:rsidRPr="00105A8B" w14:paraId="319AB144" w14:textId="77777777" w:rsidTr="002A375A">
        <w:tc>
          <w:tcPr>
            <w:tcW w:w="3116" w:type="dxa"/>
            <w:shd w:val="clear" w:color="auto" w:fill="FFFF00"/>
          </w:tcPr>
          <w:p w14:paraId="2B1F1B58" w14:textId="77777777" w:rsidR="007276DE" w:rsidRPr="00105A8B" w:rsidRDefault="007276DE" w:rsidP="002A375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6368D968" w14:textId="77777777" w:rsidR="007276DE" w:rsidRPr="00105A8B" w:rsidRDefault="007276DE" w:rsidP="002A375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48694DD6" w14:textId="77777777" w:rsidR="007276DE" w:rsidRPr="00105A8B" w:rsidRDefault="007276DE" w:rsidP="002A375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0ADBE988" w14:textId="77777777" w:rsidR="007276DE" w:rsidRPr="00105A8B" w:rsidRDefault="007276DE" w:rsidP="002A375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7276DE" w:rsidRPr="00105A8B" w14:paraId="7915774F" w14:textId="77777777" w:rsidTr="00965749">
        <w:tc>
          <w:tcPr>
            <w:tcW w:w="3116" w:type="dxa"/>
            <w:shd w:val="clear" w:color="auto" w:fill="auto"/>
          </w:tcPr>
          <w:p w14:paraId="5E3676A2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อบรม กำชับการปฏิบัติงานของเจ้าหน้าที่ตำรวจให้ปฏิบัต</w:t>
            </w: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</w:t>
            </w:r>
            <w:r w:rsidRPr="007276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กฎหมายอย่างเคร่งครัด ไม่ให้เรียกรับ</w:t>
            </w: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7276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6A71FE9D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241BE1A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F26C8F5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17AB4901" w14:textId="2DF82CDB" w:rsidR="007276DE" w:rsidRPr="007276DE" w:rsidRDefault="007276DE" w:rsidP="007276D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3117" w:type="dxa"/>
          </w:tcPr>
          <w:p w14:paraId="64D677F6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12C4F761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9530401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0CD63F1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7276DE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53BF0C37" w14:textId="0D4256F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</w:tc>
        <w:tc>
          <w:tcPr>
            <w:tcW w:w="3117" w:type="dxa"/>
          </w:tcPr>
          <w:p w14:paraId="764B301D" w14:textId="77777777" w:rsidR="007276DE" w:rsidRDefault="0063479D" w:rsidP="007276D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ป้องกันปราบปราม, สารวัตรป้องกันปราบปราม ประชุมชี้แจงข้าราชการตำรวจสายงานป้องกันปราบปรามมิให้มีการเรียกรับสินบนจากการปฏิบัติหน้าที่</w:t>
            </w:r>
          </w:p>
          <w:p w14:paraId="7655763F" w14:textId="77777777" w:rsidR="0063479D" w:rsidRDefault="0063479D" w:rsidP="007276D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53A9175D" w14:textId="77777777" w:rsidR="0063479D" w:rsidRDefault="0063479D" w:rsidP="007276D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7FA3646E" w14:textId="77777777" w:rsidR="0063479D" w:rsidRDefault="0063479D" w:rsidP="007276D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2837A083" w14:textId="3B56EDE5" w:rsidR="0063479D" w:rsidRPr="00105A8B" w:rsidRDefault="0063479D" w:rsidP="007276D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proofErr w:type="gramStart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ป้องกันปราบปราม ,</w:t>
            </w:r>
            <w:proofErr w:type="gramEnd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สารวัตรป้องกันปราบปราม ออกสุ่มตรวจพื้นที่</w:t>
            </w:r>
          </w:p>
        </w:tc>
      </w:tr>
      <w:tr w:rsidR="001530A9" w:rsidRPr="00105A8B" w14:paraId="724EE430" w14:textId="77777777" w:rsidTr="00EE4060">
        <w:tc>
          <w:tcPr>
            <w:tcW w:w="3116" w:type="dxa"/>
            <w:shd w:val="clear" w:color="auto" w:fill="FFC000"/>
          </w:tcPr>
          <w:p w14:paraId="1D41EC34" w14:textId="77777777" w:rsidR="001530A9" w:rsidRDefault="001530A9" w:rsidP="001530A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bookmarkStart w:id="6" w:name="_Hlk161680742"/>
            <w:bookmarkEnd w:id="5"/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ที่ ๒</w:t>
            </w:r>
          </w:p>
          <w:p w14:paraId="64943A43" w14:textId="77777777" w:rsidR="001530A9" w:rsidRPr="00105A8B" w:rsidRDefault="001530A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</w:p>
        </w:tc>
        <w:tc>
          <w:tcPr>
            <w:tcW w:w="6234" w:type="dxa"/>
            <w:gridSpan w:val="2"/>
            <w:shd w:val="clear" w:color="auto" w:fill="FFC000"/>
          </w:tcPr>
          <w:p w14:paraId="08CE6D97" w14:textId="4B649F42" w:rsidR="001530A9" w:rsidRPr="00105A8B" w:rsidRDefault="001530A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</w:tr>
      <w:tr w:rsidR="001530A9" w:rsidRPr="00105A8B" w14:paraId="17AE77C3" w14:textId="77777777" w:rsidTr="001530A9">
        <w:tc>
          <w:tcPr>
            <w:tcW w:w="3116" w:type="dxa"/>
            <w:shd w:val="clear" w:color="auto" w:fill="C5E0B3" w:themeFill="accent6" w:themeFillTint="66"/>
          </w:tcPr>
          <w:p w14:paraId="58BAA113" w14:textId="1A3F854B" w:rsidR="001530A9" w:rsidRPr="00916289" w:rsidRDefault="001530A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162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91628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57A2B2B4" w14:textId="2515165F" w:rsidR="001530A9" w:rsidRPr="00105A8B" w:rsidRDefault="001530A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1628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</w:tr>
      <w:tr w:rsidR="001822DF" w:rsidRPr="00105A8B" w14:paraId="4917892F" w14:textId="77777777" w:rsidTr="001530A9">
        <w:tc>
          <w:tcPr>
            <w:tcW w:w="3116" w:type="dxa"/>
            <w:shd w:val="clear" w:color="auto" w:fill="FFFF00"/>
          </w:tcPr>
          <w:p w14:paraId="531C823A" w14:textId="77777777" w:rsidR="001822DF" w:rsidRPr="00105A8B" w:rsidRDefault="001822DF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07BCBA6D" w14:textId="77777777" w:rsidR="001822DF" w:rsidRPr="00105A8B" w:rsidRDefault="001822DF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6E488DE2" w14:textId="77777777" w:rsidR="001822DF" w:rsidRPr="00105A8B" w:rsidRDefault="001822DF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70781055" w14:textId="77777777" w:rsidR="001822DF" w:rsidRPr="00105A8B" w:rsidRDefault="001822DF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1822DF" w:rsidRPr="00965749" w14:paraId="3D618C53" w14:textId="77777777" w:rsidTr="001822DF">
        <w:tc>
          <w:tcPr>
            <w:tcW w:w="3116" w:type="dxa"/>
          </w:tcPr>
          <w:p w14:paraId="26F6B71A" w14:textId="77777777" w:rsidR="001822DF" w:rsidRPr="00965749" w:rsidRDefault="001822DF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อบรม กำชับการปฏิบัติงานของเจ้าหน้าที่ตำรวจให้ปฏิบัต</w:t>
            </w: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</w:t>
            </w:r>
            <w:r w:rsidRPr="009657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กฎหมายอย่างเคร่งครัด ไม่ให้เรียกรับ</w:t>
            </w: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9657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61DB30EB" w14:textId="77777777" w:rsidR="001822DF" w:rsidRPr="00965749" w:rsidRDefault="001822DF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0F0845C" w14:textId="77777777" w:rsidR="001822DF" w:rsidRPr="00965749" w:rsidRDefault="001822DF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61280DC" w14:textId="77777777" w:rsidR="001822DF" w:rsidRPr="00965749" w:rsidRDefault="001822DF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5EE63DAE" w14:textId="77777777" w:rsidR="001822DF" w:rsidRPr="00965749" w:rsidRDefault="001822DF" w:rsidP="004D304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3117" w:type="dxa"/>
          </w:tcPr>
          <w:p w14:paraId="41D91A2C" w14:textId="77777777" w:rsidR="001822DF" w:rsidRPr="00965749" w:rsidRDefault="001822DF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สินบนจากการปฏิบัติหน้าที่อย่างเคร่งครัด</w:t>
            </w:r>
          </w:p>
          <w:p w14:paraId="40CDDB48" w14:textId="77777777" w:rsidR="001822DF" w:rsidRPr="00965749" w:rsidRDefault="001822DF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4623612" w14:textId="77777777" w:rsidR="001822DF" w:rsidRPr="00965749" w:rsidRDefault="001822DF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36C10D02" w14:textId="77777777" w:rsidR="001822DF" w:rsidRPr="00965749" w:rsidRDefault="001822DF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965749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271CCF9C" w14:textId="77777777" w:rsidR="001822DF" w:rsidRPr="00965749" w:rsidRDefault="001822DF" w:rsidP="004D304E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</w:tc>
        <w:tc>
          <w:tcPr>
            <w:tcW w:w="3117" w:type="dxa"/>
          </w:tcPr>
          <w:p w14:paraId="17554AE6" w14:textId="77777777" w:rsidR="001822DF" w:rsidRDefault="001822DF" w:rsidP="004D304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1.รองผู้กำกับการป้องกันปราบปราม, สารวัตรป้องกันปราบปราม ประชุมชี้แจงข้าราชการตำรวจสายงานป้องกัน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ปราบปรามมิให้มีการเรียกรับสินบนจากการปฏิบัติหน้าที่</w:t>
            </w:r>
          </w:p>
          <w:p w14:paraId="3E270803" w14:textId="77777777" w:rsidR="001822DF" w:rsidRDefault="001822DF" w:rsidP="004D304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7A6B263D" w14:textId="77777777" w:rsidR="001822DF" w:rsidRDefault="001822DF" w:rsidP="004D304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7BA6F97A" w14:textId="77777777" w:rsidR="001822DF" w:rsidRDefault="001822DF" w:rsidP="004D304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4FBDBF52" w14:textId="77777777" w:rsidR="001822DF" w:rsidRPr="00965749" w:rsidRDefault="001822DF" w:rsidP="004D304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proofErr w:type="gramStart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ป้องกันปราบปราม ,</w:t>
            </w:r>
            <w:proofErr w:type="gramEnd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สารวัตรป้องกันปราบปราม ออกสุ่มตรวจการปฏิบัติงานที่จุดตรวจตามวงรอบ</w:t>
            </w:r>
          </w:p>
        </w:tc>
      </w:tr>
      <w:tr w:rsidR="00EE4060" w:rsidRPr="00105A8B" w14:paraId="1F411273" w14:textId="77777777" w:rsidTr="00EE4060">
        <w:tc>
          <w:tcPr>
            <w:tcW w:w="3116" w:type="dxa"/>
            <w:shd w:val="clear" w:color="auto" w:fill="FFC000"/>
          </w:tcPr>
          <w:p w14:paraId="1AF4F5FD" w14:textId="77777777" w:rsidR="00EE4060" w:rsidRDefault="00EE4060" w:rsidP="00EE4060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bookmarkStart w:id="7" w:name="_Hlk161701329"/>
            <w:bookmarkEnd w:id="6"/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ที่ ๓</w:t>
            </w:r>
          </w:p>
          <w:p w14:paraId="49279484" w14:textId="77777777" w:rsidR="00EE4060" w:rsidRPr="00105A8B" w:rsidRDefault="00EE4060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</w:p>
        </w:tc>
        <w:tc>
          <w:tcPr>
            <w:tcW w:w="6234" w:type="dxa"/>
            <w:gridSpan w:val="2"/>
            <w:shd w:val="clear" w:color="auto" w:fill="FFC000"/>
          </w:tcPr>
          <w:p w14:paraId="62097101" w14:textId="36416035" w:rsidR="00EE4060" w:rsidRPr="00105A8B" w:rsidRDefault="00EE4060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</w:tr>
      <w:tr w:rsidR="00EE4060" w:rsidRPr="00105A8B" w14:paraId="4E4D8E02" w14:textId="77777777" w:rsidTr="00EE4060">
        <w:tc>
          <w:tcPr>
            <w:tcW w:w="3116" w:type="dxa"/>
            <w:shd w:val="clear" w:color="auto" w:fill="C5E0B3" w:themeFill="accent6" w:themeFillTint="66"/>
          </w:tcPr>
          <w:p w14:paraId="39037DFC" w14:textId="66723082" w:rsidR="00EE4060" w:rsidRPr="00916289" w:rsidRDefault="00EE4060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162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91628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1993987C" w14:textId="570441B6" w:rsidR="00EE4060" w:rsidRPr="00105A8B" w:rsidRDefault="00EE4060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1628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ลงบันทึกการจับกุมและนำตัวผู้ต้องหาส่งพนักงานสอบสวน</w:t>
            </w:r>
          </w:p>
        </w:tc>
      </w:tr>
      <w:tr w:rsidR="001530A9" w:rsidRPr="00105A8B" w14:paraId="1476A8C5" w14:textId="77777777" w:rsidTr="00EE4060">
        <w:tc>
          <w:tcPr>
            <w:tcW w:w="3116" w:type="dxa"/>
            <w:shd w:val="clear" w:color="auto" w:fill="FFFF00"/>
          </w:tcPr>
          <w:p w14:paraId="18A6DCB4" w14:textId="77777777" w:rsidR="001530A9" w:rsidRPr="00105A8B" w:rsidRDefault="001530A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546D9F16" w14:textId="77777777" w:rsidR="001530A9" w:rsidRPr="00105A8B" w:rsidRDefault="001530A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0C7CE397" w14:textId="77777777" w:rsidR="001530A9" w:rsidRPr="00105A8B" w:rsidRDefault="001530A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2E33CE1B" w14:textId="77777777" w:rsidR="001530A9" w:rsidRPr="00105A8B" w:rsidRDefault="001530A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1530A9" w:rsidRPr="00965749" w14:paraId="2BEA4AF9" w14:textId="77777777" w:rsidTr="001530A9">
        <w:tc>
          <w:tcPr>
            <w:tcW w:w="3116" w:type="dxa"/>
          </w:tcPr>
          <w:p w14:paraId="27354192" w14:textId="77777777" w:rsidR="001530A9" w:rsidRPr="00707250" w:rsidRDefault="001530A9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อบรม กำชับการปฏิบัติงานของเจ้าหน้าที่ตำรวจให้ปฏิบัต</w:t>
            </w: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</w:t>
            </w:r>
            <w:r w:rsidRPr="007072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กฎหมายอย่างเคร่งครัด ไม่ให้เรียกรับ</w:t>
            </w: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7072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412133C3" w14:textId="77777777" w:rsidR="001530A9" w:rsidRPr="00707250" w:rsidRDefault="001530A9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1CBA2BF" w14:textId="77777777" w:rsidR="001530A9" w:rsidRPr="00707250" w:rsidRDefault="001530A9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6C2F4A3B" w14:textId="77777777" w:rsidR="001530A9" w:rsidRPr="00707250" w:rsidRDefault="001530A9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6D3FB942" w14:textId="77777777" w:rsidR="001530A9" w:rsidRPr="00707250" w:rsidRDefault="001530A9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มีการตรวจสอบผลการปฏิบัติเป็นประจำ</w:t>
            </w:r>
          </w:p>
          <w:p w14:paraId="40B314AF" w14:textId="77777777" w:rsidR="001530A9" w:rsidRPr="00707250" w:rsidRDefault="001530A9" w:rsidP="004D304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</w:p>
        </w:tc>
        <w:tc>
          <w:tcPr>
            <w:tcW w:w="3117" w:type="dxa"/>
          </w:tcPr>
          <w:p w14:paraId="312D5338" w14:textId="77777777" w:rsidR="001530A9" w:rsidRPr="00707250" w:rsidRDefault="001530A9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32DE566C" w14:textId="77777777" w:rsidR="001530A9" w:rsidRPr="00707250" w:rsidRDefault="001530A9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6A6473A" w14:textId="77777777" w:rsidR="001530A9" w:rsidRPr="00707250" w:rsidRDefault="001530A9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4073552" w14:textId="77777777" w:rsidR="001530A9" w:rsidRPr="00707250" w:rsidRDefault="001530A9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707250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23953593" w14:textId="77777777" w:rsidR="001530A9" w:rsidRPr="00707250" w:rsidRDefault="001530A9" w:rsidP="004D304E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</w:tc>
        <w:tc>
          <w:tcPr>
            <w:tcW w:w="3117" w:type="dxa"/>
          </w:tcPr>
          <w:p w14:paraId="2E351761" w14:textId="77777777" w:rsidR="001530A9" w:rsidRPr="00707250" w:rsidRDefault="001530A9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45CEA8F3" w14:textId="77777777" w:rsidR="001530A9" w:rsidRPr="00707250" w:rsidRDefault="001530A9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4343B69" w14:textId="77777777" w:rsidR="001530A9" w:rsidRPr="00707250" w:rsidRDefault="001530A9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2D7E96A" w14:textId="77777777" w:rsidR="001530A9" w:rsidRPr="00707250" w:rsidRDefault="001530A9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707250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302238D0" w14:textId="77777777" w:rsidR="001530A9" w:rsidRPr="00707250" w:rsidRDefault="001530A9" w:rsidP="004D304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</w:tc>
      </w:tr>
      <w:bookmarkEnd w:id="7"/>
      <w:tr w:rsidR="00B17769" w:rsidRPr="00105A8B" w14:paraId="760DDBD6" w14:textId="77777777" w:rsidTr="00B17769">
        <w:tc>
          <w:tcPr>
            <w:tcW w:w="3116" w:type="dxa"/>
            <w:shd w:val="clear" w:color="auto" w:fill="FFC000"/>
          </w:tcPr>
          <w:p w14:paraId="17BFEBB5" w14:textId="1174A06A" w:rsidR="00B17769" w:rsidRDefault="00B17769" w:rsidP="00B1776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ที่ 4</w:t>
            </w:r>
          </w:p>
          <w:p w14:paraId="3FB144C9" w14:textId="77777777" w:rsidR="00B17769" w:rsidRPr="00965749" w:rsidRDefault="00B1776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</w:p>
        </w:tc>
        <w:tc>
          <w:tcPr>
            <w:tcW w:w="6234" w:type="dxa"/>
            <w:gridSpan w:val="2"/>
            <w:shd w:val="clear" w:color="auto" w:fill="FFC000"/>
          </w:tcPr>
          <w:p w14:paraId="0EA89FF9" w14:textId="4A8DECD3" w:rsidR="00B17769" w:rsidRPr="00B17769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</w:tr>
      <w:tr w:rsidR="00B17769" w:rsidRPr="00105A8B" w14:paraId="2DEE48FF" w14:textId="77777777" w:rsidTr="00B17769">
        <w:tc>
          <w:tcPr>
            <w:tcW w:w="3116" w:type="dxa"/>
            <w:shd w:val="clear" w:color="auto" w:fill="C5E0B3" w:themeFill="accent6" w:themeFillTint="66"/>
          </w:tcPr>
          <w:p w14:paraId="1C708D3B" w14:textId="7D201E92" w:rsidR="00B17769" w:rsidRPr="00916289" w:rsidRDefault="00B1776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162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91628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468315F6" w14:textId="50036BA5" w:rsidR="00B17769" w:rsidRPr="00105A8B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1628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</w:tr>
      <w:tr w:rsidR="00B17769" w:rsidRPr="00105A8B" w14:paraId="630B5D37" w14:textId="77777777" w:rsidTr="00B17769">
        <w:tc>
          <w:tcPr>
            <w:tcW w:w="3116" w:type="dxa"/>
            <w:shd w:val="clear" w:color="auto" w:fill="FFFF00"/>
          </w:tcPr>
          <w:p w14:paraId="73FB2CA5" w14:textId="77777777" w:rsidR="00B17769" w:rsidRPr="00105A8B" w:rsidRDefault="00B1776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05ECA870" w14:textId="77777777" w:rsidR="00B17769" w:rsidRPr="00105A8B" w:rsidRDefault="00B1776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630672C7" w14:textId="77777777" w:rsidR="00B17769" w:rsidRPr="00105A8B" w:rsidRDefault="00B1776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096E2EF0" w14:textId="77777777" w:rsidR="00B17769" w:rsidRPr="00105A8B" w:rsidRDefault="00B1776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B17769" w:rsidRPr="00707250" w14:paraId="4DCE4829" w14:textId="77777777" w:rsidTr="00B17769">
        <w:tc>
          <w:tcPr>
            <w:tcW w:w="3116" w:type="dxa"/>
            <w:shd w:val="clear" w:color="auto" w:fill="auto"/>
          </w:tcPr>
          <w:p w14:paraId="3A9E283C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อบรม กำชับการปฏิบัติงานของเจ้าหน้าที่ตำรวจให้ปฏิบัติ ตามกฎหมายอย่างเคร่งครัด ไม่ให้เรียกรับ</w:t>
            </w: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B177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607A64CE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27A18F6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11C8550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291111BE" w14:textId="2E330FC7" w:rsidR="00B17769" w:rsidRPr="00B17769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3117" w:type="dxa"/>
            <w:shd w:val="clear" w:color="auto" w:fill="auto"/>
          </w:tcPr>
          <w:p w14:paraId="77F1043B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743C3B73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5C199E5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F39CE6B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B17769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34A5AD54" w14:textId="57B0ABBF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</w:p>
        </w:tc>
        <w:tc>
          <w:tcPr>
            <w:tcW w:w="3117" w:type="dxa"/>
          </w:tcPr>
          <w:p w14:paraId="140B9136" w14:textId="77777777" w:rsidR="00B17769" w:rsidRPr="00B17769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ป้องกันปราบปราม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 xml:space="preserve">,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รวัตรป้องกันปราบปราม ประชุมชี้แจงข้าราชการตำรวจสายงานป้องกันปราบปรามมิให้มีการเรียกรับสินบนจากการปฏิบัติหน้าที่</w:t>
            </w:r>
          </w:p>
          <w:p w14:paraId="1ACE759F" w14:textId="77777777" w:rsidR="00B17769" w:rsidRPr="00B17769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7D8326A8" w14:textId="77777777" w:rsidR="00B17769" w:rsidRPr="00B17769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2B6EE954" w14:textId="77777777" w:rsidR="00B17769" w:rsidRPr="00B17769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35BA795A" w14:textId="05691F5A" w:rsidR="00B17769" w:rsidRPr="00707250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5.รองผู้กำกับการป้องกันปราบปราม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 xml:space="preserve">,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รวัตรป้องกันปราบปราม ออกสุ่มตรวจการปฏิบัติ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ในพื้นที่รับผิดชอบและผลการปฏิบัติที่เกี่ยวข้องกับแรงงานต่างด้าว</w:t>
            </w:r>
          </w:p>
        </w:tc>
      </w:tr>
    </w:tbl>
    <w:p w14:paraId="478F1AF8" w14:textId="77777777" w:rsidR="007276DE" w:rsidRDefault="007276DE" w:rsidP="007276DE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0587984" w14:textId="77777777" w:rsidR="006357C7" w:rsidRDefault="006357C7" w:rsidP="007276DE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B531FF1" w14:textId="77777777" w:rsidR="006357C7" w:rsidRDefault="006357C7" w:rsidP="007276DE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D90771C" w14:textId="77777777" w:rsidR="006357C7" w:rsidRDefault="006357C7" w:rsidP="007276DE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4C8F74A" w14:textId="77777777" w:rsidR="006357C7" w:rsidRDefault="006357C7" w:rsidP="007276DE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6ADB5AA" w14:textId="77777777" w:rsidR="006357C7" w:rsidRDefault="006357C7" w:rsidP="007276DE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AE57AC7" w14:textId="77777777" w:rsidR="006357C7" w:rsidRDefault="006357C7" w:rsidP="007276DE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081B77E" w14:textId="77777777" w:rsidR="00C939F3" w:rsidRDefault="00C939F3" w:rsidP="00C939F3">
      <w:pPr>
        <w:spacing w:after="12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bookmarkStart w:id="8" w:name="_Hlk161704030"/>
    </w:p>
    <w:p w14:paraId="6AA25D46" w14:textId="6298F1D1" w:rsidR="0063479D" w:rsidRPr="00D03A36" w:rsidRDefault="0063479D" w:rsidP="00916289">
      <w:pPr>
        <w:spacing w:after="12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ดำเนินการเพื่อจัดการความเสี่ยงต่อการรับสินบน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  <w:t xml:space="preserve"> </w:t>
      </w: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ของงาน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ป้องกันปราบปราม</w:t>
      </w:r>
    </w:p>
    <w:bookmarkEnd w:id="8"/>
    <w:p w14:paraId="71E12C8E" w14:textId="7036C152" w:rsidR="0063479D" w:rsidRDefault="00C939F3" w:rsidP="00C939F3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C939F3"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cs/>
          <w:lang w:bidi="th-TH"/>
          <w14:ligatures w14:val="none"/>
        </w:rPr>
        <w:drawing>
          <wp:inline distT="0" distB="0" distL="0" distR="0" wp14:anchorId="0EAD659E" wp14:editId="7E7D8E6C">
            <wp:extent cx="4320000" cy="2987538"/>
            <wp:effectExtent l="95250" t="57150" r="99695" b="118110"/>
            <wp:docPr id="1903498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7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6210C9" w14:textId="6805DA35" w:rsidR="0063479D" w:rsidRPr="00336063" w:rsidRDefault="00C939F3" w:rsidP="00C939F3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C939F3">
        <w:rPr>
          <w:rFonts w:ascii="TH SarabunIT๙" w:eastAsia="Times New Roman" w:hAnsi="TH SarabunIT๙" w:cs="TH SarabunIT๙" w:hint="cs"/>
          <w:b/>
          <w:bCs/>
          <w:noProof/>
          <w:color w:val="000000"/>
          <w:kern w:val="0"/>
          <w:sz w:val="32"/>
          <w:szCs w:val="32"/>
          <w:cs/>
          <w:lang w:bidi="th-TH"/>
          <w14:ligatures w14:val="none"/>
        </w:rPr>
        <w:drawing>
          <wp:inline distT="0" distB="0" distL="0" distR="0" wp14:anchorId="25ADC163" wp14:editId="3E78274C">
            <wp:extent cx="4320000" cy="2808923"/>
            <wp:effectExtent l="95250" t="76200" r="99695" b="125095"/>
            <wp:docPr id="12598746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08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2AD2E6" w14:textId="784BF780" w:rsidR="0063479D" w:rsidRDefault="0063479D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C939F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8 ก.พ.67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939F3" w:rsidRPr="00C939F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.ต.ท.จักร์พันธุ์</w:t>
      </w:r>
      <w:r w:rsidR="00C939F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proofErr w:type="spellStart"/>
      <w:r w:rsidR="00C939F3" w:rsidRPr="00C939F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เก</w:t>
      </w:r>
      <w:r w:rsidR="00C939F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้ว</w:t>
      </w:r>
      <w:proofErr w:type="spellEnd"/>
      <w:r w:rsidR="00C939F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มณี </w:t>
      </w:r>
      <w:r w:rsidR="00C939F3" w:rsidRPr="00C939F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รอง ผกก.ป.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.</w:t>
      </w:r>
      <w:r w:rsidR="00C939F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ม่สอด</w:t>
      </w:r>
      <w:r w:rsidR="001A63D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939F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,</w:t>
      </w:r>
      <w:r w:rsidR="001A63D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.ต.ท</w:t>
      </w:r>
      <w:r w:rsidR="00C939F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.ศุภกิจ  ศรีไพร </w:t>
      </w:r>
      <w:r w:rsidR="001A63D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วป.</w:t>
      </w:r>
      <w:r w:rsidR="00C939F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สภ.แม่สอด 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มีการประชุมข้าราชการตำรวจ</w:t>
      </w:r>
      <w:r w:rsidR="001A63D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ฝ่ายป้องกันปราบปราม สภ</w:t>
      </w:r>
      <w:r w:rsidR="00C939F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แม่สอด</w:t>
      </w:r>
      <w:r w:rsidR="001A63D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พื่อทราบข้อราชการของฝ่ายป้องกันปราบปราม, วิเคราะห์อาชญากรรมในพื้นที่, หาแนวทางการป้องกันอาชญากรรม และกำชับการปฏิบัติงานอย่างสุจริต โปร่งใส มิให้มีการเรียกรับ หรือยอมจะรับสินบนจากการปฏิบัติงานโดยเด็ดขาด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พ</w:t>
      </w:r>
      <w:r w:rsidR="00D131F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ิ่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พูนให้ข้าราชการตำรวจมีคุณธรรม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Anti-Bribery Policy) </w:t>
      </w:r>
    </w:p>
    <w:p w14:paraId="5129CB25" w14:textId="77777777" w:rsidR="00916289" w:rsidRDefault="00916289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1398271" w14:textId="77777777" w:rsidR="00916289" w:rsidRPr="00D03A36" w:rsidRDefault="00916289" w:rsidP="00916289">
      <w:pPr>
        <w:spacing w:after="12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ดำเนินการเพื่อจัดการความเสี่ยงต่อการรับสินบน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  <w:t xml:space="preserve"> </w:t>
      </w: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ของงาน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ป้องกันปราบปราม</w:t>
      </w:r>
    </w:p>
    <w:p w14:paraId="1AD90C34" w14:textId="4091356E" w:rsidR="00E857C4" w:rsidRDefault="00E857C4" w:rsidP="00AD4E5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drawing>
          <wp:inline distT="0" distB="0" distL="0" distR="0" wp14:anchorId="6D6BFBCF" wp14:editId="34EAC290">
            <wp:extent cx="2735999" cy="2052000"/>
            <wp:effectExtent l="95250" t="76200" r="102870" b="120015"/>
            <wp:docPr id="17885812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812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5999" cy="20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6E9C7" wp14:editId="4E2A6464">
            <wp:extent cx="2735999" cy="2052000"/>
            <wp:effectExtent l="95250" t="76200" r="102870" b="120015"/>
            <wp:docPr id="6596756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756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5999" cy="20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74A2B" wp14:editId="02EC1CC8">
            <wp:extent cx="2735999" cy="2052000"/>
            <wp:effectExtent l="95250" t="76200" r="102870" b="120015"/>
            <wp:docPr id="19507305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05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5999" cy="20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4D27D" wp14:editId="706FB261">
            <wp:extent cx="2776352" cy="2088000"/>
            <wp:effectExtent l="95250" t="76200" r="100330" b="121920"/>
            <wp:docPr id="13785504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504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6352" cy="208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E8A18" wp14:editId="438CC8A2">
            <wp:extent cx="2751427" cy="1548000"/>
            <wp:effectExtent l="95250" t="57150" r="106680" b="128905"/>
            <wp:docPr id="359390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901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1427" cy="15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A5029" wp14:editId="3708680A">
            <wp:extent cx="2746625" cy="1548000"/>
            <wp:effectExtent l="95250" t="57150" r="111125" b="128905"/>
            <wp:docPr id="13983195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195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6625" cy="15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C3568E" w14:textId="4EAE83E6" w:rsidR="004B7DB9" w:rsidRDefault="004B7DB9" w:rsidP="00AD4E56">
      <w:pPr>
        <w:spacing w:before="120"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.ต.ท</w:t>
      </w:r>
      <w:r w:rsidR="00E857C4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.จักรพันธุ์  แก้วมณี 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รอง ผกก.ป.สภ.</w:t>
      </w:r>
      <w:r w:rsidR="00E857C4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ม่สอด พ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ร้อมด้วย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.ต.ท.</w:t>
      </w:r>
      <w:r w:rsidR="00E857C4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ศุภกิจ  ศรีไพร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สวป.</w:t>
      </w:r>
      <w:r w:rsidR="00E857C4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.แม่สอด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อบรมปล่อยแถว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จ้าหน้าที่ตำรวจ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สายตรวจก่อนออกปฏิบัติหน้าที่</w:t>
      </w:r>
      <w:r w:rsidR="0038526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โดยกำชับ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ารปฏิบัติงานของเจ้าหน้าที่</w:t>
      </w:r>
      <w:proofErr w:type="spellStart"/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ตํารวจ</w:t>
      </w:r>
      <w:proofErr w:type="spellEnd"/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สายตรวจให้ปฏิบัติตามกฎหมายอย่างเคร่งครัด </w:t>
      </w:r>
      <w:r w:rsidR="0038526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ิ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ให้เรียกรับ</w:t>
      </w:r>
      <w:r w:rsidR="0038526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หรือยอมจะรับสินบน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ทรัพย์สินหรือประโยชน์อื่นใด เพื่อช่วยเหลือผู้</w:t>
      </w:r>
      <w:proofErr w:type="spellStart"/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ระทํา</w:t>
      </w:r>
      <w:proofErr w:type="spellEnd"/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ผิด</w:t>
      </w:r>
      <w:r w:rsidR="0038526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ในทุกกรณี</w:t>
      </w:r>
    </w:p>
    <w:p w14:paraId="4781A0FC" w14:textId="583F530A" w:rsidR="001A63DF" w:rsidRDefault="001A63DF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DF9446D" w14:textId="77777777" w:rsidR="00916289" w:rsidRPr="00D03A36" w:rsidRDefault="00916289" w:rsidP="00916289">
      <w:pPr>
        <w:spacing w:after="12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ดำเนินการเพื่อจัดการความเสี่ยงต่อการรับสินบน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  <w:t xml:space="preserve"> </w:t>
      </w: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ของงาน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ป้องกันปราบปราม</w:t>
      </w:r>
    </w:p>
    <w:p w14:paraId="5A31778A" w14:textId="1AAA9493" w:rsidR="001A63DF" w:rsidRDefault="0073362D" w:rsidP="001A63DF">
      <w:pPr>
        <w:spacing w:after="20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0D3A885" wp14:editId="606C35D2">
            <wp:extent cx="2107437" cy="3600000"/>
            <wp:effectExtent l="57150" t="38100" r="64770" b="76835"/>
            <wp:docPr id="10900878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87858" name=""/>
                    <pic:cNvPicPr/>
                  </pic:nvPicPr>
                  <pic:blipFill rotWithShape="1">
                    <a:blip r:embed="rId28"/>
                    <a:srcRect l="17742" r="16586" b="26857"/>
                    <a:stretch/>
                  </pic:blipFill>
                  <pic:spPr bwMode="auto">
                    <a:xfrm>
                      <a:off x="0" y="0"/>
                      <a:ext cx="2107437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36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916171" wp14:editId="73BB690B">
            <wp:extent cx="1990153" cy="3600000"/>
            <wp:effectExtent l="95250" t="57150" r="86360" b="114935"/>
            <wp:docPr id="345935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35164" name=""/>
                    <pic:cNvPicPr/>
                  </pic:nvPicPr>
                  <pic:blipFill rotWithShape="1">
                    <a:blip r:embed="rId29"/>
                    <a:srcRect l="19373" t="1742" r="18140" b="26913"/>
                    <a:stretch/>
                  </pic:blipFill>
                  <pic:spPr bwMode="auto">
                    <a:xfrm>
                      <a:off x="0" y="0"/>
                      <a:ext cx="1990153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0096" w:rsidRPr="00170096">
        <w:rPr>
          <w:noProof/>
        </w:rPr>
        <w:t xml:space="preserve"> </w:t>
      </w:r>
      <w:r w:rsidR="00170096" w:rsidRPr="00170096">
        <w:rPr>
          <w:noProof/>
        </w:rPr>
        <w:drawing>
          <wp:inline distT="0" distB="0" distL="0" distR="0" wp14:anchorId="543FA3DE" wp14:editId="5B38F62C">
            <wp:extent cx="2483310" cy="2880000"/>
            <wp:effectExtent l="114300" t="114300" r="107950" b="168275"/>
            <wp:docPr id="120801645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10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0096" w:rsidRPr="00170096">
        <w:rPr>
          <w:noProof/>
        </w:rPr>
        <w:t xml:space="preserve"> </w:t>
      </w:r>
      <w:r w:rsidR="00170096" w:rsidRPr="00170096">
        <w:rPr>
          <w:noProof/>
        </w:rPr>
        <w:drawing>
          <wp:inline distT="0" distB="0" distL="0" distR="0" wp14:anchorId="59B64A28" wp14:editId="0E1703C6">
            <wp:extent cx="2510314" cy="2880000"/>
            <wp:effectExtent l="114300" t="114300" r="137795" b="168275"/>
            <wp:docPr id="172462084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14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0096" w:rsidRPr="00170096">
        <w:rPr>
          <w:noProof/>
        </w:rPr>
        <w:t xml:space="preserve"> </w:t>
      </w:r>
    </w:p>
    <w:p w14:paraId="12AEF9E0" w14:textId="23C6A384" w:rsidR="0063479D" w:rsidRDefault="001A63DF" w:rsidP="006357C7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="0073362D" w:rsidRPr="00C939F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.ต.ท.จักร์พันธุ์</w:t>
      </w:r>
      <w:r w:rsidR="0073362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proofErr w:type="spellStart"/>
      <w:r w:rsidR="0073362D" w:rsidRPr="00C939F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เก</w:t>
      </w:r>
      <w:r w:rsidR="0073362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้ว</w:t>
      </w:r>
      <w:proofErr w:type="spellEnd"/>
      <w:r w:rsidR="0073362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มณี </w:t>
      </w:r>
      <w:r w:rsidR="0073362D" w:rsidRPr="00C939F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รอง ผกก.ป.</w:t>
      </w:r>
      <w:r w:rsidR="0073362D"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.</w:t>
      </w:r>
      <w:r w:rsidR="0073362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แม่สอด </w:t>
      </w:r>
      <w:r w:rsidR="0017009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,พ.ต.ท.ศุภกิจ ศรีไพร สวป.สภ.แม่สอด </w:t>
      </w:r>
      <w:r w:rsidR="00170096" w:rsidRPr="0017009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ร้อมด้วยเจ้าหน้าที่</w:t>
      </w:r>
      <w:r w:rsidR="0017009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990F6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ออกตรวจพื้นที่รับผิดชอบ</w:t>
      </w:r>
      <w:r w:rsidR="00EA78A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ในพื้นที่จุดตรวจและพื้นที่เสี่ยงต่อการเกิดอาชญากรรม</w:t>
      </w:r>
      <w:r w:rsidR="00990F6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อย่างสม่ำเสมอ</w:t>
      </w:r>
    </w:p>
    <w:p w14:paraId="19FAFE62" w14:textId="77777777" w:rsidR="00C17B2E" w:rsidRDefault="00C17B2E" w:rsidP="006357C7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0738FCD" w14:textId="77777777" w:rsidR="00916289" w:rsidRPr="00D03A36" w:rsidRDefault="00916289" w:rsidP="00916289">
      <w:pPr>
        <w:spacing w:after="12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ดำเนินการเพื่อจัดการความเสี่ยงต่อการรับสินบน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  <w:t xml:space="preserve"> </w:t>
      </w: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ของงาน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ป้องกันปราบปราม</w:t>
      </w:r>
    </w:p>
    <w:p w14:paraId="2D6541FC" w14:textId="6B33D5D8" w:rsidR="001822DF" w:rsidRDefault="00C17B2E" w:rsidP="00C17B2E">
      <w:pPr>
        <w:jc w:val="center"/>
      </w:pPr>
      <w:r>
        <w:rPr>
          <w:noProof/>
        </w:rPr>
        <w:drawing>
          <wp:inline distT="0" distB="0" distL="0" distR="0" wp14:anchorId="1E47DD1D" wp14:editId="3D5E4F3A">
            <wp:extent cx="2737460" cy="2052000"/>
            <wp:effectExtent l="95250" t="76200" r="101600" b="120015"/>
            <wp:docPr id="3549975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97541" name=""/>
                    <pic:cNvPicPr/>
                  </pic:nvPicPr>
                  <pic:blipFill rotWithShape="1">
                    <a:blip r:embed="rId32"/>
                    <a:srcRect l="25032"/>
                    <a:stretch/>
                  </pic:blipFill>
                  <pic:spPr bwMode="auto">
                    <a:xfrm>
                      <a:off x="0" y="0"/>
                      <a:ext cx="2737460" cy="20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25543" wp14:editId="584D6CD3">
            <wp:extent cx="2735611" cy="2052000"/>
            <wp:effectExtent l="95250" t="76200" r="102870" b="120015"/>
            <wp:docPr id="3890382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82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5611" cy="20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632C">
        <w:rPr>
          <w:noProof/>
        </w:rPr>
        <w:drawing>
          <wp:inline distT="0" distB="0" distL="0" distR="0" wp14:anchorId="370A1511" wp14:editId="2583D8B6">
            <wp:extent cx="2714540" cy="2052000"/>
            <wp:effectExtent l="95250" t="76200" r="105410" b="120015"/>
            <wp:docPr id="9740131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3159" name=""/>
                    <pic:cNvPicPr/>
                  </pic:nvPicPr>
                  <pic:blipFill rotWithShape="1">
                    <a:blip r:embed="rId34"/>
                    <a:srcRect l="2580" r="23211"/>
                    <a:stretch/>
                  </pic:blipFill>
                  <pic:spPr bwMode="auto">
                    <a:xfrm>
                      <a:off x="0" y="0"/>
                      <a:ext cx="2714540" cy="20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32C">
        <w:rPr>
          <w:noProof/>
        </w:rPr>
        <w:drawing>
          <wp:inline distT="0" distB="0" distL="0" distR="0" wp14:anchorId="13028C9B" wp14:editId="4F5499F0">
            <wp:extent cx="2739120" cy="2052000"/>
            <wp:effectExtent l="95250" t="76200" r="99695" b="120015"/>
            <wp:docPr id="18125011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011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9120" cy="20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17B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693557" wp14:editId="3DC12C71">
            <wp:extent cx="2735611" cy="2052000"/>
            <wp:effectExtent l="95250" t="76200" r="102870" b="120015"/>
            <wp:docPr id="3948872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872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5611" cy="20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90733" wp14:editId="3AAC5D7E">
            <wp:extent cx="2735611" cy="2052000"/>
            <wp:effectExtent l="95250" t="76200" r="102870" b="120015"/>
            <wp:docPr id="10035516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16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5611" cy="20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A60C84" w14:textId="1E72C0C0" w:rsidR="001822DF" w:rsidRDefault="001822DF" w:rsidP="00EE4060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="00BA632C" w:rsidRPr="00C939F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.ต.ท.จักร์พันธุ์</w:t>
      </w:r>
      <w:r w:rsidR="00BA632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proofErr w:type="spellStart"/>
      <w:r w:rsidR="00BA632C" w:rsidRPr="00C939F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เก</w:t>
      </w:r>
      <w:r w:rsidR="00BA632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้ว</w:t>
      </w:r>
      <w:proofErr w:type="spellEnd"/>
      <w:r w:rsidR="00BA632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มณี </w:t>
      </w:r>
      <w:r w:rsidR="00BA632C" w:rsidRPr="00C939F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รอง ผกก.ป.</w:t>
      </w:r>
      <w:r w:rsidR="00BA632C"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.</w:t>
      </w:r>
      <w:r w:rsidR="00BA632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แม่สอด ,พ.ต.ท.ศุภกิจ ศรีไพร สวป.สภ.แม่สอด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ออกตรวจการปฏิบัติงานของเจ้าหน้าที่ตำรวจที่บริเวณจุดตรวจตามวงรอบ</w:t>
      </w:r>
    </w:p>
    <w:p w14:paraId="5D0CC06C" w14:textId="77777777" w:rsidR="00EA78A9" w:rsidRDefault="00EA78A9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D7AB949" w14:textId="346116E3" w:rsidR="00EE4060" w:rsidRPr="003D3E67" w:rsidRDefault="00EE4060" w:rsidP="00EE4060">
      <w:pPr>
        <w:pStyle w:val="a7"/>
        <w:numPr>
          <w:ilvl w:val="0"/>
          <w:numId w:val="9"/>
        </w:numPr>
        <w:spacing w:after="200" w:line="240" w:lineRule="auto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lang w:bidi="th-TH"/>
          <w14:ligatures w14:val="none"/>
        </w:rPr>
      </w:pPr>
      <w:r w:rsidRPr="003D3E67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cs/>
          <w:lang w:bidi="th-TH"/>
          <w14:ligatures w14:val="none"/>
        </w:rPr>
        <w:lastRenderedPageBreak/>
        <w:t>งานส</w:t>
      </w:r>
      <w:r w:rsidR="00C622D1" w:rsidRPr="003D3E67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cs/>
          <w:lang w:bidi="th-TH"/>
          <w14:ligatures w14:val="none"/>
        </w:rPr>
        <w:t>อ</w:t>
      </w:r>
      <w:r w:rsidRPr="003D3E67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cs/>
          <w:lang w:bidi="th-TH"/>
          <w14:ligatures w14:val="none"/>
        </w:rPr>
        <w:t>บสว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4060" w:rsidRPr="003D3E67" w14:paraId="2B65C008" w14:textId="77777777" w:rsidTr="004D304E">
        <w:tc>
          <w:tcPr>
            <w:tcW w:w="3116" w:type="dxa"/>
            <w:shd w:val="clear" w:color="auto" w:fill="FFC000"/>
          </w:tcPr>
          <w:p w14:paraId="6B1C165D" w14:textId="7BF87809" w:rsidR="00EE4060" w:rsidRPr="003D3E67" w:rsidRDefault="00EE4060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ประเด็นความเสี่ยงที่ </w:t>
            </w:r>
            <w:r w:rsidR="00C622D1" w:rsidRPr="003D3E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</w:t>
            </w:r>
          </w:p>
          <w:p w14:paraId="2F92D0C4" w14:textId="77777777" w:rsidR="00EE4060" w:rsidRPr="003D3E67" w:rsidRDefault="00EE4060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</w:p>
        </w:tc>
        <w:tc>
          <w:tcPr>
            <w:tcW w:w="6234" w:type="dxa"/>
            <w:gridSpan w:val="2"/>
            <w:shd w:val="clear" w:color="auto" w:fill="FFC000"/>
          </w:tcPr>
          <w:p w14:paraId="2E5FC718" w14:textId="59DCB998" w:rsidR="00EE4060" w:rsidRPr="003D3E67" w:rsidRDefault="00C25AE2" w:rsidP="00C622D1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</w:tr>
      <w:tr w:rsidR="00EE4060" w:rsidRPr="003D3E67" w14:paraId="08F4FE3D" w14:textId="77777777" w:rsidTr="004D304E">
        <w:tc>
          <w:tcPr>
            <w:tcW w:w="3116" w:type="dxa"/>
            <w:shd w:val="clear" w:color="auto" w:fill="C5E0B3" w:themeFill="accent6" w:themeFillTint="66"/>
          </w:tcPr>
          <w:p w14:paraId="7984C45A" w14:textId="77777777" w:rsidR="00EE4060" w:rsidRPr="003D3E67" w:rsidRDefault="00EE4060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756D9B8A" w14:textId="45595F15" w:rsidR="00EE4060" w:rsidRPr="003D3E67" w:rsidRDefault="00C622D1" w:rsidP="00C622D1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ปากคําผู้ต้องหาเพื่อทราบรายละเอียดแห่งความผิด</w:t>
            </w:r>
          </w:p>
        </w:tc>
      </w:tr>
      <w:tr w:rsidR="00EE4060" w:rsidRPr="00105A8B" w14:paraId="04159FDF" w14:textId="77777777" w:rsidTr="004D304E">
        <w:tc>
          <w:tcPr>
            <w:tcW w:w="3116" w:type="dxa"/>
            <w:shd w:val="clear" w:color="auto" w:fill="FFFF00"/>
          </w:tcPr>
          <w:p w14:paraId="39CA1C70" w14:textId="77777777" w:rsidR="00EE4060" w:rsidRPr="003D3E67" w:rsidRDefault="00EE4060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19B1C9F5" w14:textId="77777777" w:rsidR="00EE4060" w:rsidRPr="003D3E67" w:rsidRDefault="00EE4060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549D8A9A" w14:textId="77777777" w:rsidR="00EE4060" w:rsidRPr="003D3E67" w:rsidRDefault="00EE4060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3ADB248A" w14:textId="77777777" w:rsidR="00EE4060" w:rsidRPr="00105A8B" w:rsidRDefault="00EE4060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C25AE2" w:rsidRPr="00707250" w14:paraId="6C5B4BF9" w14:textId="77777777" w:rsidTr="00C25AE2">
        <w:tc>
          <w:tcPr>
            <w:tcW w:w="3116" w:type="dxa"/>
            <w:shd w:val="clear" w:color="auto" w:fill="auto"/>
          </w:tcPr>
          <w:p w14:paraId="3A830988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อบรม กำชับการปฏิบัติงานของ</w:t>
            </w: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C25A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ปฏิบัต</w:t>
            </w: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</w:t>
            </w:r>
            <w:r w:rsidRPr="00C25A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กฎหมายอย่างเคร่งครัด ไม่ให้เรียกรับ</w:t>
            </w: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C25A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501189C3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BDED222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E304974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5D7EBE95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มีการตรวจสำนวนการสอบสวนตามวงรอบ</w:t>
            </w:r>
          </w:p>
          <w:p w14:paraId="5A3E945E" w14:textId="2FED8643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  <w:p w14:paraId="153D9B99" w14:textId="50E56D4C" w:rsidR="00C25AE2" w:rsidRPr="00C25AE2" w:rsidRDefault="00C25AE2" w:rsidP="00C25AE2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</w:p>
        </w:tc>
        <w:tc>
          <w:tcPr>
            <w:tcW w:w="3117" w:type="dxa"/>
            <w:shd w:val="clear" w:color="auto" w:fill="auto"/>
          </w:tcPr>
          <w:p w14:paraId="2DCECBD1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16DD974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E3C30C0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627081A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C25AE2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6432A534" w14:textId="226E7276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ตรวจสำนวนการสอบสวนตามวงรอบ</w:t>
            </w:r>
          </w:p>
        </w:tc>
        <w:tc>
          <w:tcPr>
            <w:tcW w:w="3117" w:type="dxa"/>
          </w:tcPr>
          <w:p w14:paraId="5C6C3A9F" w14:textId="4E44506B" w:rsidR="00C25AE2" w:rsidRPr="00B17769" w:rsidRDefault="00C25AE2" w:rsidP="00C25AE2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ารวัตรสอบสวน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ประชุมชี้แ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พนักงานสอบสวนและเจ้าหน้าที่งานสอบสว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ิให้มีการเรียกรับสินบนจากการปฏิบัติหน้าที่</w:t>
            </w:r>
          </w:p>
          <w:p w14:paraId="3F11C5E5" w14:textId="77777777" w:rsidR="00C25AE2" w:rsidRPr="00B17769" w:rsidRDefault="00C25AE2" w:rsidP="00C25AE2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27E1BDC1" w14:textId="77777777" w:rsidR="00C25AE2" w:rsidRPr="00B17769" w:rsidRDefault="00C25AE2" w:rsidP="00C25AE2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1A396D9B" w14:textId="77777777" w:rsidR="00C25AE2" w:rsidRPr="00B17769" w:rsidRDefault="00C25AE2" w:rsidP="00C25AE2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14B7DB0D" w14:textId="083717BD" w:rsidR="00C25AE2" w:rsidRPr="00707250" w:rsidRDefault="00C25AE2" w:rsidP="00C25AE2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5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ารวัต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ตรวจสำนวนการสอบสวนของพนักงานสอบสวนตามวงรอบตามคำสั่ง ตร.ที่ 419/2556</w:t>
            </w:r>
          </w:p>
        </w:tc>
      </w:tr>
      <w:tr w:rsidR="0068393D" w:rsidRPr="00D302D7" w14:paraId="72F55C57" w14:textId="77777777" w:rsidTr="0068393D">
        <w:tc>
          <w:tcPr>
            <w:tcW w:w="3116" w:type="dxa"/>
            <w:shd w:val="clear" w:color="auto" w:fill="FFC000"/>
          </w:tcPr>
          <w:p w14:paraId="66D5481D" w14:textId="311E785B" w:rsidR="0068393D" w:rsidRPr="00D302D7" w:rsidRDefault="0068393D" w:rsidP="00D302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302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ที่ 2</w:t>
            </w:r>
          </w:p>
        </w:tc>
        <w:tc>
          <w:tcPr>
            <w:tcW w:w="6234" w:type="dxa"/>
            <w:gridSpan w:val="2"/>
            <w:shd w:val="clear" w:color="auto" w:fill="FFC000"/>
          </w:tcPr>
          <w:p w14:paraId="6D7D1757" w14:textId="7212631B" w:rsidR="0068393D" w:rsidRPr="00D302D7" w:rsidRDefault="0068393D" w:rsidP="00C25AE2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D302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</w:tr>
      <w:tr w:rsidR="00D302D7" w:rsidRPr="00105A8B" w14:paraId="6B64D3B9" w14:textId="77777777" w:rsidTr="004D304E">
        <w:tc>
          <w:tcPr>
            <w:tcW w:w="3116" w:type="dxa"/>
            <w:shd w:val="clear" w:color="auto" w:fill="C5E0B3" w:themeFill="accent6" w:themeFillTint="66"/>
          </w:tcPr>
          <w:p w14:paraId="65437E20" w14:textId="77777777" w:rsidR="00D302D7" w:rsidRPr="003D3E67" w:rsidRDefault="00D302D7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694A8889" w14:textId="77777777" w:rsidR="00D302D7" w:rsidRPr="00105A8B" w:rsidRDefault="00D302D7" w:rsidP="004D304E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ปากคําผู้ต้องหาเพื่อทราบรายละเอียดแห่งความผิด</w:t>
            </w:r>
          </w:p>
        </w:tc>
      </w:tr>
      <w:tr w:rsidR="0068393D" w:rsidRPr="00707250" w14:paraId="799AF5A3" w14:textId="77777777" w:rsidTr="00A40D03">
        <w:tc>
          <w:tcPr>
            <w:tcW w:w="3116" w:type="dxa"/>
            <w:shd w:val="clear" w:color="auto" w:fill="FFFF00"/>
          </w:tcPr>
          <w:p w14:paraId="57C9CE9F" w14:textId="77777777" w:rsidR="0068393D" w:rsidRPr="00105A8B" w:rsidRDefault="0068393D" w:rsidP="0068393D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4D63295F" w14:textId="7408A0F8" w:rsidR="0068393D" w:rsidRPr="00C25AE2" w:rsidRDefault="0068393D" w:rsidP="0068393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70370F34" w14:textId="0A1449ED" w:rsidR="0068393D" w:rsidRPr="00C25AE2" w:rsidRDefault="0068393D" w:rsidP="0068393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0B4F3B19" w14:textId="4764B814" w:rsidR="0068393D" w:rsidRPr="00B17769" w:rsidRDefault="0068393D" w:rsidP="0068393D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AF5251" w:rsidRPr="00707250" w14:paraId="48F03148" w14:textId="77777777" w:rsidTr="00D302D7">
        <w:tc>
          <w:tcPr>
            <w:tcW w:w="3116" w:type="dxa"/>
            <w:shd w:val="clear" w:color="auto" w:fill="auto"/>
          </w:tcPr>
          <w:p w14:paraId="1A0D28FD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อบรม กำชับการปฏิบัติงานของ</w:t>
            </w: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D302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ปฏิบัต</w:t>
            </w: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</w:t>
            </w:r>
            <w:r w:rsidRPr="00D302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กฎหมายอย่างเคร่งครัด ไม่ให้เรียกรับ</w:t>
            </w: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D302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05EA380C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574D870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6E9FFD60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0AC85107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มีการตรวจสำนวนการสอบสวนตามวงรอบ</w:t>
            </w:r>
          </w:p>
          <w:p w14:paraId="29827845" w14:textId="41D9247A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3117" w:type="dxa"/>
            <w:shd w:val="clear" w:color="auto" w:fill="auto"/>
          </w:tcPr>
          <w:p w14:paraId="4259393B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3F56F43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9BA4D96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B3F2ADD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D302D7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0D4CCA1C" w14:textId="715C430A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ตรวจสำนวนการสอบสวนตามวงรอบ</w:t>
            </w:r>
          </w:p>
        </w:tc>
        <w:tc>
          <w:tcPr>
            <w:tcW w:w="3117" w:type="dxa"/>
          </w:tcPr>
          <w:p w14:paraId="2AB32D46" w14:textId="77777777" w:rsidR="00AF5251" w:rsidRPr="00B17769" w:rsidRDefault="00AF5251" w:rsidP="00AF525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1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ารวัตรสอบสวน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ประชุมชี้แ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พนักงานสอบสวนและเจ้าหน้าที่งานสอบสว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ิให้มีการเรียกรับสินบนจากการปฏิบัติหน้าที่</w:t>
            </w:r>
          </w:p>
          <w:p w14:paraId="36DCA122" w14:textId="77777777" w:rsidR="00AF5251" w:rsidRPr="00B17769" w:rsidRDefault="00AF5251" w:rsidP="00AF525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491E72DD" w14:textId="77777777" w:rsidR="00AF5251" w:rsidRPr="00B17769" w:rsidRDefault="00AF5251" w:rsidP="00AF525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30295623" w14:textId="77777777" w:rsidR="00AF5251" w:rsidRPr="00B17769" w:rsidRDefault="00AF5251" w:rsidP="00AF525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55F23BE2" w14:textId="3CDA4BFD" w:rsidR="00AF5251" w:rsidRPr="00B17769" w:rsidRDefault="00AF5251" w:rsidP="00AF525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5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ารวัต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ตรวจสำนวนการสอบสวนของพนักงานสอบสวนตามวงรอบตามคำสั่ง ตร.ที่ 419/2556</w:t>
            </w:r>
          </w:p>
        </w:tc>
      </w:tr>
    </w:tbl>
    <w:p w14:paraId="44510DC1" w14:textId="77777777" w:rsidR="00A73ED4" w:rsidRDefault="00A73ED4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bookmarkStart w:id="9" w:name="_Hlk161732602"/>
    </w:p>
    <w:p w14:paraId="5B6A9635" w14:textId="77777777" w:rsidR="00A73ED4" w:rsidRDefault="00A73ED4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68E8F27E" w14:textId="77777777" w:rsidR="00A73ED4" w:rsidRDefault="00A73ED4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163EE435" w14:textId="77777777" w:rsidR="00A73ED4" w:rsidRDefault="00A73ED4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02C3FA79" w14:textId="77777777" w:rsidR="00A73ED4" w:rsidRDefault="00A73ED4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6A715E38" w14:textId="77777777" w:rsidR="00A73ED4" w:rsidRDefault="00A73ED4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05D49249" w14:textId="77777777" w:rsidR="00A73ED4" w:rsidRDefault="00A73ED4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67443A74" w14:textId="77777777" w:rsidR="00A73ED4" w:rsidRDefault="00A73ED4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2D057454" w14:textId="77777777" w:rsidR="00A73ED4" w:rsidRDefault="00A73ED4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248E281F" w14:textId="77777777" w:rsidR="00A73ED4" w:rsidRDefault="00A73ED4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071AF141" w14:textId="77777777" w:rsidR="00A73ED4" w:rsidRDefault="00A73ED4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0B87E742" w14:textId="77777777" w:rsidR="00A73ED4" w:rsidRDefault="00A73ED4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66BDE8C6" w14:textId="77777777" w:rsidR="00F532EF" w:rsidRDefault="00F532EF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455B3B16" w14:textId="77777777" w:rsidR="00F532EF" w:rsidRDefault="00F532EF" w:rsidP="006357C7">
      <w:pPr>
        <w:spacing w:after="200" w:line="240" w:lineRule="auto"/>
        <w:jc w:val="center"/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0A835C3A" w14:textId="77777777" w:rsidR="00A73ED4" w:rsidRDefault="00A73ED4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1FB78EC8" w14:textId="3BA9B984" w:rsidR="006357C7" w:rsidRDefault="00AF5251" w:rsidP="000C6110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r w:rsidRPr="00AF525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ดำเนินการเพื่อจัดการความเสี่ยงต่อการรับสินบน ของงาน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สอบสวน</w:t>
      </w:r>
    </w:p>
    <w:p w14:paraId="1B1C1972" w14:textId="77777777" w:rsidR="00A73ED4" w:rsidRDefault="00A73ED4" w:rsidP="00A73ED4">
      <w:pPr>
        <w:tabs>
          <w:tab w:val="left" w:pos="778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5050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5F7F45D" wp14:editId="44668407">
            <wp:extent cx="3507105" cy="2630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BA4D" w14:textId="02902BB1" w:rsidR="00A73ED4" w:rsidRDefault="00A73ED4" w:rsidP="00A73ED4">
      <w:pPr>
        <w:rPr>
          <w:rFonts w:ascii="TH SarabunIT๙" w:hAnsi="TH SarabunIT๙" w:cs="TH SarabunIT๙"/>
          <w:sz w:val="32"/>
          <w:szCs w:val="32"/>
        </w:rPr>
      </w:pPr>
      <w:r w:rsidRPr="00A73ED4">
        <w:rPr>
          <w:rFonts w:ascii="TH SarabunIT๙" w:hAnsi="TH SarabunIT๙" w:cs="TH SarabunIT๙"/>
          <w:sz w:val="32"/>
          <w:szCs w:val="32"/>
          <w:cs/>
        </w:rPr>
        <w:tab/>
        <w:t xml:space="preserve">เมื่อวันที่  </w:t>
      </w:r>
      <w:r w:rsidRPr="00A73ED4">
        <w:rPr>
          <w:rFonts w:ascii="TH SarabunIT๙" w:hAnsi="TH SarabunIT๙" w:cs="TH SarabunIT๙"/>
          <w:sz w:val="32"/>
          <w:szCs w:val="32"/>
        </w:rPr>
        <w:t xml:space="preserve">12 </w:t>
      </w:r>
      <w:r w:rsidRPr="00A73ED4">
        <w:rPr>
          <w:rFonts w:ascii="TH SarabunIT๙" w:hAnsi="TH SarabunIT๙" w:cs="TH SarabunIT๙"/>
          <w:sz w:val="32"/>
          <w:szCs w:val="32"/>
          <w:cs/>
        </w:rPr>
        <w:t>ก</w:t>
      </w:r>
      <w:r w:rsidRPr="00A73ED4">
        <w:rPr>
          <w:rFonts w:ascii="TH SarabunIT๙" w:hAnsi="TH SarabunIT๙" w:cs="TH SarabunIT๙"/>
          <w:sz w:val="32"/>
          <w:szCs w:val="32"/>
        </w:rPr>
        <w:t>.</w:t>
      </w:r>
      <w:r w:rsidRPr="00A73ED4">
        <w:rPr>
          <w:rFonts w:ascii="TH SarabunIT๙" w:hAnsi="TH SarabunIT๙" w:cs="TH SarabunIT๙"/>
          <w:sz w:val="32"/>
          <w:szCs w:val="32"/>
          <w:cs/>
        </w:rPr>
        <w:t>พ</w:t>
      </w:r>
      <w:r w:rsidRPr="00A73ED4">
        <w:rPr>
          <w:rFonts w:ascii="TH SarabunIT๙" w:hAnsi="TH SarabunIT๙" w:cs="TH SarabunIT๙"/>
          <w:sz w:val="32"/>
          <w:szCs w:val="32"/>
        </w:rPr>
        <w:t>.67</w:t>
      </w:r>
      <w:r w:rsidRPr="00A73E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3ED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73ED4">
        <w:rPr>
          <w:rFonts w:ascii="TH SarabunIT๙" w:hAnsi="TH SarabunIT๙" w:cs="TH SarabunIT๙"/>
          <w:sz w:val="32"/>
          <w:szCs w:val="32"/>
          <w:cs/>
        </w:rPr>
        <w:t>พ.ต.ท</w:t>
      </w:r>
      <w:r w:rsidRPr="00A73ED4">
        <w:rPr>
          <w:rFonts w:ascii="TH SarabunIT๙" w:hAnsi="TH SarabunIT๙" w:cs="TH SarabunIT๙"/>
          <w:sz w:val="32"/>
          <w:szCs w:val="32"/>
        </w:rPr>
        <w:t>.</w:t>
      </w:r>
      <w:r w:rsidRPr="00A73ED4">
        <w:rPr>
          <w:rFonts w:ascii="TH SarabunIT๙" w:hAnsi="TH SarabunIT๙" w:cs="TH SarabunIT๙"/>
          <w:sz w:val="32"/>
          <w:szCs w:val="32"/>
          <w:cs/>
        </w:rPr>
        <w:t>เอกพล  จินดาทจักร์ รอง ผกก.(สอบสวน) สภ</w:t>
      </w:r>
      <w:r w:rsidRPr="00A73ED4">
        <w:rPr>
          <w:rFonts w:ascii="TH SarabunIT๙" w:hAnsi="TH SarabunIT๙" w:cs="TH SarabunIT๙"/>
          <w:sz w:val="32"/>
          <w:szCs w:val="32"/>
        </w:rPr>
        <w:t>.</w:t>
      </w:r>
      <w:r w:rsidRPr="00A73ED4">
        <w:rPr>
          <w:rFonts w:ascii="TH SarabunIT๙" w:hAnsi="TH SarabunIT๙" w:cs="TH SarabunIT๙"/>
          <w:sz w:val="32"/>
          <w:szCs w:val="32"/>
          <w:cs/>
        </w:rPr>
        <w:t>แม่สอด ประชุมพนักงานสอบสวนและเจ้าหน้าที่งานสอบสวน เร่งรัดสำนวนการสอบสวนที่คงค้างของสถานีตำรวจ ให้ดำเนินการตามคำสั่ง ตร.ที่ 419/2556 อย่างเคร่งครัด มีการกําชับเรื่องยื่นคําร้องขอปล่อยตัวชั่วคราวต่อพนักงานสอบสวน การนําเงินประกันตัวผู้ต้องหาส่งให้เจ้าหน้าที่การเงินตามวันที่ทําการ และกำชับการปฏิบัติงานอย่างสุจริต โปร่งใส มิให้มีการเรียกรับ หรือยอมจะรับสินบนจากการปฏิบัติงานโดยเด็ดขาด เพิ่มพูนให้ข้าราชการตำรวจมีคุณธรรม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 w:rsidRPr="00A73ED4">
        <w:rPr>
          <w:rFonts w:ascii="TH SarabunIT๙" w:hAnsi="TH SarabunIT๙" w:cs="TH SarabunIT๙"/>
          <w:sz w:val="32"/>
          <w:szCs w:val="32"/>
        </w:rPr>
        <w:t xml:space="preserve">Anti-Bribery Policy) </w:t>
      </w:r>
    </w:p>
    <w:p w14:paraId="052737D9" w14:textId="77777777" w:rsidR="000C6110" w:rsidRDefault="000C6110" w:rsidP="00A73ED4">
      <w:pPr>
        <w:rPr>
          <w:rFonts w:ascii="TH SarabunIT๙" w:hAnsi="TH SarabunIT๙" w:cs="TH SarabunIT๙"/>
          <w:sz w:val="32"/>
          <w:szCs w:val="32"/>
        </w:rPr>
      </w:pPr>
    </w:p>
    <w:p w14:paraId="36FC493D" w14:textId="77777777" w:rsidR="000C6110" w:rsidRDefault="000C6110" w:rsidP="00A73ED4">
      <w:pPr>
        <w:rPr>
          <w:rFonts w:ascii="TH SarabunIT๙" w:hAnsi="TH SarabunIT๙" w:cs="TH SarabunIT๙"/>
          <w:sz w:val="32"/>
          <w:szCs w:val="32"/>
        </w:rPr>
      </w:pPr>
    </w:p>
    <w:p w14:paraId="17B04B98" w14:textId="77777777" w:rsidR="000C6110" w:rsidRDefault="000C6110" w:rsidP="00A73ED4">
      <w:pPr>
        <w:rPr>
          <w:rFonts w:ascii="TH SarabunIT๙" w:hAnsi="TH SarabunIT๙" w:cs="TH SarabunIT๙"/>
          <w:sz w:val="32"/>
          <w:szCs w:val="32"/>
        </w:rPr>
      </w:pPr>
    </w:p>
    <w:p w14:paraId="70E533DA" w14:textId="77777777" w:rsidR="000C6110" w:rsidRDefault="000C6110" w:rsidP="00A73ED4">
      <w:pPr>
        <w:rPr>
          <w:rFonts w:ascii="TH SarabunIT๙" w:hAnsi="TH SarabunIT๙" w:cs="TH SarabunIT๙"/>
          <w:sz w:val="32"/>
          <w:szCs w:val="32"/>
        </w:rPr>
      </w:pPr>
    </w:p>
    <w:p w14:paraId="2658AB58" w14:textId="77777777" w:rsidR="000C6110" w:rsidRDefault="000C6110" w:rsidP="00A73ED4">
      <w:pPr>
        <w:rPr>
          <w:rFonts w:ascii="TH SarabunIT๙" w:hAnsi="TH SarabunIT๙" w:cs="TH SarabunIT๙"/>
          <w:sz w:val="32"/>
          <w:szCs w:val="32"/>
        </w:rPr>
      </w:pPr>
    </w:p>
    <w:p w14:paraId="731FF50E" w14:textId="77777777" w:rsidR="000C6110" w:rsidRDefault="000C6110" w:rsidP="00A73ED4">
      <w:pPr>
        <w:rPr>
          <w:rFonts w:ascii="TH SarabunIT๙" w:hAnsi="TH SarabunIT๙" w:cs="TH SarabunIT๙"/>
          <w:sz w:val="32"/>
          <w:szCs w:val="32"/>
        </w:rPr>
      </w:pPr>
    </w:p>
    <w:p w14:paraId="743F7AD5" w14:textId="77777777" w:rsidR="000C6110" w:rsidRDefault="000C6110" w:rsidP="00A73ED4">
      <w:pPr>
        <w:rPr>
          <w:rFonts w:ascii="TH SarabunIT๙" w:hAnsi="TH SarabunIT๙" w:cs="TH SarabunIT๙"/>
          <w:sz w:val="32"/>
          <w:szCs w:val="32"/>
        </w:rPr>
      </w:pPr>
    </w:p>
    <w:p w14:paraId="4B2312C6" w14:textId="77777777" w:rsidR="000C6110" w:rsidRDefault="000C6110" w:rsidP="00A73ED4">
      <w:pPr>
        <w:rPr>
          <w:rFonts w:ascii="TH SarabunIT๙" w:hAnsi="TH SarabunIT๙" w:cs="TH SarabunIT๙"/>
          <w:sz w:val="32"/>
          <w:szCs w:val="32"/>
        </w:rPr>
      </w:pPr>
    </w:p>
    <w:p w14:paraId="1ACBE321" w14:textId="77777777" w:rsidR="000C6110" w:rsidRPr="00A73ED4" w:rsidRDefault="000C6110" w:rsidP="00A73ED4">
      <w:pPr>
        <w:rPr>
          <w:rFonts w:ascii="TH SarabunIT๙" w:hAnsi="TH SarabunIT๙" w:cs="TH SarabunIT๙"/>
          <w:sz w:val="32"/>
          <w:szCs w:val="32"/>
        </w:rPr>
      </w:pPr>
    </w:p>
    <w:p w14:paraId="3E987683" w14:textId="77777777" w:rsidR="000C6110" w:rsidRDefault="000C6110" w:rsidP="000C6110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r w:rsidRPr="00AF525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ดำเนินการเพื่อจัดการความเสี่ยงต่อการรับสินบน ของงาน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สอบสวน</w:t>
      </w:r>
    </w:p>
    <w:p w14:paraId="71721A73" w14:textId="4A3BAAB3" w:rsidR="00336063" w:rsidRDefault="00A73ED4" w:rsidP="00A73ED4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35050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964E941" wp14:editId="299E1C77">
            <wp:extent cx="4340352" cy="3255264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75" cy="326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A209" w14:textId="28C9EBC9" w:rsidR="00A73ED4" w:rsidRPr="00A73ED4" w:rsidRDefault="00A73ED4" w:rsidP="000C6110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A73ED4">
        <w:rPr>
          <w:rFonts w:ascii="TH SarabunIT๙" w:hAnsi="TH SarabunIT๙" w:cs="TH SarabunIT๙"/>
          <w:sz w:val="32"/>
          <w:szCs w:val="32"/>
          <w:cs/>
        </w:rPr>
        <w:t>พ.ต.ท</w:t>
      </w:r>
      <w:r w:rsidRPr="00A73ED4">
        <w:rPr>
          <w:rFonts w:ascii="TH SarabunIT๙" w:hAnsi="TH SarabunIT๙" w:cs="TH SarabunIT๙"/>
          <w:sz w:val="32"/>
          <w:szCs w:val="32"/>
        </w:rPr>
        <w:t>.</w:t>
      </w:r>
      <w:r w:rsidRPr="00A73ED4">
        <w:rPr>
          <w:rFonts w:ascii="TH SarabunIT๙" w:hAnsi="TH SarabunIT๙" w:cs="TH SarabunIT๙"/>
          <w:sz w:val="32"/>
          <w:szCs w:val="32"/>
          <w:cs/>
        </w:rPr>
        <w:t>เอกพล  จินดาทจักร์ รอง ผกก.(สอบสวน) สภ</w:t>
      </w:r>
      <w:r w:rsidRPr="00A73ED4">
        <w:rPr>
          <w:rFonts w:ascii="TH SarabunIT๙" w:hAnsi="TH SarabunIT๙" w:cs="TH SarabunIT๙"/>
          <w:sz w:val="32"/>
          <w:szCs w:val="32"/>
        </w:rPr>
        <w:t>.</w:t>
      </w:r>
      <w:r w:rsidRPr="00A73ED4">
        <w:rPr>
          <w:rFonts w:ascii="TH SarabunIT๙" w:hAnsi="TH SarabunIT๙" w:cs="TH SarabunIT๙"/>
          <w:sz w:val="32"/>
          <w:szCs w:val="32"/>
          <w:cs/>
        </w:rPr>
        <w:t>แม่สอด ตรวจสำนวนการสอบสวนของพนักงานสอบสวนตามคำสั่ง ตร.ที่ 419/2556 ตามวงรอบ เพื่อเป็นการเร่งรัดสำนวนการสอบสวนที่ค้าง และตรวจประเด็นการสอบสวนให้ถูกต้อง</w:t>
      </w:r>
    </w:p>
    <w:p w14:paraId="1411C70E" w14:textId="3BB07D8F" w:rsidR="000956D0" w:rsidRDefault="000956D0" w:rsidP="0033606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C5A00C7" w14:textId="77777777" w:rsidR="00EA78A9" w:rsidRDefault="00EA78A9" w:rsidP="00EA78A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63BF859" w14:textId="77777777" w:rsidR="000956D0" w:rsidRDefault="000956D0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bookmarkEnd w:id="9"/>
    <w:p w14:paraId="06189AA9" w14:textId="77777777" w:rsidR="004B7DB9" w:rsidRDefault="004B7DB9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DFB4011" w14:textId="77777777" w:rsidR="000C6110" w:rsidRDefault="000C6110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FC60A4F" w14:textId="77777777" w:rsidR="004B7DB9" w:rsidRDefault="004B7DB9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AEE3B1A" w14:textId="77777777" w:rsidR="004B7DB9" w:rsidRDefault="004B7DB9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76BC979" w14:textId="77777777" w:rsidR="004B7DB9" w:rsidRDefault="004B7DB9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D90BBBA" w14:textId="77777777" w:rsidR="004B7DB9" w:rsidRDefault="004B7DB9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6D2DCB4" w14:textId="4F2ADA4E" w:rsidR="009A6761" w:rsidRPr="009A6761" w:rsidRDefault="009A6761" w:rsidP="009A6761">
      <w:pPr>
        <w:pStyle w:val="a7"/>
        <w:numPr>
          <w:ilvl w:val="0"/>
          <w:numId w:val="9"/>
        </w:numPr>
        <w:spacing w:after="240" w:line="240" w:lineRule="auto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u w:val="single"/>
          <w:lang w:bidi="th-TH"/>
          <w14:ligatures w14:val="none"/>
        </w:rPr>
      </w:pPr>
      <w:bookmarkStart w:id="10" w:name="_Hlk161733739"/>
      <w:r w:rsidRPr="009A6761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u w:val="single"/>
          <w:cs/>
          <w:lang w:bidi="th-TH"/>
          <w14:ligatures w14:val="none"/>
        </w:rPr>
        <w:lastRenderedPageBreak/>
        <w:t>งานสืบสว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6761" w:rsidRPr="00105A8B" w14:paraId="46489CC3" w14:textId="77777777" w:rsidTr="004D304E">
        <w:tc>
          <w:tcPr>
            <w:tcW w:w="3116" w:type="dxa"/>
            <w:shd w:val="clear" w:color="auto" w:fill="FFC000"/>
          </w:tcPr>
          <w:p w14:paraId="0A8EB347" w14:textId="77777777" w:rsidR="009A6761" w:rsidRPr="003D3E67" w:rsidRDefault="009A6761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ที่ 1</w:t>
            </w:r>
          </w:p>
          <w:p w14:paraId="1F806E3B" w14:textId="77777777" w:rsidR="009A6761" w:rsidRPr="003D3E67" w:rsidRDefault="009A6761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</w:p>
        </w:tc>
        <w:tc>
          <w:tcPr>
            <w:tcW w:w="6234" w:type="dxa"/>
            <w:gridSpan w:val="2"/>
            <w:shd w:val="clear" w:color="auto" w:fill="FFC000"/>
          </w:tcPr>
          <w:p w14:paraId="1D119332" w14:textId="70B63371" w:rsidR="009A6761" w:rsidRPr="00105A8B" w:rsidRDefault="009A6761" w:rsidP="004D304E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เสนอและรับสินบนจากผู้ต้องหา เพื่อแลกกับการไม่ถูกจับกุม</w:t>
            </w:r>
          </w:p>
        </w:tc>
      </w:tr>
      <w:tr w:rsidR="009A6761" w:rsidRPr="00105A8B" w14:paraId="216991F5" w14:textId="77777777" w:rsidTr="004D304E">
        <w:tc>
          <w:tcPr>
            <w:tcW w:w="3116" w:type="dxa"/>
            <w:shd w:val="clear" w:color="auto" w:fill="C5E0B3" w:themeFill="accent6" w:themeFillTint="66"/>
          </w:tcPr>
          <w:p w14:paraId="6AB2B622" w14:textId="77777777" w:rsidR="009A6761" w:rsidRPr="003D3E67" w:rsidRDefault="009A6761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650239A0" w14:textId="2102B620" w:rsidR="009A6761" w:rsidRPr="00105A8B" w:rsidRDefault="009A6761" w:rsidP="004D304E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จับกุมความผิดซึ่งหน้า และตามหมายจับ</w:t>
            </w:r>
          </w:p>
        </w:tc>
      </w:tr>
      <w:tr w:rsidR="009A6761" w:rsidRPr="00105A8B" w14:paraId="0B768286" w14:textId="77777777" w:rsidTr="004D304E">
        <w:tc>
          <w:tcPr>
            <w:tcW w:w="3116" w:type="dxa"/>
            <w:shd w:val="clear" w:color="auto" w:fill="FFFF00"/>
          </w:tcPr>
          <w:p w14:paraId="6A112DE2" w14:textId="77777777" w:rsidR="009A6761" w:rsidRPr="00105A8B" w:rsidRDefault="009A6761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301A14B0" w14:textId="77777777" w:rsidR="009A6761" w:rsidRPr="00105A8B" w:rsidRDefault="009A6761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739878C1" w14:textId="77777777" w:rsidR="009A6761" w:rsidRPr="00105A8B" w:rsidRDefault="009A6761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3B5D75A1" w14:textId="77777777" w:rsidR="009A6761" w:rsidRPr="00105A8B" w:rsidRDefault="009A6761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627CC4" w:rsidRPr="00707250" w14:paraId="3F75CCF6" w14:textId="77777777" w:rsidTr="009A6761">
        <w:tc>
          <w:tcPr>
            <w:tcW w:w="3116" w:type="dxa"/>
            <w:shd w:val="clear" w:color="auto" w:fill="auto"/>
          </w:tcPr>
          <w:p w14:paraId="0DF1EAF7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ออกคําสั่งมาตรการควบคุมและเสริมสร้างความประพฤติและวินัย</w:t>
            </w:r>
          </w:p>
          <w:p w14:paraId="14CFC93E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าราชการตํารวจตามคําสั่ง ตร.ที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12/2537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2681C41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แบ่ง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อบ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้าที่รับผิดชอบของผู้ปฏิบัติอย่างชัดเจน </w:t>
            </w:r>
          </w:p>
          <w:p w14:paraId="6F109D16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6B674D07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มีการรายงานผลการจับกุมต่อ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ทุกครั้งและ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่วยเหนือตามระเบียบ </w:t>
            </w:r>
          </w:p>
          <w:p w14:paraId="0CDE79CF" w14:textId="7502F602" w:rsidR="00627CC4" w:rsidRPr="009A6761" w:rsidRDefault="00627CC4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มีช่องทางรับเรื่องร้องเรียนโดยตรงต่อ ผกก.</w:t>
            </w:r>
          </w:p>
        </w:tc>
        <w:tc>
          <w:tcPr>
            <w:tcW w:w="3117" w:type="dxa"/>
            <w:shd w:val="clear" w:color="auto" w:fill="auto"/>
          </w:tcPr>
          <w:p w14:paraId="0DA49D4C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F3315BE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65D60F82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งานสืบสวน ออกคําสั่งกําชับการปฏิบัติ มอบหมายหน้าที่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ผิดชอบของผู้ปฏิบัติให้ชัดเจน ตรวจสอบได้</w:t>
            </w:r>
          </w:p>
          <w:p w14:paraId="601DE73C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763CD00C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color w:val="ED0000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รายงานผลการปฏิบัติต่อช่องทางการรายงานทุกครั้ง</w:t>
            </w:r>
          </w:p>
          <w:p w14:paraId="3D8B8F8B" w14:textId="7FAA1B3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พิ่มช่องทางการร้องเรียนทั้งในช่องทางเอกสารและ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</w:tc>
        <w:tc>
          <w:tcPr>
            <w:tcW w:w="3117" w:type="dxa"/>
          </w:tcPr>
          <w:p w14:paraId="1A10EDEC" w14:textId="56AC2477" w:rsidR="00627CC4" w:rsidRPr="00B17769" w:rsidRDefault="00627CC4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ืบสวน สารวัตรสืบสวน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ประชุมชี้แ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จ้าหน้าที่ตำรวจงานสืบสว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ิให้มีการเรียกรับสินบนจากการปฏิบัติหน้าที่</w:t>
            </w:r>
          </w:p>
          <w:p w14:paraId="1684257E" w14:textId="77777777" w:rsidR="00627CC4" w:rsidRPr="00B17769" w:rsidRDefault="00627CC4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669F136F" w14:textId="77777777" w:rsidR="00627CC4" w:rsidRPr="00B17769" w:rsidRDefault="00627CC4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7FB98028" w14:textId="77777777" w:rsidR="00627CC4" w:rsidRPr="00B17769" w:rsidRDefault="00627CC4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7F3C1B10" w14:textId="77777777" w:rsidR="00627CC4" w:rsidRDefault="00627CC4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5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ืบสวน ส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ารวัต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ืบสวนอบรมปลูกฝังเจ้าหน้าที่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780DAB69" w14:textId="135942F6" w:rsidR="00627CC4" w:rsidRPr="00707250" w:rsidRDefault="00627CC4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6.สารวัตรสืบสวนตรวจสอบผลการปฏิบัติงานของเจ้าหน้าที่ตำรวจในแต่ละผลัดอย่างต่อเนื่อง</w:t>
            </w:r>
          </w:p>
        </w:tc>
      </w:tr>
      <w:tr w:rsidR="009A6761" w:rsidRPr="00D302D7" w14:paraId="123D4F4D" w14:textId="77777777" w:rsidTr="004D304E">
        <w:tc>
          <w:tcPr>
            <w:tcW w:w="3116" w:type="dxa"/>
            <w:shd w:val="clear" w:color="auto" w:fill="FFC000"/>
          </w:tcPr>
          <w:p w14:paraId="2544CFE9" w14:textId="77777777" w:rsidR="009A6761" w:rsidRPr="00D302D7" w:rsidRDefault="009A6761" w:rsidP="004D304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bookmarkStart w:id="11" w:name="_Hlk161704287"/>
            <w:r w:rsidRPr="00D302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ที่ 2</w:t>
            </w:r>
          </w:p>
        </w:tc>
        <w:tc>
          <w:tcPr>
            <w:tcW w:w="6234" w:type="dxa"/>
            <w:gridSpan w:val="2"/>
            <w:shd w:val="clear" w:color="auto" w:fill="FFC000"/>
          </w:tcPr>
          <w:p w14:paraId="5BE8EF9D" w14:textId="7824BF89" w:rsidR="009A6761" w:rsidRPr="00D302D7" w:rsidRDefault="0001605A" w:rsidP="004D304E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01605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เสนอและรับสินบนจากผู้ต้องหา เพื่อแลกกับการไม่ถูกนำตัวส่งดำเนินคดี</w:t>
            </w:r>
          </w:p>
        </w:tc>
      </w:tr>
      <w:tr w:rsidR="009A6761" w:rsidRPr="00105A8B" w14:paraId="7AA0E92F" w14:textId="77777777" w:rsidTr="004D304E">
        <w:tc>
          <w:tcPr>
            <w:tcW w:w="3116" w:type="dxa"/>
            <w:shd w:val="clear" w:color="auto" w:fill="C5E0B3" w:themeFill="accent6" w:themeFillTint="66"/>
          </w:tcPr>
          <w:p w14:paraId="5517FAB6" w14:textId="77777777" w:rsidR="009A6761" w:rsidRPr="003D3E67" w:rsidRDefault="009A6761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13FA0BBC" w14:textId="503937C0" w:rsidR="009A6761" w:rsidRPr="00105A8B" w:rsidRDefault="0001605A" w:rsidP="004D304E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ลงบันทึกการจับกุม</w:t>
            </w:r>
            <w:r w:rsidRPr="0001605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 </w:t>
            </w:r>
          </w:p>
        </w:tc>
      </w:tr>
      <w:tr w:rsidR="009A6761" w:rsidRPr="00707250" w14:paraId="0B4A3E83" w14:textId="77777777" w:rsidTr="004D304E">
        <w:tc>
          <w:tcPr>
            <w:tcW w:w="3116" w:type="dxa"/>
            <w:shd w:val="clear" w:color="auto" w:fill="FFFF00"/>
          </w:tcPr>
          <w:p w14:paraId="0A1EB1A1" w14:textId="77777777" w:rsidR="009A6761" w:rsidRPr="00105A8B" w:rsidRDefault="009A6761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56912336" w14:textId="77777777" w:rsidR="009A6761" w:rsidRPr="00C25AE2" w:rsidRDefault="009A6761" w:rsidP="004D30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1900B186" w14:textId="77777777" w:rsidR="009A6761" w:rsidRPr="00C25AE2" w:rsidRDefault="009A6761" w:rsidP="004D30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4AA73287" w14:textId="77777777" w:rsidR="009A6761" w:rsidRPr="00B17769" w:rsidRDefault="009A6761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01605A" w:rsidRPr="00707250" w14:paraId="3A4B2B3B" w14:textId="77777777" w:rsidTr="0001605A">
        <w:tc>
          <w:tcPr>
            <w:tcW w:w="3116" w:type="dxa"/>
            <w:shd w:val="clear" w:color="auto" w:fill="auto"/>
          </w:tcPr>
          <w:p w14:paraId="00CD9824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ออกคําสั่งมาตรการควบคุมและเสริมสร้างความประพฤติและวินัย</w:t>
            </w:r>
          </w:p>
          <w:p w14:paraId="6A523BF2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ข้าราชการตํารวจตามคําสั่ง ตร.ที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12/2537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FD2ACD2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แบ่ง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อบ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้าที่รับผิดชอบของผู้ปฏิบัติอย่างชัดเจน </w:t>
            </w:r>
          </w:p>
          <w:p w14:paraId="003CEDE7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3C7F62E7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มีการรายงานผลการจับกุมต่อ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ทุกครั้งและ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่วยเหนือตามระเบียบ </w:t>
            </w:r>
          </w:p>
          <w:p w14:paraId="7E02034B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มีช่องทางรับเรื่องร้องเรียนโดยตรงต่อ ผกก.</w:t>
            </w:r>
          </w:p>
          <w:p w14:paraId="2E45587F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3560CA8B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46F822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AA0EB1" w14:textId="77777777" w:rsidR="0001605A" w:rsidRPr="0001605A" w:rsidRDefault="0001605A" w:rsidP="0001605A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0243B7" w14:textId="77777777" w:rsidR="0001605A" w:rsidRPr="0001605A" w:rsidRDefault="0001605A" w:rsidP="0001605A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32CB48" w14:textId="6AADDA31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7" w:type="dxa"/>
            <w:shd w:val="clear" w:color="auto" w:fill="auto"/>
          </w:tcPr>
          <w:p w14:paraId="7F92D1D7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1.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ชี้แจงเจ้าหน้าที่ในสายงานมิให้มีการเรียก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รับสินบนจากการปฏิบัติหน้าที่อย่างเคร่งครัด</w:t>
            </w:r>
          </w:p>
          <w:p w14:paraId="3E8925C2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E7A58AC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งานสืบสวน ออกคําสั่งกําชับการปฏิบัติ มอบหมายหน้าที่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ผิดชอบของผู้ปฏิบัติให้ชัดเจน ตรวจสอบได้</w:t>
            </w:r>
          </w:p>
          <w:p w14:paraId="26A8861E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2A2DF941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color w:val="ED0000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รายงานผลการปฏิบัติต่อช่องทางการรายงานทุกครั้ง</w:t>
            </w:r>
          </w:p>
          <w:p w14:paraId="40BFE99C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6E3889F0" w14:textId="1D71EBF4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</w:tc>
        <w:tc>
          <w:tcPr>
            <w:tcW w:w="3117" w:type="dxa"/>
            <w:shd w:val="clear" w:color="auto" w:fill="auto"/>
          </w:tcPr>
          <w:p w14:paraId="600E6819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lastRenderedPageBreak/>
              <w:t>1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 ประชุมชี้แจงเจ้าหน้าที่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ตำรวจงานสืบสวน มิให้มีการเรียกรับสินบนจากการปฏิบัติหน้าที่</w:t>
            </w:r>
          </w:p>
          <w:p w14:paraId="23BC8065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2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1212/2537</w:t>
            </w:r>
          </w:p>
          <w:p w14:paraId="11965918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3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ัดหาสวัสดิการให้แก่ข้าราชการตำรวจ</w:t>
            </w:r>
          </w:p>
          <w:p w14:paraId="4FE49C40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4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พิ่มช่องทางการร้องเรียนผ่าน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104B1560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อบรมปลูกฝังเจ้าหน้าที่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34444656" w14:textId="2B7FBA59" w:rsidR="0001605A" w:rsidRPr="0001605A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รวัตรสืบสวนตรวจสอบผลการปฏิบัติงานของเจ้าหน้าที่ตำรวจในแต่ละผลัดอย่างต่อเนื่อง</w:t>
            </w:r>
          </w:p>
        </w:tc>
      </w:tr>
      <w:bookmarkEnd w:id="11"/>
      <w:tr w:rsidR="00F076F9" w:rsidRPr="00707250" w14:paraId="55279A1E" w14:textId="77777777" w:rsidTr="008F0CAC">
        <w:tc>
          <w:tcPr>
            <w:tcW w:w="3116" w:type="dxa"/>
            <w:shd w:val="clear" w:color="auto" w:fill="FFC000"/>
          </w:tcPr>
          <w:p w14:paraId="237938F5" w14:textId="1C9AAD09" w:rsidR="00F076F9" w:rsidRPr="00105A8B" w:rsidRDefault="00F076F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D302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ประเด็นความเสี่ยง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234" w:type="dxa"/>
            <w:gridSpan w:val="2"/>
            <w:shd w:val="clear" w:color="auto" w:fill="FFC000"/>
          </w:tcPr>
          <w:p w14:paraId="77B77C47" w14:textId="4B686D47" w:rsidR="00F076F9" w:rsidRPr="00105A8B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เสนอและรับสินบนจากผู้ต้องหา เพื่อแลกกับการไม่ถูกนำตัวส่งดำเนินคดี</w:t>
            </w:r>
          </w:p>
        </w:tc>
      </w:tr>
      <w:tr w:rsidR="00F076F9" w:rsidRPr="00707250" w14:paraId="75B34DB1" w14:textId="77777777" w:rsidTr="00127AFD">
        <w:tc>
          <w:tcPr>
            <w:tcW w:w="3116" w:type="dxa"/>
            <w:shd w:val="clear" w:color="auto" w:fill="C5E0B3" w:themeFill="accent6" w:themeFillTint="66"/>
          </w:tcPr>
          <w:p w14:paraId="78C6FF14" w14:textId="736BE366" w:rsidR="00F076F9" w:rsidRPr="003D3E67" w:rsidRDefault="00F076F9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4C3A5A9E" w14:textId="10F80464" w:rsidR="00F076F9" w:rsidRPr="00105A8B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นำส่งพนักงานสอบสวน</w:t>
            </w:r>
            <w:r w:rsidRPr="00F076F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 </w:t>
            </w:r>
          </w:p>
        </w:tc>
      </w:tr>
      <w:tr w:rsidR="0001605A" w:rsidRPr="00707250" w14:paraId="17FCBE31" w14:textId="77777777" w:rsidTr="0001605A">
        <w:tc>
          <w:tcPr>
            <w:tcW w:w="3116" w:type="dxa"/>
            <w:shd w:val="clear" w:color="auto" w:fill="FFFF00"/>
          </w:tcPr>
          <w:p w14:paraId="61CB6BA3" w14:textId="77777777" w:rsidR="0001605A" w:rsidRPr="00105A8B" w:rsidRDefault="0001605A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53ED3962" w14:textId="77777777" w:rsidR="0001605A" w:rsidRPr="00C25AE2" w:rsidRDefault="0001605A" w:rsidP="004D30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4EBF5764" w14:textId="77777777" w:rsidR="0001605A" w:rsidRPr="00C25AE2" w:rsidRDefault="0001605A" w:rsidP="004D30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1D887BA9" w14:textId="77777777" w:rsidR="0001605A" w:rsidRPr="00B17769" w:rsidRDefault="0001605A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01605A" w:rsidRPr="00707250" w14:paraId="21C33665" w14:textId="77777777" w:rsidTr="0001605A">
        <w:tc>
          <w:tcPr>
            <w:tcW w:w="3116" w:type="dxa"/>
          </w:tcPr>
          <w:p w14:paraId="56190F54" w14:textId="77777777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ออกคําสั่งมาตรการควบคุมและเสริมสร้างความประพฤติและวินัย</w:t>
            </w:r>
          </w:p>
          <w:p w14:paraId="1A6DE5D4" w14:textId="77777777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าราชการตํารวจตามคําสั่ง ตร.ที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12/2537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516C777" w14:textId="77777777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แบ่ง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อบ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้าที่รับผิดชอบของผู้ปฏิบัติอย่างชัดเจน </w:t>
            </w:r>
          </w:p>
          <w:p w14:paraId="55EEE4B7" w14:textId="77777777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48C91B12" w14:textId="77777777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4.มีการรายงานผลการจับกุมต่อ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ทุกครั้งและ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่วยเหนือตามระเบียบ </w:t>
            </w:r>
          </w:p>
          <w:p w14:paraId="66204C2A" w14:textId="77777777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มีช่องทางรับเรื่องร้องเรียนโดยตรงต่อ ผกก.</w:t>
            </w:r>
          </w:p>
          <w:p w14:paraId="0016E42B" w14:textId="77777777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093BF13C" w14:textId="77777777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4E9C37" w14:textId="77777777" w:rsidR="0001605A" w:rsidRPr="0001605A" w:rsidRDefault="0001605A" w:rsidP="004D304E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CB8FF9" w14:textId="77777777" w:rsidR="0001605A" w:rsidRPr="0001605A" w:rsidRDefault="0001605A" w:rsidP="004D304E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BB316B" w14:textId="77777777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6E63CAAF" w14:textId="77777777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1.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5637C50" w14:textId="77777777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54A4A95B" w14:textId="77777777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งานสืบสวน ออกคําสั่งกําชับการปฏิบัติ มอบหมายหน้าที่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รับผิดชอบของผู้ปฏิบัติให้ชัดเจน ตรวจสอบได้</w:t>
            </w:r>
          </w:p>
          <w:p w14:paraId="4C01ECE9" w14:textId="77777777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00EA9338" w14:textId="77777777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color w:val="ED0000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รายงานผลการปฏิบัติต่อช่องทางการรายงานทุกครั้ง</w:t>
            </w:r>
          </w:p>
          <w:p w14:paraId="421E8663" w14:textId="77777777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281662E7" w14:textId="23DE6E4C" w:rsidR="0001605A" w:rsidRPr="0001605A" w:rsidRDefault="0001605A" w:rsidP="004D304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</w:tc>
        <w:tc>
          <w:tcPr>
            <w:tcW w:w="3117" w:type="dxa"/>
          </w:tcPr>
          <w:p w14:paraId="2CB780C6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lastRenderedPageBreak/>
              <w:t>1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 ประชุมชี้แจงเจ้าหน้าที่ตำรวจงานสืบสวน มิให้มีการเรียกรับสินบนจากการปฏิบัติหน้าที่</w:t>
            </w:r>
          </w:p>
          <w:p w14:paraId="16D3EDCB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2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1212/2537</w:t>
            </w:r>
          </w:p>
          <w:p w14:paraId="5B56519F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3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ัดหาสวัสดิการให้แก่ข้าราชการตำรวจ</w:t>
            </w:r>
          </w:p>
          <w:p w14:paraId="1986288A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lastRenderedPageBreak/>
              <w:t>4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พิ่มช่องทางการร้องเรียนผ่าน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4ACDFF90" w14:textId="35A85E0B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อบรมปลูกฝังเจ้าหน้าที่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7DDCFC2D" w14:textId="11469E09" w:rsidR="0001605A" w:rsidRPr="0001605A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รวัตรสืบสวนตรวจสอบผลการปฏิบัติงานของเจ้าหน้าที่ตำรวจในแต่ละผลัดอย่างต่อเนื่อง</w:t>
            </w:r>
          </w:p>
        </w:tc>
      </w:tr>
      <w:bookmarkEnd w:id="10"/>
    </w:tbl>
    <w:p w14:paraId="63B2416E" w14:textId="1C1120CE" w:rsidR="00F72BD3" w:rsidRDefault="00F72BD3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56D5007" w14:textId="77777777" w:rsidR="00301FF2" w:rsidRDefault="00301FF2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C5073CB" w14:textId="77777777" w:rsidR="00301FF2" w:rsidRDefault="00301FF2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322088E" w14:textId="77777777" w:rsidR="00301FF2" w:rsidRDefault="00301FF2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112B9EC" w14:textId="77777777" w:rsidR="00301FF2" w:rsidRDefault="00301FF2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491FB26" w14:textId="77777777" w:rsidR="00301FF2" w:rsidRDefault="00301FF2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9677917" w14:textId="77777777" w:rsidR="00301FF2" w:rsidRDefault="00301FF2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AA3F846" w14:textId="77777777" w:rsidR="00301FF2" w:rsidRDefault="00301FF2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9CA61D0" w14:textId="77777777" w:rsidR="00301FF2" w:rsidRDefault="00301FF2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154765C" w14:textId="77777777" w:rsidR="00301FF2" w:rsidRDefault="00301FF2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E441586" w14:textId="77777777" w:rsidR="00301FF2" w:rsidRDefault="00301FF2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4C032D6" w14:textId="77777777" w:rsidR="00301FF2" w:rsidRDefault="00301FF2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9B17E33" w14:textId="77777777" w:rsidR="00301FF2" w:rsidRDefault="00301FF2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6DF5313" w14:textId="77777777" w:rsidR="00301FF2" w:rsidRPr="0001605A" w:rsidRDefault="00301FF2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C5CBB4E" w14:textId="03D58C37" w:rsidR="00F72BD3" w:rsidRPr="00AF5251" w:rsidRDefault="00F72BD3" w:rsidP="003D3E67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r w:rsidRPr="00AF525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ดำเนินการเพื่อจัดการความเสี่ยงต่อการรับสินบน ของงาน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ส</w:t>
      </w:r>
      <w:r w:rsidR="000A2A16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ื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บสวน</w:t>
      </w:r>
    </w:p>
    <w:p w14:paraId="3270D0FB" w14:textId="77777777" w:rsidR="00301FF2" w:rsidRDefault="00301FF2" w:rsidP="00E617C4">
      <w:pPr>
        <w:spacing w:after="0"/>
        <w:jc w:val="center"/>
      </w:pPr>
      <w:r>
        <w:rPr>
          <w:noProof/>
        </w:rPr>
        <w:drawing>
          <wp:inline distT="0" distB="0" distL="0" distR="0" wp14:anchorId="2D0DED19" wp14:editId="77DBE0FB">
            <wp:extent cx="3839453" cy="2880000"/>
            <wp:effectExtent l="76200" t="76200" r="104140" b="111125"/>
            <wp:docPr id="18386519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519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9453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6606A" wp14:editId="372A3898">
            <wp:extent cx="3839578" cy="2880000"/>
            <wp:effectExtent l="76200" t="76200" r="104140" b="111125"/>
            <wp:docPr id="1537280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544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9578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51B21A" w14:textId="6567542F" w:rsidR="00F72BD3" w:rsidRDefault="00F72BD3" w:rsidP="00E617C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พ.ต.ท.</w:t>
      </w:r>
      <w:r w:rsidR="00301FF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เอกรัฐ  นุชเฉย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รอง ผกก.</w:t>
      </w:r>
      <w:r w:rsidR="00301FF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ส.ส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ภ.</w:t>
      </w:r>
      <w:r w:rsidR="00301FF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แม่สอด</w:t>
      </w:r>
      <w:r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ร้อมด้วย พ.ต.</w:t>
      </w:r>
      <w:r w:rsidR="00301FF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ต.วรรัตน์  ใจคำ </w:t>
      </w:r>
      <w:r w:rsidR="000A2A16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ว.สส.</w:t>
      </w:r>
      <w:r w:rsidR="00301FF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ภ.แม่สอด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ประชุม</w:t>
      </w:r>
      <w:r w:rsidR="000A2A16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เจ้าหน้าที่ตำรวจฝ่ายสืบสวน เพื่อทราบข้อราชการในส่วนของงานสืบสวน เร่งรัดการจับกุมหมายจับค้างเก่า การปรับปรุงข้อมูลท้องถิ่น การป้องกันอาชญากรรมเชิงรุก ระดม</w:t>
      </w:r>
      <w:r w:rsidR="004559CE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กวาดล้างอาชญากรรมและยาเสพติด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และกำชับการปฏิบัติงานอย่างสุจริต โปร่งใส มิให้มีการเรียกรับ หรือยอมจะรับสินบนจากการปฏิบัติงานโดยเด็ดขาด เพ</w:t>
      </w:r>
      <w:r w:rsidR="000F20B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ิ่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พูนให้ข้าราชการตำรวจมีคุณธรรม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Anti-Bribery Policy) </w:t>
      </w:r>
    </w:p>
    <w:p w14:paraId="7D7FAFF6" w14:textId="77777777" w:rsidR="00F532EF" w:rsidRDefault="00F532EF" w:rsidP="00E617C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4DC4561" w14:textId="77777777" w:rsidR="003D3E67" w:rsidRPr="00AF5251" w:rsidRDefault="003D3E67" w:rsidP="003D3E67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r w:rsidRPr="00AF525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ดำเนินการเพื่อจัดการความเสี่ยงต่อการรับสินบน ของงาน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สืบสวน</w:t>
      </w:r>
    </w:p>
    <w:p w14:paraId="662A824F" w14:textId="3AB58A07" w:rsidR="00F72BD3" w:rsidRDefault="00301FF2" w:rsidP="00301FF2">
      <w:pPr>
        <w:spacing w:after="24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drawing>
          <wp:inline distT="0" distB="0" distL="0" distR="0" wp14:anchorId="1155915A" wp14:editId="0F56D626">
            <wp:extent cx="3839453" cy="2880000"/>
            <wp:effectExtent l="76200" t="76200" r="104140" b="111125"/>
            <wp:docPr id="11460837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837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453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715CB" w:rsidRPr="008715CB">
        <w:rPr>
          <w:noProof/>
        </w:rPr>
        <w:t xml:space="preserve"> </w:t>
      </w:r>
      <w:r w:rsidR="008715CB">
        <w:rPr>
          <w:noProof/>
        </w:rPr>
        <w:drawing>
          <wp:inline distT="0" distB="0" distL="0" distR="0" wp14:anchorId="2FD8B150" wp14:editId="7B1BC7E8">
            <wp:extent cx="3839453" cy="2880000"/>
            <wp:effectExtent l="76200" t="76200" r="104140" b="111125"/>
            <wp:docPr id="4627946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946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9453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F0B3DE" w14:textId="7880BA3C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bookmarkStart w:id="12" w:name="_Hlk161741540"/>
      <w:r w:rsidR="008715CB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พ.ต.ท.</w:t>
      </w:r>
      <w:r w:rsidR="008715C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เอกรัฐ  นุชเฉย</w:t>
      </w:r>
      <w:r w:rsidR="008715CB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8715C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รอง ผกก.สส.ส</w:t>
      </w:r>
      <w:r w:rsidR="008715CB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ภ.</w:t>
      </w:r>
      <w:r w:rsidR="008715C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แม่สอด</w:t>
      </w:r>
      <w:r w:rsidR="008715CB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 xml:space="preserve"> </w:t>
      </w:r>
      <w:r w:rsidR="008715C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ร้อมด้วย พ.ต.ต.วรรัตน์  ใจคำ สว.สส.สภ.แม่สอด</w:t>
      </w:r>
      <w:r w:rsidR="008715CB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230D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มีการตรวจผลการปฏิบัติงานของเจ้าหน้าที่ฝ่ายสืบสวนของแต่ละผลัดอย่างต่อเนื่อง</w:t>
      </w:r>
      <w:bookmarkEnd w:id="12"/>
    </w:p>
    <w:p w14:paraId="0D829891" w14:textId="77777777" w:rsidR="003D3E67" w:rsidRDefault="003D3E67" w:rsidP="003D3E67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01732ECB" w14:textId="77777777" w:rsidR="003D3E67" w:rsidRDefault="003D3E67" w:rsidP="003D3E67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5BB0E08E" w14:textId="77777777" w:rsidR="003D3E67" w:rsidRDefault="003D3E67" w:rsidP="003D3E67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33691B1B" w14:textId="3AD6C0D8" w:rsidR="003D3E67" w:rsidRPr="00AF5251" w:rsidRDefault="003D3E67" w:rsidP="003D3E67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r w:rsidRPr="00AF525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ดำเนินการเพื่อจัดการความเสี่ยงต่อการรับสินบน ของงาน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สืบสวน</w:t>
      </w:r>
    </w:p>
    <w:p w14:paraId="0A0F77DA" w14:textId="5956A1C4" w:rsidR="004E50C7" w:rsidRDefault="00690490" w:rsidP="00690490">
      <w:pPr>
        <w:spacing w:after="24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</w:pPr>
      <w:r>
        <w:rPr>
          <w:noProof/>
        </w:rPr>
        <w:drawing>
          <wp:inline distT="0" distB="0" distL="0" distR="0" wp14:anchorId="09327A46" wp14:editId="3D9182C6">
            <wp:extent cx="3839453" cy="2880000"/>
            <wp:effectExtent l="76200" t="76200" r="104140" b="111125"/>
            <wp:docPr id="1614676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768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9453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04139" wp14:editId="0C880F40">
            <wp:extent cx="3839453" cy="2880000"/>
            <wp:effectExtent l="76200" t="76200" r="104140" b="111125"/>
            <wp:docPr id="10565735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735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9453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45FC5C" w14:textId="268E78F7" w:rsidR="004B7DB9" w:rsidRDefault="004E50C7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E50C7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พ.ต.</w:t>
      </w:r>
      <w:r w:rsidR="00690490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ต.วรรัตน์  ใจคำ</w:t>
      </w:r>
      <w:r w:rsidRPr="004E50C7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สว.สส.สภ.</w:t>
      </w:r>
      <w:r w:rsidR="00690490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แม่สอด</w:t>
      </w:r>
      <w:r w:rsidRPr="004E50C7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อบรมปล่อยเจ้าหน้าที่ฝ่ายสืบสวนก่อนออกปฏิบัติหน้าที่ ทั้งมีการกำชับการทำงานอย่างสุจริต ไม่มีการรับสินบนจากการปฏิบัติหน้าที่ทุกกรณี</w:t>
      </w:r>
    </w:p>
    <w:p w14:paraId="6DCA27F8" w14:textId="77777777" w:rsidR="004B7DB9" w:rsidRDefault="004B7DB9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B039101" w14:textId="77777777" w:rsidR="00E617C4" w:rsidRDefault="00E617C4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87608C6" w14:textId="77777777" w:rsidR="004B7DB9" w:rsidRDefault="004B7DB9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6061820" w14:textId="07209F84" w:rsidR="00230D07" w:rsidRPr="00230D07" w:rsidRDefault="00230D07" w:rsidP="00230D07">
      <w:pPr>
        <w:pStyle w:val="a7"/>
        <w:numPr>
          <w:ilvl w:val="0"/>
          <w:numId w:val="9"/>
        </w:numPr>
        <w:spacing w:after="240" w:line="240" w:lineRule="auto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u w:val="single"/>
          <w:lang w:bidi="th-TH"/>
          <w14:ligatures w14:val="none"/>
        </w:rPr>
      </w:pPr>
      <w:r w:rsidRPr="00230D07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u w:val="single"/>
          <w:cs/>
          <w:lang w:bidi="th-TH"/>
          <w14:ligatures w14:val="none"/>
        </w:rPr>
        <w:lastRenderedPageBreak/>
        <w:t>งานจราจ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0D07" w:rsidRPr="00105A8B" w14:paraId="1F649817" w14:textId="77777777" w:rsidTr="00E210C2">
        <w:tc>
          <w:tcPr>
            <w:tcW w:w="3116" w:type="dxa"/>
            <w:shd w:val="clear" w:color="auto" w:fill="FFC000"/>
          </w:tcPr>
          <w:p w14:paraId="62D88D31" w14:textId="77777777" w:rsidR="00230D07" w:rsidRDefault="00230D07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ที่ 1</w:t>
            </w:r>
          </w:p>
          <w:p w14:paraId="28AD7D86" w14:textId="77777777" w:rsidR="00230D07" w:rsidRPr="00105A8B" w:rsidRDefault="00230D07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</w:p>
        </w:tc>
        <w:tc>
          <w:tcPr>
            <w:tcW w:w="6234" w:type="dxa"/>
            <w:gridSpan w:val="2"/>
            <w:shd w:val="clear" w:color="auto" w:fill="FFC000"/>
          </w:tcPr>
          <w:p w14:paraId="22B546A9" w14:textId="34BF33EF" w:rsidR="00230D07" w:rsidRPr="00105A8B" w:rsidRDefault="00230D07" w:rsidP="00E210C2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230D0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</w:tr>
      <w:tr w:rsidR="00230D07" w:rsidRPr="00105A8B" w14:paraId="4459FB55" w14:textId="77777777" w:rsidTr="00E210C2">
        <w:tc>
          <w:tcPr>
            <w:tcW w:w="3116" w:type="dxa"/>
            <w:shd w:val="clear" w:color="auto" w:fill="C5E0B3" w:themeFill="accent6" w:themeFillTint="66"/>
          </w:tcPr>
          <w:p w14:paraId="712B63E6" w14:textId="77777777" w:rsidR="00230D07" w:rsidRPr="003D3E67" w:rsidRDefault="00230D07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28A45B94" w14:textId="240543EB" w:rsidR="00230D07" w:rsidRPr="00105A8B" w:rsidRDefault="00230D07" w:rsidP="00E210C2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จ้าหน้าที่</w:t>
            </w:r>
            <w:proofErr w:type="spellStart"/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ํารวจ</w:t>
            </w:r>
            <w:proofErr w:type="spellEnd"/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ราจรออกกวดขันวินัยจราจร พบการ</w:t>
            </w:r>
            <w:proofErr w:type="spellStart"/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ระทํา</w:t>
            </w:r>
            <w:proofErr w:type="spellEnd"/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ิดและจับกุมผู้</w:t>
            </w:r>
            <w:proofErr w:type="spellStart"/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ระทํา</w:t>
            </w:r>
            <w:proofErr w:type="spellEnd"/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ิดกฎหมายจราจร</w:t>
            </w:r>
          </w:p>
        </w:tc>
      </w:tr>
      <w:tr w:rsidR="00230D07" w:rsidRPr="00105A8B" w14:paraId="144F948F" w14:textId="77777777" w:rsidTr="00E210C2">
        <w:tc>
          <w:tcPr>
            <w:tcW w:w="3116" w:type="dxa"/>
            <w:shd w:val="clear" w:color="auto" w:fill="FFFF00"/>
          </w:tcPr>
          <w:p w14:paraId="4B0BB90E" w14:textId="77777777" w:rsidR="00230D07" w:rsidRPr="00105A8B" w:rsidRDefault="00230D07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1BC72B60" w14:textId="77777777" w:rsidR="00230D07" w:rsidRPr="00105A8B" w:rsidRDefault="00230D07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42D7BAD2" w14:textId="77777777" w:rsidR="00230D07" w:rsidRPr="00105A8B" w:rsidRDefault="00230D07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6926E5ED" w14:textId="77777777" w:rsidR="00230D07" w:rsidRPr="00105A8B" w:rsidRDefault="00230D07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230D07" w:rsidRPr="00707250" w14:paraId="7D251F4B" w14:textId="77777777" w:rsidTr="00230D07">
        <w:tc>
          <w:tcPr>
            <w:tcW w:w="3116" w:type="dxa"/>
            <w:shd w:val="clear" w:color="auto" w:fill="auto"/>
          </w:tcPr>
          <w:p w14:paraId="23EBD2F2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</w:t>
            </w: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รัพย์สินหรือ ประโยชน์อื่นใด เพื่อช่วยเหลือผู้กระทำผิด  </w:t>
            </w:r>
          </w:p>
          <w:p w14:paraId="290865E2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2394C05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5D7F4957" w14:textId="2B262925" w:rsidR="00230D07" w:rsidRPr="00230D07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มีช่องทางรับเรื่องร้องเรียนโดยตรงต่อ ผกก.</w:t>
            </w:r>
          </w:p>
        </w:tc>
        <w:tc>
          <w:tcPr>
            <w:tcW w:w="3117" w:type="dxa"/>
            <w:shd w:val="clear" w:color="auto" w:fill="auto"/>
          </w:tcPr>
          <w:p w14:paraId="7205354C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</w:t>
            </w: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รัพย์สินหรือประโยชน์อื่นใด เพื่อช่วยเหลือผู้กระทำผิด</w:t>
            </w:r>
          </w:p>
          <w:p w14:paraId="4CDAA20A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ผู้บังคับบัญชาออกตรวจตราสอดส่องการปฏิบัติที่</w:t>
            </w: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ู้บังคับไฟจราจรและพื้นที่รับผิดชอบ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มวงรอบ </w:t>
            </w:r>
          </w:p>
          <w:p w14:paraId="7A87362A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24828817" w14:textId="3035F5F9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</w:tc>
        <w:tc>
          <w:tcPr>
            <w:tcW w:w="3117" w:type="dxa"/>
          </w:tcPr>
          <w:p w14:paraId="3EABA3B6" w14:textId="11EC0293" w:rsidR="00230D07" w:rsidRPr="00B1776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ราจร สารวัตรจราจร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ประชุมชี้แ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จ้าหน้าที่ตำรวจงานจราจร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ิให้มีการเรียกรับสินบนจากการปฏิบัติหน้า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และ</w:t>
            </w:r>
            <w:r w:rsidRPr="00230D0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บรมปลูกฝังเจ้าหน้าที่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59B45049" w14:textId="77777777" w:rsidR="00230D07" w:rsidRPr="00B1776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7578F22F" w14:textId="77777777" w:rsidR="00230D07" w:rsidRPr="00B1776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3BEFE3F8" w14:textId="77777777" w:rsidR="00230D07" w:rsidRPr="00B1776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6EC0FFE0" w14:textId="7347850E" w:rsidR="00230D07" w:rsidRPr="00707250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5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ราจร ส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ารวัต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ราจรสุ่มตรวจการจราจรในพื้นที่รับผิดชอบ และตู้บังคับไฟจราจร</w:t>
            </w:r>
          </w:p>
        </w:tc>
      </w:tr>
      <w:tr w:rsidR="00230D07" w:rsidRPr="00D302D7" w14:paraId="649732AA" w14:textId="77777777" w:rsidTr="00E210C2">
        <w:tc>
          <w:tcPr>
            <w:tcW w:w="3116" w:type="dxa"/>
            <w:shd w:val="clear" w:color="auto" w:fill="FFC000"/>
          </w:tcPr>
          <w:p w14:paraId="142E883E" w14:textId="77777777" w:rsidR="00230D07" w:rsidRPr="00D302D7" w:rsidRDefault="00230D07" w:rsidP="00E210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302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ที่ 2</w:t>
            </w:r>
          </w:p>
        </w:tc>
        <w:tc>
          <w:tcPr>
            <w:tcW w:w="6234" w:type="dxa"/>
            <w:gridSpan w:val="2"/>
            <w:shd w:val="clear" w:color="auto" w:fill="FFC000"/>
          </w:tcPr>
          <w:p w14:paraId="582D8013" w14:textId="63D947B7" w:rsidR="00230D07" w:rsidRPr="00D302D7" w:rsidRDefault="00230D07" w:rsidP="00E210C2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230D0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</w:tr>
      <w:tr w:rsidR="00230D07" w:rsidRPr="00105A8B" w14:paraId="2413591C" w14:textId="77777777" w:rsidTr="00E210C2">
        <w:tc>
          <w:tcPr>
            <w:tcW w:w="3116" w:type="dxa"/>
            <w:shd w:val="clear" w:color="auto" w:fill="C5E0B3" w:themeFill="accent6" w:themeFillTint="66"/>
          </w:tcPr>
          <w:p w14:paraId="177F94D4" w14:textId="77777777" w:rsidR="00230D07" w:rsidRPr="003D3E67" w:rsidRDefault="00230D07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147D402A" w14:textId="7D19FE6B" w:rsidR="00230D07" w:rsidRPr="00105A8B" w:rsidRDefault="00230D07" w:rsidP="00E210C2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D3E6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จ้าหน้าที่ตำรวจจราจรออกกวดขันการกระทำผิดที่จุดตรวจ</w:t>
            </w:r>
          </w:p>
        </w:tc>
      </w:tr>
      <w:tr w:rsidR="00230D07" w:rsidRPr="00707250" w14:paraId="51A3181E" w14:textId="77777777" w:rsidTr="00E210C2">
        <w:tc>
          <w:tcPr>
            <w:tcW w:w="3116" w:type="dxa"/>
            <w:shd w:val="clear" w:color="auto" w:fill="FFFF00"/>
          </w:tcPr>
          <w:p w14:paraId="154E5673" w14:textId="77777777" w:rsidR="00230D07" w:rsidRPr="00105A8B" w:rsidRDefault="00230D07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795733FE" w14:textId="77777777" w:rsidR="00230D07" w:rsidRPr="00C25AE2" w:rsidRDefault="00230D07" w:rsidP="00E210C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21729CA6" w14:textId="77777777" w:rsidR="00230D07" w:rsidRPr="00C25AE2" w:rsidRDefault="00230D07" w:rsidP="00E210C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44F04C12" w14:textId="77777777" w:rsidR="00230D07" w:rsidRPr="00B17769" w:rsidRDefault="00230D07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230D07" w:rsidRPr="00707250" w14:paraId="3C41CCC1" w14:textId="77777777" w:rsidTr="00230D07">
        <w:tc>
          <w:tcPr>
            <w:tcW w:w="3116" w:type="dxa"/>
            <w:shd w:val="clear" w:color="auto" w:fill="auto"/>
          </w:tcPr>
          <w:p w14:paraId="059E2034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>๑.ผู้บังคับบัญชาอบรม กำชับการปฏิบัติงาน ของเจ้าหน้าที่ตำรวจให้ปฏิบัติตามระเบียบ กฎหมายอย่าง</w:t>
            </w: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1E460D96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0083EACB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ตรวจสอบระบบใบสั่ง </w:t>
            </w:r>
            <w:r w:rsidRPr="00230D07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ถูกต้องตามระเบียบ</w:t>
            </w:r>
          </w:p>
          <w:p w14:paraId="5FD3232B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>4.ดูแลสวัสดิการเจ้าหน้าที่ตํารวจจราจรที่มีความเดือนร้อนทางสถานภาพทางการเงิน</w:t>
            </w:r>
          </w:p>
          <w:p w14:paraId="41F91605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>5.มีการดําเนินการทางวินัยและอาญากับเจ้าหน้าที่ตํารวจจราจรที่เรียกรับเงินผลประโยชน์อย่างเฉียบขาด</w:t>
            </w:r>
          </w:p>
          <w:p w14:paraId="73E208E2" w14:textId="0BCE8441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มีช่องทางและระบบการจัดการเรื่องร้องเรียนจากประชาชนที่พบเห็นการกระทําผิดของเจ้าหน้าที่ </w:t>
            </w:r>
          </w:p>
        </w:tc>
        <w:tc>
          <w:tcPr>
            <w:tcW w:w="3117" w:type="dxa"/>
            <w:shd w:val="clear" w:color="auto" w:fill="auto"/>
          </w:tcPr>
          <w:p w14:paraId="0CB45B34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ก่อนออกปฏิบัติหน้าที่ หัวหน้างานจราจรต้อง อบรม กำชับการปฏิบัติงานของเจ้าหน้าที่ ตำรวจให้</w:t>
            </w: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7E1B8618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ผู้บังคับบัญชาออกตรวจตราสอดส่องการปฏิบัติที่จุดตรวจตามวงรอบ </w:t>
            </w:r>
          </w:p>
          <w:p w14:paraId="00F44D5E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>๓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3748D25C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ผกก.จร.</w:t>
            </w: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สว.จร.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ตรวจหลักฐานการออกใบสั่งเจ้าพนักงานจราจร </w:t>
            </w: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ามระบบ 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TM 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บเสร็จว่าถูกต้องตรงกัน</w:t>
            </w:r>
          </w:p>
          <w:p w14:paraId="7FBAEAA3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รอง ผกก.จร.ฯ/สว.จร.ตรวจสอบเรื่องร้องเรียนเพื่อดําเนินการตามระเบียบอย่างเคร่งครัด </w:t>
            </w:r>
          </w:p>
          <w:p w14:paraId="40C86501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๖.มีช่องทางการรับเรื่องร้องเรียนทั้งทางเอกสารและ 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546A16FA" w14:textId="62D79F84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ลงโทษทางวินัยและอาญาเจ้าหน้าที่ตํารวจจราจรที่กระทําผิดเพื่อไม่ให้เป็นแบบอย่างเฉียบขาด</w:t>
            </w:r>
          </w:p>
        </w:tc>
        <w:tc>
          <w:tcPr>
            <w:tcW w:w="3117" w:type="dxa"/>
            <w:shd w:val="clear" w:color="auto" w:fill="auto"/>
          </w:tcPr>
          <w:p w14:paraId="050068E3" w14:textId="0005B50D" w:rsidR="00230D07" w:rsidRPr="00F076F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lastRenderedPageBreak/>
              <w:t>1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 ประชุมชี้แจงเจ้าหน้าที่ตำรวจงานสืบสวน มิให้มีการเรียก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รับสินบนจากการปฏิบัติหน้าที่</w:t>
            </w:r>
            <w:r w:rsidR="0050378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และ</w:t>
            </w:r>
            <w:r w:rsidR="00503780"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บรมปลูกฝังเจ้าหน้าที่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7BC48DCD" w14:textId="77777777" w:rsidR="00230D07" w:rsidRPr="00F076F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2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1212/2537</w:t>
            </w:r>
          </w:p>
          <w:p w14:paraId="3E80DA4C" w14:textId="77777777" w:rsidR="00230D07" w:rsidRPr="00F076F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3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ัดหาสวัสดิการให้แก่ข้าราชการตำรวจ</w:t>
            </w:r>
          </w:p>
          <w:p w14:paraId="704373F1" w14:textId="77777777" w:rsidR="00230D07" w:rsidRPr="00F076F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4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พิ่มช่องทางการร้องเรียนผ่าน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66C3D8B0" w14:textId="5C85AAED" w:rsidR="00230D07" w:rsidRPr="00F076F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</w:t>
            </w:r>
            <w:r w:rsidR="0050378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อกตรวจจุดอำนวยการจราจรอย่างสม่ำเสมอ</w:t>
            </w:r>
          </w:p>
          <w:p w14:paraId="6EDC2AC4" w14:textId="77777777" w:rsidR="00503780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="0050378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สารวัตรจราจรมีการตรวจสอบระบบใบสั่ง </w:t>
            </w:r>
            <w:r w:rsidR="0050378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PTM</w:t>
            </w:r>
            <w:r w:rsidR="0050378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ให้มีความถูกต้องอยู่เสมอ</w:t>
            </w:r>
          </w:p>
          <w:p w14:paraId="025CC6C3" w14:textId="444F9F0D" w:rsidR="00230D07" w:rsidRPr="0001605A" w:rsidRDefault="00503780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7.กำชับการปฏิบัติของเจ้าหน้าที่ตำรวจ และมีมาตรการลงโทษทั้งทางวินัยและอาญาหากมีการกระทำความผิดอย่างเฉียบขาด </w:t>
            </w:r>
          </w:p>
        </w:tc>
      </w:tr>
    </w:tbl>
    <w:p w14:paraId="6E849169" w14:textId="77777777" w:rsidR="004B7DB9" w:rsidRDefault="004B7DB9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FB9AB10" w14:textId="77777777" w:rsidR="004E50C7" w:rsidRDefault="004E50C7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75198E9" w14:textId="77777777" w:rsidR="004E50C7" w:rsidRDefault="004E50C7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6F3D18F" w14:textId="77777777" w:rsidR="004E50C7" w:rsidRDefault="004E50C7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D44EA36" w14:textId="77777777" w:rsidR="004E50C7" w:rsidRDefault="004E50C7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476A689" w14:textId="77777777" w:rsidR="004E50C7" w:rsidRDefault="004E50C7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0AE0AD5" w14:textId="77777777" w:rsidR="004E50C7" w:rsidRDefault="004E50C7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B5283AF" w14:textId="77777777" w:rsidR="003D3E67" w:rsidRDefault="003D3E67" w:rsidP="0008033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3BD58A56" w14:textId="5ABDB841" w:rsidR="00080337" w:rsidRPr="00AF5251" w:rsidRDefault="00080337" w:rsidP="0008033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r w:rsidRPr="00AF525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ดำเนินการเพื่อจัดการความเสี่ยงต่อการรับสินบน ของงาน</w:t>
      </w:r>
      <w:r w:rsidR="004B7DB9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จราจร</w:t>
      </w:r>
    </w:p>
    <w:p w14:paraId="0A28DBB7" w14:textId="160FB462" w:rsidR="00080337" w:rsidRPr="00965749" w:rsidRDefault="00E37454" w:rsidP="003D3E67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drawing>
          <wp:inline distT="0" distB="0" distL="0" distR="0" wp14:anchorId="7387D755" wp14:editId="50176B66">
            <wp:extent cx="3884219" cy="2065710"/>
            <wp:effectExtent l="95250" t="76200" r="97790" b="125095"/>
            <wp:docPr id="14418800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3" r="1907" b="10115"/>
                    <a:stretch/>
                  </pic:blipFill>
                  <pic:spPr bwMode="auto">
                    <a:xfrm>
                      <a:off x="0" y="0"/>
                      <a:ext cx="3886792" cy="2067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1A01E" w14:textId="42C3544D" w:rsidR="00080337" w:rsidRDefault="00E37454" w:rsidP="00E37454">
      <w:pPr>
        <w:spacing w:after="20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1858">
        <w:rPr>
          <w:rFonts w:ascii="TH SarabunPSK" w:hAnsi="TH SarabunPSK" w:cs="TH SarabunPSK"/>
          <w:sz w:val="32"/>
          <w:szCs w:val="32"/>
          <w:cs/>
        </w:rPr>
        <w:t>พ.ต.อ.พิทยากร เพชรรัตน์ ผกก.สภ.แม่สอด  ประชุมเจ้าหน้าที่ตำรวจฝ่ายจราจร เพื่อทราบข้อราชการในส่วนของงานจราจร การบริหารจัดการจราจรในพื้นที่ มาตรการป้องกันการเกิดอุบัติเหตุบนท้องถนน การวิเคราะห์การเกิดอุบัติเหตุในพื้นที่ การฝึกยุทธวิธีการเผชิญกับเหตุการณ์เฉพาะหน้า  มาตรการการตั้งจุดตรวจ   และกำชับการปฏิบัติงานอย่างสุจริต โปร่งใส มิให้มีการเรียกรับ หรือยอมจะรับสินบนจากการปฏิบัติงานโดยเด็ดขาด เพิ่มพูนให้ข้าราชการตำรวจมีคุณธรรม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 w:rsidRPr="002D1858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2D1858">
        <w:rPr>
          <w:rFonts w:ascii="TH SarabunPSK" w:hAnsi="TH SarabunPSK" w:cs="TH SarabunPSK"/>
          <w:sz w:val="32"/>
          <w:szCs w:val="32"/>
          <w:cs/>
        </w:rPr>
        <w:t>นอกจากนั้นได้กำชับมิให้เจ้าหน้าที่ตำรวจจราจรกระทำในประเด็นความเสี่ยงต่อการรับสินบนโดยจะนำมาตรการลงโทษทางวินัยและอาญามาใช้อย่างเฉียบขาด</w:t>
      </w:r>
    </w:p>
    <w:p w14:paraId="163F55BA" w14:textId="77777777" w:rsidR="003D3E67" w:rsidRDefault="00E37454" w:rsidP="003D3E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ED539A1" wp14:editId="5A579558">
            <wp:extent cx="3672078" cy="1869634"/>
            <wp:effectExtent l="95250" t="57150" r="100330" b="111760"/>
            <wp:docPr id="137318691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" t="17385" r="4680" b="21405"/>
                    <a:stretch/>
                  </pic:blipFill>
                  <pic:spPr bwMode="auto">
                    <a:xfrm>
                      <a:off x="0" y="0"/>
                      <a:ext cx="3680243" cy="1873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7C1D8" w14:textId="5A85ED21" w:rsidR="00E37454" w:rsidRDefault="00E37454" w:rsidP="003D3E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1858"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2D185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จักรพันธุ์ แก้วมณี รอง ผกก.ป.</w:t>
      </w:r>
      <w:r w:rsidRPr="002D1858">
        <w:rPr>
          <w:rFonts w:ascii="TH SarabunPSK" w:hAnsi="TH SarabunPSK" w:cs="TH SarabunPSK"/>
          <w:sz w:val="32"/>
          <w:szCs w:val="32"/>
          <w:cs/>
        </w:rPr>
        <w:t>สภ.แม่สอด ได้มาตรวจเยี่ยมและประชุมเจ้าหน้าที่ตำรวจจราจร ณ ศูนย์ปฏิบัติการงาน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</w:t>
      </w:r>
      <w:r w:rsidRPr="002D1858">
        <w:rPr>
          <w:rFonts w:ascii="TH SarabunPSK" w:hAnsi="TH SarabunPSK" w:cs="TH SarabunPSK"/>
          <w:sz w:val="32"/>
          <w:szCs w:val="32"/>
          <w:cs/>
        </w:rPr>
        <w:t>ด้กำชับให้ปฏิบัติหน้าที่ด้วยความเข้มแข็ง</w:t>
      </w:r>
      <w:r>
        <w:rPr>
          <w:rFonts w:ascii="TH SarabunPSK" w:hAnsi="TH SarabunPSK" w:cs="TH SarabunPSK" w:hint="cs"/>
          <w:sz w:val="32"/>
          <w:szCs w:val="32"/>
          <w:cs/>
        </w:rPr>
        <w:t>สุจริต</w:t>
      </w:r>
      <w:r w:rsidRPr="002D1858">
        <w:rPr>
          <w:rFonts w:ascii="TH SarabunPSK" w:hAnsi="TH SarabunPSK" w:cs="TH SarabunPSK"/>
          <w:sz w:val="32"/>
          <w:szCs w:val="32"/>
          <w:cs/>
        </w:rPr>
        <w:t xml:space="preserve"> ให้ใช้กิริยาวาจาที่สุภาพ นอบน้อม ใช้ความระมัดระวังไม่ประมาท ระวังป้องกันตนเองขณะปฏิบัติหน้าที่ และพบปะสัมพันธ์กับเจ้าหน้าที่ตำรวจจราจรในพื้นที่อำนวยการจราจรอย่างต่อเนื่อง</w:t>
      </w:r>
    </w:p>
    <w:p w14:paraId="26B8E4BE" w14:textId="77777777" w:rsidR="003D3E67" w:rsidRDefault="003D3E67" w:rsidP="003D3E67">
      <w:pPr>
        <w:rPr>
          <w:lang w:bidi="th-TH"/>
        </w:rPr>
      </w:pPr>
    </w:p>
    <w:p w14:paraId="0C6FDD7F" w14:textId="661DF7D0" w:rsidR="003D3E67" w:rsidRPr="003D3E67" w:rsidRDefault="003D3E67" w:rsidP="003D3E6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lang w:bidi="th-TH"/>
        </w:rPr>
      </w:pPr>
      <w:r w:rsidRPr="003D3E6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lastRenderedPageBreak/>
        <w:t>การดำเนินการเพื่อจัดการความเสี่ยงต่อการรับสินบน ของงานจราจร</w:t>
      </w:r>
    </w:p>
    <w:p w14:paraId="620573A3" w14:textId="42D0D808" w:rsidR="00E37454" w:rsidRDefault="00E37454" w:rsidP="003D3E67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inline distT="0" distB="0" distL="0" distR="0" wp14:anchorId="60FC7FF3" wp14:editId="13F5DE23">
            <wp:extent cx="3959326" cy="1991995"/>
            <wp:effectExtent l="95250" t="76200" r="98425" b="122555"/>
            <wp:docPr id="17924848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 t="24967" r="-2" b="18075"/>
                    <a:stretch/>
                  </pic:blipFill>
                  <pic:spPr bwMode="auto">
                    <a:xfrm>
                      <a:off x="0" y="0"/>
                      <a:ext cx="3961010" cy="1992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D684B" w14:textId="5EE6FF0D" w:rsidR="00E37454" w:rsidRDefault="00E37454" w:rsidP="00E37454">
      <w:pPr>
        <w:rPr>
          <w:rFonts w:ascii="TH SarabunPSK" w:hAnsi="TH SarabunPSK" w:cs="TH SarabunPSK"/>
          <w:sz w:val="32"/>
          <w:szCs w:val="32"/>
        </w:rPr>
      </w:pPr>
      <w:r w:rsidRPr="002D185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1858">
        <w:rPr>
          <w:rFonts w:ascii="TH SarabunPSK" w:hAnsi="TH SarabunPSK" w:cs="TH SarabunPSK"/>
          <w:sz w:val="32"/>
          <w:szCs w:val="32"/>
          <w:cs/>
        </w:rPr>
        <w:t>พ.ต.ต.สมพร สุยะตุ่น รอง สวป.(ชส.)สภ.แม่สอด ประชุมเจ้าหน้าที่ตำรวจจราจรเพื่อทราบข้อราชการในส่วนของงานจราจร มีการออกตรวจการอำนวยความสะดวกการจราจรในพื้นที่ของเจ้าหน้าที่จราจร พร้อมทั้งออกตรวจเยี่ยมในการตั้งจุดตรวจกวดขันวินัยของเจ้าหน้าที่จราจรโดยกำชับให้ปฏิบัติหน้าที่ด้วยความสุจริต โปร่งใส</w:t>
      </w:r>
      <w:r w:rsidRPr="002D1858">
        <w:rPr>
          <w:rFonts w:ascii="TH SarabunPSK" w:hAnsi="TH SarabunPSK" w:cs="TH SarabunPSK"/>
          <w:sz w:val="32"/>
          <w:szCs w:val="32"/>
        </w:rPr>
        <w:t xml:space="preserve">  </w:t>
      </w:r>
      <w:r w:rsidRPr="002D1858">
        <w:rPr>
          <w:rFonts w:ascii="TH SarabunPSK" w:hAnsi="TH SarabunPSK" w:cs="TH SarabunPSK"/>
          <w:sz w:val="32"/>
          <w:szCs w:val="32"/>
          <w:cs/>
        </w:rPr>
        <w:t>มีการออกตรวจอำนวยการจราจรในพื้นที่ตามวงรอบ และพบปะสัมพันธ์กับเจ้าหน้าที่ตำรวจจราจรในพื้นที่อำนวยการจราจรอย่างต่อเนื่อง</w:t>
      </w:r>
    </w:p>
    <w:p w14:paraId="211EBFBA" w14:textId="2F046C64" w:rsidR="004B7DB9" w:rsidRDefault="00E37454" w:rsidP="003D3E67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inline distT="0" distB="0" distL="0" distR="0" wp14:anchorId="57BF0F2B" wp14:editId="3742AD0F">
            <wp:extent cx="3960000" cy="2089670"/>
            <wp:effectExtent l="95250" t="76200" r="97790" b="120650"/>
            <wp:docPr id="116192210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7" r="7461" b="20478"/>
                    <a:stretch/>
                  </pic:blipFill>
                  <pic:spPr bwMode="auto">
                    <a:xfrm>
                      <a:off x="0" y="0"/>
                      <a:ext cx="3960000" cy="2089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5CA76" w14:textId="5ED37D6C" w:rsidR="00E37454" w:rsidRPr="002D1858" w:rsidRDefault="00E37454" w:rsidP="00E374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D1858">
        <w:rPr>
          <w:rFonts w:ascii="TH SarabunPSK" w:hAnsi="TH SarabunPSK" w:cs="TH SarabunPSK"/>
          <w:sz w:val="32"/>
          <w:szCs w:val="32"/>
          <w:cs/>
        </w:rPr>
        <w:t>พ.ต.ต.สมพร สุยะตุ่น รอง สวป.(ชส.)สภ.แม่สอด อบรมปล่อยแถวเจ้าหน้าที่ตำรวจจราจรก่อนออกปฏิบัติหน้าที่ โดยกำชับการปฏิบัติหน้าที่ด้วยความสุจริต ไม่มีการเรียกรับ หรือยอมจะรับสินบน หรือทรัพย์สินอื่นใดในการปฏิบัติหน้าที่ทุก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ใช้กิริยาวาจาที่สุภาพ บริการประชาชนดุจญาติ</w:t>
      </w:r>
      <w:r w:rsidRPr="002D18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63D596" w14:textId="77777777" w:rsidR="00E37454" w:rsidRDefault="00E37454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A880FE8" w14:textId="77777777" w:rsidR="003D3E67" w:rsidRDefault="003D3E67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6F0B2C3" w14:textId="77777777" w:rsidR="003D3E67" w:rsidRPr="003D3E67" w:rsidRDefault="003D3E67" w:rsidP="003D3E6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lang w:bidi="th-TH"/>
        </w:rPr>
      </w:pPr>
      <w:r w:rsidRPr="003D3E6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lastRenderedPageBreak/>
        <w:t>การดำเนินการเพื่อจัดการความเสี่ยงต่อการรับสินบน ของงานจราจร</w:t>
      </w:r>
    </w:p>
    <w:p w14:paraId="62B58AE1" w14:textId="77777777" w:rsidR="00E37454" w:rsidRDefault="00E37454" w:rsidP="00E37454">
      <w:pPr>
        <w:jc w:val="center"/>
        <w:rPr>
          <w:cs/>
        </w:rPr>
      </w:pPr>
      <w:r>
        <w:rPr>
          <w:noProof/>
          <w:cs/>
        </w:rPr>
        <w:drawing>
          <wp:inline distT="0" distB="0" distL="0" distR="0" wp14:anchorId="699DC987" wp14:editId="48DBE73B">
            <wp:extent cx="2447925" cy="2318176"/>
            <wp:effectExtent l="76200" t="57150" r="85725" b="101600"/>
            <wp:docPr id="168921478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0" t="18166"/>
                    <a:stretch/>
                  </pic:blipFill>
                  <pic:spPr bwMode="auto">
                    <a:xfrm>
                      <a:off x="0" y="0"/>
                      <a:ext cx="2458885" cy="2328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63E020B" wp14:editId="4C6DF545">
            <wp:extent cx="2634291" cy="2305685"/>
            <wp:effectExtent l="76200" t="57150" r="109220" b="94615"/>
            <wp:docPr id="7689041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2"/>
                    <a:stretch/>
                  </pic:blipFill>
                  <pic:spPr bwMode="auto">
                    <a:xfrm>
                      <a:off x="0" y="0"/>
                      <a:ext cx="2648009" cy="23176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1EC69" w14:textId="727F810E" w:rsidR="00E37454" w:rsidRDefault="00E37454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37454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</w:t>
      </w:r>
      <w:r w:rsidRPr="00E37454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E37454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พ.ต.ต.สมพร สุยะตุ่น รอง สวป.(ชส.)สภ.แม่สอด มีการตรวจระบบใบสั่ง </w:t>
      </w:r>
      <w:r w:rsidRPr="00E37454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PTM </w:t>
      </w:r>
      <w:r w:rsidRPr="00E37454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ของสถานีตำรวจเป็นประจำเพื่อให้ข้อมูลมีความถูกต้องอยู่เสมอ</w:t>
      </w:r>
    </w:p>
    <w:p w14:paraId="057A245D" w14:textId="77777777" w:rsidR="00E37454" w:rsidRDefault="00E37454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F6FFFFE" w14:textId="77777777" w:rsidR="00E37454" w:rsidRDefault="00E37454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9BAEC00" w14:textId="77777777" w:rsidR="00E37454" w:rsidRDefault="00E37454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0BC5761" w14:textId="77777777" w:rsidR="00E37454" w:rsidRDefault="00E37454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D181F36" w14:textId="77777777" w:rsidR="00E37454" w:rsidRDefault="00E37454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A49C504" w14:textId="77777777" w:rsidR="00E37454" w:rsidRDefault="00E37454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0952F04" w14:textId="77777777" w:rsidR="00E37454" w:rsidRDefault="00E37454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EEA7430" w14:textId="77777777" w:rsidR="00E37454" w:rsidRDefault="00E37454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23C652D" w14:textId="77777777" w:rsidR="00E37454" w:rsidRDefault="00E37454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BCD12F9" w14:textId="77777777" w:rsidR="00E37454" w:rsidRDefault="00E37454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6EBD881" w14:textId="77777777" w:rsidR="00E37454" w:rsidRDefault="00E37454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44B024D" w14:textId="77777777" w:rsidR="00E37454" w:rsidRDefault="00E37454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0CF1D46" w14:textId="77777777" w:rsidR="00F672F5" w:rsidRDefault="00904418" w:rsidP="003D3E67">
      <w:pPr>
        <w:spacing w:after="12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lastRenderedPageBreak/>
        <w:drawing>
          <wp:inline distT="0" distB="0" distL="0" distR="0" wp14:anchorId="2AD2A4C9" wp14:editId="053B5294">
            <wp:extent cx="4953814" cy="6997817"/>
            <wp:effectExtent l="133350" t="114300" r="151765" b="165100"/>
            <wp:docPr id="19811528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25" cy="70207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8AC430" w14:textId="55588ABB" w:rsidR="0037244B" w:rsidRDefault="0037244B" w:rsidP="003D3E67">
      <w:pPr>
        <w:spacing w:after="12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.ต.อ</w:t>
      </w:r>
      <w:r w:rsidR="0090441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พิทยากร  เพชรรัตน์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ผกก.สภ.</w:t>
      </w:r>
      <w:r w:rsidR="0090441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แม่สอด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ได้ออกคำสั่ง สภ</w:t>
      </w:r>
      <w:r w:rsidR="0090441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แม่สอด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ที่ </w:t>
      </w:r>
      <w:r w:rsidR="00F672F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37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/2567 ลง</w:t>
      </w:r>
      <w:r w:rsidR="00F672F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8 ก.พ.67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เรื่อง มาตรการควบคุมและเสริมสร้างความประพฤติและวินัยข้าราชการตำรวจ เพื่อเป็นมาตรการในการกำกับดูแลความประพฤติของผู้ใต้บังคับบัญชาตามสายงาน</w:t>
      </w:r>
    </w:p>
    <w:p w14:paraId="2864A299" w14:textId="6D5171BC" w:rsidR="000F20B7" w:rsidRPr="00336063" w:rsidRDefault="00904418" w:rsidP="00F672F5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lastRenderedPageBreak/>
        <w:drawing>
          <wp:inline distT="0" distB="0" distL="0" distR="0" wp14:anchorId="785F6378" wp14:editId="5E686929">
            <wp:extent cx="5354812" cy="3379398"/>
            <wp:effectExtent l="57150" t="57150" r="93980" b="107315"/>
            <wp:docPr id="3308272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5"/>
                    <a:stretch/>
                  </pic:blipFill>
                  <pic:spPr bwMode="auto">
                    <a:xfrm>
                      <a:off x="0" y="0"/>
                      <a:ext cx="5366521" cy="3386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4F64F" w14:textId="3C1C2DDC" w:rsidR="000F20B7" w:rsidRDefault="000F20B7" w:rsidP="004B7DB9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94039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22 มี.ค.67 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.ต.อ</w:t>
      </w:r>
      <w:r w:rsidR="0094039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.พิทยากร  เพชรรัตน์ 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ผกก.สภ.</w:t>
      </w:r>
      <w:r w:rsidR="0094039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ม่สอด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ร้อมด้วย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คณะ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ผู้บริหารสถานี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ำรวจ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มีการประชุมบริหารของสถาน</w:t>
      </w:r>
      <w:r w:rsidR="0094039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ี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ำรวจ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พื่อให้ข้าราชการตำรวจได้ทราบ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ละถือปฏิบัติตาม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้อราชการที่ต้องดำเนินการในทุกสายงาน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รวมถึงให้ข้าราชการตำรวจได้ทราบถึงการประเมินคุณธรรมและความโปร่งใสในการดำเนินงานของหน่วยงานภาครัฐ การดำเนินการให้เกิดความโปร่งใส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(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ITA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) ของสถานีตำรวจ มุ่งเน้นให้เกิดความโปร่งใสในการดำเนินงาน และเพ</w:t>
      </w:r>
      <w:r w:rsidR="00D131F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ิ่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พูนให้ข้าราชการตำรวจมีคุณธรรม 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Anti-Bribery Policy)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ด้วย</w:t>
      </w:r>
    </w:p>
    <w:sectPr w:rsidR="000F2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4C691" w14:textId="77777777" w:rsidR="00FC1B95" w:rsidRDefault="00FC1B95" w:rsidP="00C95745">
      <w:pPr>
        <w:spacing w:after="0" w:line="240" w:lineRule="auto"/>
      </w:pPr>
      <w:r>
        <w:separator/>
      </w:r>
    </w:p>
  </w:endnote>
  <w:endnote w:type="continuationSeparator" w:id="0">
    <w:p w14:paraId="00655B80" w14:textId="77777777" w:rsidR="00FC1B95" w:rsidRDefault="00FC1B95" w:rsidP="00C9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D3F8E" w14:textId="77777777" w:rsidR="00FC1B95" w:rsidRDefault="00FC1B95" w:rsidP="00C95745">
      <w:pPr>
        <w:spacing w:after="0" w:line="240" w:lineRule="auto"/>
      </w:pPr>
      <w:r>
        <w:separator/>
      </w:r>
    </w:p>
  </w:footnote>
  <w:footnote w:type="continuationSeparator" w:id="0">
    <w:p w14:paraId="398D5C3C" w14:textId="77777777" w:rsidR="00FC1B95" w:rsidRDefault="00FC1B95" w:rsidP="00C9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3649B"/>
    <w:multiLevelType w:val="hybridMultilevel"/>
    <w:tmpl w:val="1778B3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928"/>
    <w:multiLevelType w:val="hybridMultilevel"/>
    <w:tmpl w:val="1778B3F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04F"/>
    <w:multiLevelType w:val="hybridMultilevel"/>
    <w:tmpl w:val="1778B3F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32EA"/>
    <w:multiLevelType w:val="multilevel"/>
    <w:tmpl w:val="FE629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92D68"/>
    <w:multiLevelType w:val="multilevel"/>
    <w:tmpl w:val="4C9C8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22519"/>
    <w:multiLevelType w:val="multilevel"/>
    <w:tmpl w:val="CB26E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8507C"/>
    <w:multiLevelType w:val="multilevel"/>
    <w:tmpl w:val="F3081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C44FD"/>
    <w:multiLevelType w:val="multilevel"/>
    <w:tmpl w:val="D86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A3017"/>
    <w:multiLevelType w:val="multilevel"/>
    <w:tmpl w:val="D86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490C43"/>
    <w:multiLevelType w:val="hybridMultilevel"/>
    <w:tmpl w:val="B6D495BE"/>
    <w:lvl w:ilvl="0" w:tplc="C10C69C2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63A62"/>
    <w:multiLevelType w:val="multilevel"/>
    <w:tmpl w:val="D86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2492959">
    <w:abstractNumId w:val="7"/>
  </w:num>
  <w:num w:numId="2" w16cid:durableId="501048034">
    <w:abstractNumId w:val="5"/>
    <w:lvlOverride w:ilvl="0">
      <w:lvl w:ilvl="0">
        <w:numFmt w:val="decimal"/>
        <w:lvlText w:val="%1."/>
        <w:lvlJc w:val="left"/>
      </w:lvl>
    </w:lvlOverride>
  </w:num>
  <w:num w:numId="3" w16cid:durableId="1179924977">
    <w:abstractNumId w:val="3"/>
    <w:lvlOverride w:ilvl="0">
      <w:lvl w:ilvl="0">
        <w:numFmt w:val="decimal"/>
        <w:lvlText w:val="%1."/>
        <w:lvlJc w:val="left"/>
      </w:lvl>
    </w:lvlOverride>
  </w:num>
  <w:num w:numId="4" w16cid:durableId="212162454">
    <w:abstractNumId w:val="4"/>
    <w:lvlOverride w:ilvl="0">
      <w:lvl w:ilvl="0">
        <w:numFmt w:val="decimal"/>
        <w:lvlText w:val="%1."/>
        <w:lvlJc w:val="left"/>
      </w:lvl>
    </w:lvlOverride>
  </w:num>
  <w:num w:numId="5" w16cid:durableId="324864597">
    <w:abstractNumId w:val="6"/>
    <w:lvlOverride w:ilvl="0">
      <w:lvl w:ilvl="0">
        <w:numFmt w:val="decimal"/>
        <w:lvlText w:val="%1."/>
        <w:lvlJc w:val="left"/>
      </w:lvl>
    </w:lvlOverride>
  </w:num>
  <w:num w:numId="6" w16cid:durableId="684328402">
    <w:abstractNumId w:val="8"/>
  </w:num>
  <w:num w:numId="7" w16cid:durableId="1975329950">
    <w:abstractNumId w:val="10"/>
  </w:num>
  <w:num w:numId="8" w16cid:durableId="1647972671">
    <w:abstractNumId w:val="9"/>
  </w:num>
  <w:num w:numId="9" w16cid:durableId="1824273411">
    <w:abstractNumId w:val="0"/>
  </w:num>
  <w:num w:numId="10" w16cid:durableId="7945904">
    <w:abstractNumId w:val="2"/>
  </w:num>
  <w:num w:numId="11" w16cid:durableId="1056705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63"/>
    <w:rsid w:val="0001605A"/>
    <w:rsid w:val="00080337"/>
    <w:rsid w:val="000956D0"/>
    <w:rsid w:val="000A2A16"/>
    <w:rsid w:val="000B0C66"/>
    <w:rsid w:val="000C07A8"/>
    <w:rsid w:val="000C6110"/>
    <w:rsid w:val="000F1F47"/>
    <w:rsid w:val="000F20B7"/>
    <w:rsid w:val="00105A8B"/>
    <w:rsid w:val="00113612"/>
    <w:rsid w:val="001530A9"/>
    <w:rsid w:val="00156F6A"/>
    <w:rsid w:val="00170096"/>
    <w:rsid w:val="001822DF"/>
    <w:rsid w:val="001828E5"/>
    <w:rsid w:val="00195DBA"/>
    <w:rsid w:val="001A63DF"/>
    <w:rsid w:val="001B655E"/>
    <w:rsid w:val="001C25CF"/>
    <w:rsid w:val="001D1876"/>
    <w:rsid w:val="00230D07"/>
    <w:rsid w:val="002474D0"/>
    <w:rsid w:val="002713FD"/>
    <w:rsid w:val="002F4E7F"/>
    <w:rsid w:val="00301FF2"/>
    <w:rsid w:val="00336063"/>
    <w:rsid w:val="0037244B"/>
    <w:rsid w:val="00372487"/>
    <w:rsid w:val="00381B7A"/>
    <w:rsid w:val="00383AE0"/>
    <w:rsid w:val="0038526E"/>
    <w:rsid w:val="00393587"/>
    <w:rsid w:val="003D3E67"/>
    <w:rsid w:val="0044211A"/>
    <w:rsid w:val="004526CF"/>
    <w:rsid w:val="004559CE"/>
    <w:rsid w:val="00466631"/>
    <w:rsid w:val="004B7DB9"/>
    <w:rsid w:val="004C24EF"/>
    <w:rsid w:val="004E0C55"/>
    <w:rsid w:val="004E24D9"/>
    <w:rsid w:val="004E50C7"/>
    <w:rsid w:val="00503780"/>
    <w:rsid w:val="00505C09"/>
    <w:rsid w:val="00511FAD"/>
    <w:rsid w:val="005535DC"/>
    <w:rsid w:val="00627CC4"/>
    <w:rsid w:val="0063479D"/>
    <w:rsid w:val="006357C7"/>
    <w:rsid w:val="0068393D"/>
    <w:rsid w:val="00686C3C"/>
    <w:rsid w:val="00690490"/>
    <w:rsid w:val="00707250"/>
    <w:rsid w:val="00722034"/>
    <w:rsid w:val="0072592F"/>
    <w:rsid w:val="007276DE"/>
    <w:rsid w:val="0073362D"/>
    <w:rsid w:val="007D062A"/>
    <w:rsid w:val="008715CB"/>
    <w:rsid w:val="0089149A"/>
    <w:rsid w:val="008A3A00"/>
    <w:rsid w:val="008A3DFA"/>
    <w:rsid w:val="008F02E0"/>
    <w:rsid w:val="00904418"/>
    <w:rsid w:val="00916289"/>
    <w:rsid w:val="0094039D"/>
    <w:rsid w:val="00965749"/>
    <w:rsid w:val="00990F69"/>
    <w:rsid w:val="009A6761"/>
    <w:rsid w:val="009B3B43"/>
    <w:rsid w:val="009C1929"/>
    <w:rsid w:val="00A73ED4"/>
    <w:rsid w:val="00AD4E56"/>
    <w:rsid w:val="00AF5251"/>
    <w:rsid w:val="00B17769"/>
    <w:rsid w:val="00B6450A"/>
    <w:rsid w:val="00BA632C"/>
    <w:rsid w:val="00BD7512"/>
    <w:rsid w:val="00C17B2E"/>
    <w:rsid w:val="00C25AE2"/>
    <w:rsid w:val="00C622D1"/>
    <w:rsid w:val="00C71BF4"/>
    <w:rsid w:val="00C855A2"/>
    <w:rsid w:val="00C87E90"/>
    <w:rsid w:val="00C939F3"/>
    <w:rsid w:val="00C955EA"/>
    <w:rsid w:val="00C95745"/>
    <w:rsid w:val="00CE76E3"/>
    <w:rsid w:val="00D03A36"/>
    <w:rsid w:val="00D054E1"/>
    <w:rsid w:val="00D131FC"/>
    <w:rsid w:val="00D247BA"/>
    <w:rsid w:val="00D302D7"/>
    <w:rsid w:val="00D432F2"/>
    <w:rsid w:val="00DC7182"/>
    <w:rsid w:val="00DD59D1"/>
    <w:rsid w:val="00E37454"/>
    <w:rsid w:val="00E617C4"/>
    <w:rsid w:val="00E857C4"/>
    <w:rsid w:val="00EA78A9"/>
    <w:rsid w:val="00EE4060"/>
    <w:rsid w:val="00EE5941"/>
    <w:rsid w:val="00F076F9"/>
    <w:rsid w:val="00F20501"/>
    <w:rsid w:val="00F532EF"/>
    <w:rsid w:val="00F61824"/>
    <w:rsid w:val="00F672F5"/>
    <w:rsid w:val="00F72BD3"/>
    <w:rsid w:val="00FC1B95"/>
    <w:rsid w:val="00FC7A01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D88E"/>
  <w15:chartTrackingRefBased/>
  <w15:docId w15:val="{A2E17498-D8F8-4FE8-84C2-4960FCC8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character" w:customStyle="1" w:styleId="apple-tab-span">
    <w:name w:val="apple-tab-span"/>
    <w:basedOn w:val="a0"/>
    <w:rsid w:val="00336063"/>
  </w:style>
  <w:style w:type="paragraph" w:styleId="a4">
    <w:name w:val="No Spacing"/>
    <w:link w:val="a5"/>
    <w:uiPriority w:val="1"/>
    <w:qFormat/>
    <w:rsid w:val="00DD59D1"/>
    <w:pPr>
      <w:spacing w:after="0" w:line="240" w:lineRule="auto"/>
    </w:pPr>
    <w:rPr>
      <w:rFonts w:eastAsiaTheme="minorEastAsia"/>
      <w:kern w:val="0"/>
      <w:sz w:val="28"/>
      <w:szCs w:val="28"/>
      <w:lang w:bidi="th-TH"/>
      <w14:ligatures w14:val="none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DD59D1"/>
    <w:rPr>
      <w:rFonts w:eastAsiaTheme="minorEastAsia"/>
      <w:kern w:val="0"/>
      <w:sz w:val="28"/>
      <w:szCs w:val="28"/>
      <w:lang w:bidi="th-TH"/>
      <w14:ligatures w14:val="none"/>
    </w:rPr>
  </w:style>
  <w:style w:type="table" w:styleId="a6">
    <w:name w:val="Table Grid"/>
    <w:basedOn w:val="a1"/>
    <w:uiPriority w:val="39"/>
    <w:rsid w:val="0010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76DE"/>
    <w:pPr>
      <w:ind w:left="720"/>
      <w:contextualSpacing/>
    </w:pPr>
  </w:style>
  <w:style w:type="paragraph" w:customStyle="1" w:styleId="Default">
    <w:name w:val="Default"/>
    <w:rsid w:val="00F2050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:lang w:bidi="th-TH"/>
      <w14:ligatures w14:val="none"/>
    </w:rPr>
  </w:style>
  <w:style w:type="paragraph" w:styleId="a8">
    <w:name w:val="header"/>
    <w:basedOn w:val="a"/>
    <w:link w:val="a9"/>
    <w:uiPriority w:val="99"/>
    <w:unhideWhenUsed/>
    <w:rsid w:val="00C9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95745"/>
  </w:style>
  <w:style w:type="paragraph" w:styleId="aa">
    <w:name w:val="footer"/>
    <w:basedOn w:val="a"/>
    <w:link w:val="ab"/>
    <w:uiPriority w:val="99"/>
    <w:unhideWhenUsed/>
    <w:rsid w:val="00C9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9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21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80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84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89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01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F5E8-940C-4D31-8073-D97FBDBB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3</Pages>
  <Words>4485</Words>
  <Characters>25568</Characters>
  <Application>Microsoft Office Word</Application>
  <DocSecurity>0</DocSecurity>
  <Lines>213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atan3652</dc:creator>
  <cp:keywords/>
  <dc:description/>
  <cp:lastModifiedBy>Lemel</cp:lastModifiedBy>
  <cp:revision>66</cp:revision>
  <dcterms:created xsi:type="dcterms:W3CDTF">2024-03-18T10:33:00Z</dcterms:created>
  <dcterms:modified xsi:type="dcterms:W3CDTF">2024-04-01T08:32:00Z</dcterms:modified>
</cp:coreProperties>
</file>